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D2" w:rsidRDefault="001F1DD2" w:rsidP="001F1DD2">
      <w:pPr>
        <w:tabs>
          <w:tab w:val="left" w:pos="4140"/>
          <w:tab w:val="left" w:pos="4320"/>
        </w:tabs>
        <w:jc w:val="right"/>
      </w:pPr>
    </w:p>
    <w:p w:rsidR="00852D1B" w:rsidRDefault="00852D1B" w:rsidP="001F1DD2">
      <w:pPr>
        <w:tabs>
          <w:tab w:val="left" w:pos="4140"/>
          <w:tab w:val="left" w:pos="4320"/>
        </w:tabs>
        <w:jc w:val="right"/>
      </w:pPr>
    </w:p>
    <w:p w:rsidR="001F1DD2" w:rsidRPr="00B62341" w:rsidRDefault="001F1DD2" w:rsidP="00B62341">
      <w:pPr>
        <w:tabs>
          <w:tab w:val="left" w:pos="4140"/>
          <w:tab w:val="left" w:pos="4320"/>
        </w:tabs>
        <w:ind w:right="394"/>
        <w:jc w:val="center"/>
      </w:pPr>
      <w:r w:rsidRPr="001F1DD2">
        <w:rPr>
          <w:b/>
        </w:rPr>
        <w:t>Сведения об учебно-методическом обеспечении образовательного процесса</w:t>
      </w:r>
    </w:p>
    <w:p w:rsidR="001F1DD2" w:rsidRPr="001F1DD2" w:rsidRDefault="002A454C" w:rsidP="001F1DD2">
      <w:pPr>
        <w:jc w:val="center"/>
        <w:rPr>
          <w:b/>
        </w:rPr>
      </w:pPr>
      <w:proofErr w:type="gramStart"/>
      <w:r>
        <w:rPr>
          <w:b/>
        </w:rPr>
        <w:t>(учебно-методическая документация, учебная, учебно-методическая литература и иные</w:t>
      </w:r>
      <w:proofErr w:type="gramEnd"/>
    </w:p>
    <w:p w:rsidR="001F1DD2" w:rsidRPr="001F1DD2" w:rsidRDefault="002A454C" w:rsidP="001F1DD2">
      <w:pPr>
        <w:jc w:val="center"/>
        <w:rPr>
          <w:b/>
        </w:rPr>
      </w:pPr>
      <w:proofErr w:type="gramStart"/>
      <w:r>
        <w:rPr>
          <w:b/>
        </w:rPr>
        <w:t>библиотечно-информационные ресурсы</w:t>
      </w:r>
      <w:r w:rsidR="001F1DD2" w:rsidRPr="001F1DD2">
        <w:rPr>
          <w:b/>
        </w:rPr>
        <w:t>)</w:t>
      </w:r>
      <w:proofErr w:type="gramEnd"/>
    </w:p>
    <w:p w:rsidR="00AC43DB" w:rsidRDefault="00AC43DB" w:rsidP="00AC43DB">
      <w:pPr>
        <w:jc w:val="center"/>
      </w:pPr>
      <w:r>
        <w:t xml:space="preserve">МКОУ </w:t>
      </w:r>
      <w:proofErr w:type="spellStart"/>
      <w:r>
        <w:t>Юмасинская</w:t>
      </w:r>
      <w:proofErr w:type="spellEnd"/>
      <w:r>
        <w:t xml:space="preserve"> СОШ</w:t>
      </w:r>
      <w:r w:rsidR="009F2091">
        <w:t xml:space="preserve"> (</w:t>
      </w:r>
      <w:r w:rsidR="007136FD" w:rsidRPr="00775335">
        <w:t>202</w:t>
      </w:r>
      <w:r w:rsidR="00EE425A">
        <w:t>2-2023</w:t>
      </w:r>
      <w:r w:rsidR="009F2091">
        <w:t xml:space="preserve"> учебный год)</w:t>
      </w:r>
    </w:p>
    <w:p w:rsidR="001F1DD2" w:rsidRDefault="001F1DD2" w:rsidP="00AC43DB">
      <w:pPr>
        <w:jc w:val="center"/>
      </w:pPr>
      <w:r w:rsidRPr="001F1DD2">
        <w:rPr>
          <w:sz w:val="20"/>
          <w:szCs w:val="20"/>
        </w:rPr>
        <w:t>наименование образовательно</w:t>
      </w:r>
      <w:r w:rsidR="00B62341">
        <w:rPr>
          <w:sz w:val="20"/>
          <w:szCs w:val="20"/>
        </w:rPr>
        <w:t>й организации</w:t>
      </w:r>
      <w:r w:rsidRPr="002C602D">
        <w:br/>
      </w:r>
    </w:p>
    <w:p w:rsidR="001F1DD2" w:rsidRDefault="001F1DD2" w:rsidP="001F1DD2">
      <w:pPr>
        <w:rPr>
          <w:b/>
          <w:sz w:val="22"/>
          <w:szCs w:val="22"/>
        </w:rPr>
      </w:pPr>
      <w:r w:rsidRPr="00B62341">
        <w:rPr>
          <w:b/>
          <w:sz w:val="22"/>
          <w:szCs w:val="22"/>
        </w:rPr>
        <w:t>Раздел 1. Общие сведения о фонде учебной и учебно-методической литературы</w:t>
      </w:r>
    </w:p>
    <w:p w:rsidR="00B62341" w:rsidRPr="00B62341" w:rsidRDefault="00B62341" w:rsidP="001F1DD2">
      <w:pPr>
        <w:rPr>
          <w:b/>
          <w:sz w:val="22"/>
          <w:szCs w:val="22"/>
        </w:rPr>
      </w:pPr>
    </w:p>
    <w:tbl>
      <w:tblPr>
        <w:tblW w:w="223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7515"/>
        <w:gridCol w:w="2458"/>
        <w:gridCol w:w="1829"/>
        <w:gridCol w:w="2608"/>
        <w:gridCol w:w="2341"/>
        <w:gridCol w:w="5048"/>
      </w:tblGrid>
      <w:tr w:rsidR="001F1DD2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F1DD2" w:rsidRPr="0015084C" w:rsidRDefault="00B62341" w:rsidP="001F1DD2">
            <w:pPr>
              <w:jc w:val="center"/>
              <w:rPr>
                <w:b/>
              </w:rPr>
            </w:pPr>
            <w:r w:rsidRPr="0015084C">
              <w:rPr>
                <w:b/>
              </w:rPr>
              <w:t>№</w:t>
            </w:r>
          </w:p>
          <w:p w:rsidR="001F1DD2" w:rsidRPr="0015084C" w:rsidRDefault="001F1DD2" w:rsidP="001F1DD2">
            <w:pPr>
              <w:jc w:val="center"/>
              <w:rPr>
                <w:b/>
              </w:rPr>
            </w:pPr>
            <w:proofErr w:type="gramStart"/>
            <w:r w:rsidRPr="0015084C">
              <w:rPr>
                <w:b/>
              </w:rPr>
              <w:t>п</w:t>
            </w:r>
            <w:proofErr w:type="gramEnd"/>
            <w:r w:rsidRPr="0015084C">
              <w:rPr>
                <w:b/>
              </w:rPr>
              <w:t>/п</w:t>
            </w:r>
          </w:p>
        </w:tc>
        <w:tc>
          <w:tcPr>
            <w:tcW w:w="748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1F1DD2" w:rsidRPr="0015084C" w:rsidRDefault="00B62341" w:rsidP="00B62341">
            <w:pPr>
              <w:jc w:val="center"/>
              <w:rPr>
                <w:b/>
              </w:rPr>
            </w:pPr>
            <w:r w:rsidRPr="0015084C">
              <w:rPr>
                <w:b/>
              </w:rPr>
              <w:t>Уровень</w:t>
            </w:r>
            <w:r w:rsidR="001F1DD2" w:rsidRPr="0015084C">
              <w:rPr>
                <w:b/>
              </w:rPr>
              <w:t xml:space="preserve"> образования, вид образовательной программы </w:t>
            </w:r>
          </w:p>
        </w:tc>
        <w:tc>
          <w:tcPr>
            <w:tcW w:w="42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DD2" w:rsidRPr="0015084C" w:rsidRDefault="001F1DD2" w:rsidP="001F1DD2">
            <w:pPr>
              <w:jc w:val="center"/>
              <w:rPr>
                <w:b/>
              </w:rPr>
            </w:pPr>
            <w:r w:rsidRPr="0015084C">
              <w:rPr>
                <w:b/>
              </w:rPr>
              <w:t>Объем фонда учебной и учебно-методической литературы</w:t>
            </w:r>
          </w:p>
        </w:tc>
        <w:tc>
          <w:tcPr>
            <w:tcW w:w="257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1F1DD2" w:rsidRPr="0015084C" w:rsidRDefault="001F1DD2" w:rsidP="001F1DD2">
            <w:pPr>
              <w:jc w:val="center"/>
              <w:rPr>
                <w:b/>
              </w:rPr>
            </w:pPr>
            <w:r w:rsidRPr="0015084C">
              <w:rPr>
                <w:b/>
              </w:rPr>
              <w:t>Количество экземпляров литературы на одного обучающегося, воспитанника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F1DD2" w:rsidRPr="0015084C" w:rsidRDefault="001F1DD2" w:rsidP="001F1DD2">
            <w:pPr>
              <w:rPr>
                <w:b/>
              </w:rPr>
            </w:pPr>
          </w:p>
        </w:tc>
        <w:tc>
          <w:tcPr>
            <w:tcW w:w="7485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F1DD2" w:rsidRPr="0015084C" w:rsidRDefault="001F1DD2" w:rsidP="001F1DD2">
            <w:pPr>
              <w:rPr>
                <w:b/>
              </w:rPr>
            </w:pP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1DD2" w:rsidRPr="0015084C" w:rsidRDefault="001F1DD2" w:rsidP="001F1DD2">
            <w:pPr>
              <w:jc w:val="center"/>
              <w:rPr>
                <w:b/>
              </w:rPr>
            </w:pPr>
            <w:r w:rsidRPr="0015084C">
              <w:rPr>
                <w:b/>
              </w:rPr>
              <w:t>Количество наименований</w:t>
            </w:r>
          </w:p>
        </w:tc>
        <w:tc>
          <w:tcPr>
            <w:tcW w:w="179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1F1DD2" w:rsidRPr="0015084C" w:rsidRDefault="001F1DD2" w:rsidP="001F1DD2">
            <w:pPr>
              <w:jc w:val="center"/>
              <w:rPr>
                <w:b/>
              </w:rPr>
            </w:pPr>
            <w:r w:rsidRPr="0015084C">
              <w:rPr>
                <w:b/>
              </w:rPr>
              <w:t>Количество экземпляров</w:t>
            </w:r>
          </w:p>
        </w:tc>
        <w:tc>
          <w:tcPr>
            <w:tcW w:w="2578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F1DD2" w:rsidRPr="0015084C" w:rsidRDefault="001F1DD2" w:rsidP="001F1DD2"/>
        </w:tc>
      </w:tr>
      <w:tr w:rsidR="005B0971" w:rsidRPr="0015084C" w:rsidTr="003639B0">
        <w:trPr>
          <w:gridAfter w:val="2"/>
          <w:wAfter w:w="7344" w:type="dxa"/>
          <w:tblCellSpacing w:w="15" w:type="dxa"/>
        </w:trPr>
        <w:tc>
          <w:tcPr>
            <w:tcW w:w="1489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971" w:rsidRPr="0015084C" w:rsidRDefault="005B0971" w:rsidP="001F1DD2">
            <w:pPr>
              <w:jc w:val="center"/>
              <w:rPr>
                <w:b/>
              </w:rPr>
            </w:pPr>
            <w:r w:rsidRPr="0015084C">
              <w:rPr>
                <w:b/>
              </w:rPr>
              <w:t xml:space="preserve">Начальное </w:t>
            </w:r>
            <w:r w:rsidR="00B62341" w:rsidRPr="0015084C">
              <w:rPr>
                <w:b/>
              </w:rPr>
              <w:t xml:space="preserve">общее </w:t>
            </w:r>
            <w:r w:rsidRPr="0015084C">
              <w:rPr>
                <w:b/>
              </w:rPr>
              <w:t>образование</w:t>
            </w:r>
          </w:p>
        </w:tc>
      </w:tr>
      <w:tr w:rsidR="009F2091" w:rsidRPr="0015084C" w:rsidTr="009F2091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91" w:rsidRPr="0015084C" w:rsidRDefault="009F2091" w:rsidP="00B62341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43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2091" w:rsidRPr="0015084C" w:rsidRDefault="009F2091" w:rsidP="001F1DD2">
            <w:r w:rsidRPr="0015084C">
              <w:rPr>
                <w:b/>
              </w:rPr>
              <w:t xml:space="preserve">Основная общеобразовательная программа 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DD2" w:rsidRPr="0015084C" w:rsidRDefault="001F1DD2" w:rsidP="00EB6213">
            <w:pPr>
              <w:ind w:left="360"/>
            </w:pP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1DD2" w:rsidRPr="0015084C" w:rsidRDefault="001F1DD2" w:rsidP="001F1DD2">
            <w:r w:rsidRPr="0015084C">
              <w:t>В том числе по предметам: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1DD2" w:rsidRPr="0015084C" w:rsidRDefault="001F1DD2" w:rsidP="001F1DD2"/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1DD2" w:rsidRPr="0015084C" w:rsidRDefault="001F1DD2" w:rsidP="001F1DD2"/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1DD2" w:rsidRPr="0015084C" w:rsidRDefault="001F1DD2" w:rsidP="001F1DD2"/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213" w:rsidRPr="0015084C" w:rsidRDefault="00EB6213" w:rsidP="00EB6213">
            <w:r w:rsidRPr="0015084C">
              <w:t>1.1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B6213" w:rsidRPr="0015084C" w:rsidRDefault="00EB6213" w:rsidP="00274471">
            <w:r w:rsidRPr="0015084C">
              <w:t>Математи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B6213" w:rsidRPr="0015084C" w:rsidRDefault="00B95110" w:rsidP="001F1DD2">
            <w:r>
              <w:t>4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B6213" w:rsidRPr="0015084C" w:rsidRDefault="00B52BC2" w:rsidP="001F1DD2">
            <w:r>
              <w:t>3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B6213" w:rsidRPr="0015084C" w:rsidRDefault="00B95110" w:rsidP="001F1DD2">
            <w:r>
              <w:t>1 (Комплект)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EB6213">
            <w:r w:rsidRPr="0015084C">
              <w:t>1.2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274471">
            <w:r w:rsidRPr="0015084C">
              <w:t>Русский язык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4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52BC2" w:rsidP="001F1DD2">
            <w:r>
              <w:t>3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EB6213">
            <w:r w:rsidRPr="0015084C">
              <w:t>1.3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274471">
            <w:r w:rsidRPr="0015084C">
              <w:t>Литературное чтение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4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52BC2" w:rsidP="001F1DD2">
            <w:r>
              <w:t>3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EB6213">
            <w:r w:rsidRPr="0015084C">
              <w:t>1.4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274471">
            <w:r w:rsidRPr="0015084C">
              <w:t>Иностранный язык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3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52BC2" w:rsidP="001F1DD2">
            <w:r>
              <w:t>28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EB6213">
            <w:r w:rsidRPr="0015084C">
              <w:t>1.5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274471">
            <w:r w:rsidRPr="0015084C">
              <w:t>Музы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4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52BC2" w:rsidP="001F1DD2">
            <w:r>
              <w:t>3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EB6213">
            <w:r w:rsidRPr="0015084C">
              <w:t>1.6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274471">
            <w:r w:rsidRPr="0015084C">
              <w:t>Изобразительное искусство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4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52BC2" w:rsidP="001F1DD2">
            <w:r>
              <w:t>3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EB6213">
            <w:r w:rsidRPr="0015084C">
              <w:t>1.7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274471">
            <w:r w:rsidRPr="0015084C">
              <w:t>Технолог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4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52BC2" w:rsidP="001F1DD2">
            <w:r>
              <w:t>3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EB6213">
            <w:r w:rsidRPr="0015084C">
              <w:t>1.8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274471">
            <w:r w:rsidRPr="0015084C">
              <w:t>Физическая культур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52BC2" w:rsidP="001F1DD2">
            <w:r>
              <w:t>3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EB6213">
            <w:r w:rsidRPr="0015084C">
              <w:t>1.9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274471">
            <w:r w:rsidRPr="0015084C">
              <w:t>Основы религиозных культур и светской этики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11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EB6213">
            <w:r w:rsidRPr="0015084C">
              <w:t>1.10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274471">
            <w:r w:rsidRPr="0015084C">
              <w:t>Окружающий мир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4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52BC2" w:rsidP="00B52BC2">
            <w:r>
              <w:t>3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15084C" w:rsidRDefault="00B95110" w:rsidP="001F1DD2">
            <w:r>
              <w:t>1</w:t>
            </w:r>
          </w:p>
        </w:tc>
      </w:tr>
      <w:tr w:rsidR="00775335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335" w:rsidRPr="0015084C" w:rsidRDefault="00775335" w:rsidP="00EB6213">
            <w:r>
              <w:t>1.11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775335" w:rsidRPr="00775335" w:rsidRDefault="00775335" w:rsidP="00274471">
            <w:r>
              <w:t>Русский родной язык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775335" w:rsidRDefault="00DB45EF" w:rsidP="001F1DD2">
            <w:r>
              <w:t>3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775335" w:rsidRDefault="00DB45EF" w:rsidP="001F1DD2">
            <w:r>
              <w:t>28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775335" w:rsidRDefault="00DB45EF" w:rsidP="001F1DD2">
            <w:r>
              <w:t>1</w:t>
            </w:r>
          </w:p>
        </w:tc>
      </w:tr>
      <w:tr w:rsidR="00775335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335" w:rsidRPr="0015084C" w:rsidRDefault="00775335" w:rsidP="00EB6213">
            <w:r>
              <w:t>1.12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775335" w:rsidRPr="0015084C" w:rsidRDefault="00775335" w:rsidP="00274471">
            <w:r>
              <w:t>Родная русская литератур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775335" w:rsidRDefault="00DB45EF" w:rsidP="001F1DD2">
            <w:r>
              <w:t>3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775335" w:rsidRDefault="00DB45EF" w:rsidP="001F1DD2">
            <w:r>
              <w:t>28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775335" w:rsidRDefault="00DB45EF" w:rsidP="001F1DD2">
            <w:r>
              <w:t>1</w:t>
            </w:r>
          </w:p>
        </w:tc>
      </w:tr>
      <w:tr w:rsidR="009F2091" w:rsidRPr="0015084C" w:rsidTr="009F2091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091" w:rsidRPr="0015084C" w:rsidRDefault="009F2091" w:rsidP="00EB6213">
            <w:r w:rsidRPr="0015084C">
              <w:t>2</w:t>
            </w:r>
          </w:p>
        </w:tc>
        <w:tc>
          <w:tcPr>
            <w:tcW w:w="14380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9F2091" w:rsidRPr="00F244F2" w:rsidRDefault="009F2091" w:rsidP="001F1DD2">
            <w:r w:rsidRPr="00F244F2">
              <w:rPr>
                <w:b/>
              </w:rPr>
              <w:t>Адаптированная общеобразовательная программа для детей с умственной отсталостью (интеллектуальные нарушения)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213" w:rsidRPr="0015084C" w:rsidRDefault="00EB6213" w:rsidP="00EB6213"/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F244F2" w:rsidRDefault="00EB6213" w:rsidP="00274471">
            <w:pPr>
              <w:rPr>
                <w:b/>
              </w:rPr>
            </w:pPr>
            <w:r w:rsidRPr="00F244F2">
              <w:t>В том числе по предметам: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F244F2" w:rsidRDefault="00EB6213" w:rsidP="001F1DD2"/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F244F2" w:rsidRDefault="00EB6213" w:rsidP="001F1DD2"/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EB6213" w:rsidRPr="00F244F2" w:rsidRDefault="00EB6213" w:rsidP="001F1DD2"/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ED5" w:rsidRPr="0015084C" w:rsidRDefault="00210ED5" w:rsidP="00EB6213">
            <w:r w:rsidRPr="0015084C">
              <w:lastRenderedPageBreak/>
              <w:t>2.1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775335" w:rsidRDefault="00210ED5" w:rsidP="00274471">
            <w:pPr>
              <w:pStyle w:val="a4"/>
              <w:rPr>
                <w:rStyle w:val="a9"/>
                <w:b w:val="0"/>
              </w:rPr>
            </w:pPr>
            <w:r w:rsidRPr="00775335">
              <w:rPr>
                <w:rStyle w:val="a9"/>
                <w:b w:val="0"/>
              </w:rPr>
              <w:t>Русский язык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B95110" w:rsidRDefault="00B95110" w:rsidP="001F1DD2">
            <w:r>
              <w:t>2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ED5" w:rsidRPr="0015084C" w:rsidRDefault="00210ED5" w:rsidP="00EB6213">
            <w:r w:rsidRPr="0015084C">
              <w:t>2.2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775335" w:rsidRDefault="00210ED5" w:rsidP="00274471">
            <w:pPr>
              <w:pStyle w:val="a4"/>
              <w:rPr>
                <w:rStyle w:val="a9"/>
                <w:b w:val="0"/>
              </w:rPr>
            </w:pPr>
            <w:r w:rsidRPr="00775335">
              <w:rPr>
                <w:rStyle w:val="a9"/>
                <w:b w:val="0"/>
              </w:rPr>
              <w:t xml:space="preserve">Математика 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2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ED5" w:rsidRPr="0015084C" w:rsidRDefault="00210ED5" w:rsidP="00EB6213">
            <w:r w:rsidRPr="0015084C">
              <w:t>2.3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775335" w:rsidRDefault="00210ED5" w:rsidP="00210ED5">
            <w:pPr>
              <w:pStyle w:val="a4"/>
              <w:rPr>
                <w:rStyle w:val="a9"/>
                <w:b w:val="0"/>
              </w:rPr>
            </w:pPr>
            <w:r w:rsidRPr="00775335">
              <w:rPr>
                <w:rStyle w:val="a9"/>
                <w:b w:val="0"/>
              </w:rPr>
              <w:t xml:space="preserve">Чтение 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2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ED5" w:rsidRPr="0015084C" w:rsidRDefault="00210ED5" w:rsidP="00EB6213">
            <w:r w:rsidRPr="0015084C">
              <w:t>2.4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775335" w:rsidRDefault="00210ED5" w:rsidP="00274471">
            <w:pPr>
              <w:pStyle w:val="a4"/>
              <w:rPr>
                <w:rStyle w:val="a9"/>
                <w:b w:val="0"/>
              </w:rPr>
            </w:pPr>
            <w:r w:rsidRPr="00775335">
              <w:rPr>
                <w:rStyle w:val="a9"/>
                <w:b w:val="0"/>
              </w:rPr>
              <w:t>Речевая практи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2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ED5" w:rsidRPr="0015084C" w:rsidRDefault="00210ED5" w:rsidP="00EB6213">
            <w:r w:rsidRPr="0015084C">
              <w:t>2.5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775335" w:rsidRDefault="00210ED5" w:rsidP="00274471">
            <w:pPr>
              <w:pStyle w:val="a4"/>
              <w:rPr>
                <w:rStyle w:val="a9"/>
                <w:b w:val="0"/>
              </w:rPr>
            </w:pPr>
            <w:r w:rsidRPr="00775335">
              <w:rPr>
                <w:rStyle w:val="a9"/>
                <w:b w:val="0"/>
              </w:rPr>
              <w:t>Мир природы и челове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2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ED5" w:rsidRPr="0015084C" w:rsidRDefault="00210ED5" w:rsidP="00EB6213">
            <w:r w:rsidRPr="0015084C">
              <w:t>2.6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775335" w:rsidRDefault="00210ED5" w:rsidP="00274471">
            <w:pPr>
              <w:pStyle w:val="a4"/>
              <w:rPr>
                <w:rStyle w:val="a9"/>
                <w:b w:val="0"/>
                <w:color w:val="000000"/>
              </w:rPr>
            </w:pPr>
            <w:r w:rsidRPr="00775335">
              <w:rPr>
                <w:rStyle w:val="a9"/>
                <w:b w:val="0"/>
                <w:color w:val="000000"/>
              </w:rPr>
              <w:t xml:space="preserve">Изобразительное искусство 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2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ED5" w:rsidRPr="0015084C" w:rsidRDefault="00210ED5" w:rsidP="00EB6213">
            <w:r w:rsidRPr="0015084C">
              <w:t>2.7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775335" w:rsidRDefault="00210ED5" w:rsidP="00274471">
            <w:pPr>
              <w:pStyle w:val="a4"/>
              <w:rPr>
                <w:rStyle w:val="a9"/>
                <w:b w:val="0"/>
                <w:color w:val="000000"/>
              </w:rPr>
            </w:pPr>
            <w:r w:rsidRPr="00775335">
              <w:rPr>
                <w:rStyle w:val="a9"/>
                <w:b w:val="0"/>
                <w:color w:val="000000"/>
              </w:rPr>
              <w:t xml:space="preserve">Ручной труд 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2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ED5" w:rsidRPr="0015084C" w:rsidRDefault="00210ED5" w:rsidP="00EB6213">
            <w:r w:rsidRPr="0015084C">
              <w:t>2.8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775335" w:rsidRDefault="00210ED5" w:rsidP="00274471">
            <w:pPr>
              <w:pStyle w:val="a4"/>
              <w:rPr>
                <w:rStyle w:val="a9"/>
                <w:b w:val="0"/>
                <w:color w:val="000000"/>
              </w:rPr>
            </w:pPr>
            <w:r w:rsidRPr="00775335">
              <w:rPr>
                <w:rStyle w:val="a9"/>
                <w:b w:val="0"/>
                <w:color w:val="000000"/>
              </w:rPr>
              <w:t>Физическая культур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2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ED5" w:rsidRPr="0015084C" w:rsidRDefault="00210ED5" w:rsidP="00EB6213">
            <w:r w:rsidRPr="0015084C">
              <w:t>2.9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775335" w:rsidRDefault="00210ED5" w:rsidP="00274471">
            <w:pPr>
              <w:pStyle w:val="a4"/>
              <w:rPr>
                <w:rStyle w:val="a9"/>
                <w:b w:val="0"/>
                <w:color w:val="000000"/>
              </w:rPr>
            </w:pPr>
            <w:r w:rsidRPr="00775335">
              <w:rPr>
                <w:rStyle w:val="a9"/>
                <w:b w:val="0"/>
                <w:color w:val="000000"/>
              </w:rPr>
              <w:t>Музы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2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210ED5" w:rsidRPr="0015084C" w:rsidRDefault="00B95110" w:rsidP="001F1DD2">
            <w:r>
              <w:t>1</w:t>
            </w:r>
          </w:p>
        </w:tc>
      </w:tr>
      <w:tr w:rsidR="00AF7BE6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BE6" w:rsidRPr="0015084C" w:rsidRDefault="00AF7BE6" w:rsidP="00EB6213">
            <w:r>
              <w:t>2.10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AF7BE6" w:rsidRPr="00775335" w:rsidRDefault="00AF7BE6" w:rsidP="00274471">
            <w:pPr>
              <w:pStyle w:val="a4"/>
              <w:rPr>
                <w:rStyle w:val="a9"/>
                <w:b w:val="0"/>
                <w:color w:val="000000"/>
              </w:rPr>
            </w:pPr>
            <w:r w:rsidRPr="00775335">
              <w:rPr>
                <w:rStyle w:val="a9"/>
                <w:b w:val="0"/>
                <w:color w:val="000000"/>
              </w:rPr>
              <w:t>Основы религиозных культур и светской этики. Основы православной культуры.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AF7BE6" w:rsidRPr="0015084C" w:rsidRDefault="00B95110" w:rsidP="001F1DD2">
            <w: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AF7BE6" w:rsidRPr="0015084C" w:rsidRDefault="00F244F2" w:rsidP="001F1DD2">
            <w:r>
              <w:t>1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AF7BE6" w:rsidRPr="0015084C" w:rsidRDefault="00B95110" w:rsidP="001F1DD2">
            <w:r>
              <w:t>1</w:t>
            </w:r>
          </w:p>
        </w:tc>
      </w:tr>
      <w:tr w:rsidR="00F244F2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4F2" w:rsidRDefault="00F244F2" w:rsidP="00EB6213">
            <w:r>
              <w:t>2.11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F244F2" w:rsidRPr="00775335" w:rsidRDefault="00F244F2" w:rsidP="00274471">
            <w:pPr>
              <w:pStyle w:val="a4"/>
              <w:rPr>
                <w:rStyle w:val="a9"/>
                <w:b w:val="0"/>
                <w:color w:val="000000"/>
              </w:rPr>
            </w:pPr>
            <w:r>
              <w:rPr>
                <w:rStyle w:val="a9"/>
                <w:b w:val="0"/>
                <w:color w:val="000000"/>
              </w:rPr>
              <w:t>Букварь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F244F2" w:rsidRDefault="00F244F2" w:rsidP="001F1DD2">
            <w: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F244F2" w:rsidRDefault="00F244F2" w:rsidP="001F1DD2">
            <w:r>
              <w:t>2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F244F2" w:rsidRDefault="00F244F2" w:rsidP="001F1DD2">
            <w:r>
              <w:t>1</w:t>
            </w:r>
          </w:p>
        </w:tc>
      </w:tr>
      <w:tr w:rsidR="00210ED5" w:rsidRPr="0015084C" w:rsidTr="003639B0">
        <w:trPr>
          <w:tblCellSpacing w:w="15" w:type="dxa"/>
        </w:trPr>
        <w:tc>
          <w:tcPr>
            <w:tcW w:w="1489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ED5" w:rsidRPr="0015084C" w:rsidRDefault="00210ED5" w:rsidP="00B62341">
            <w:pPr>
              <w:pStyle w:val="a8"/>
              <w:ind w:left="0"/>
              <w:jc w:val="center"/>
              <w:rPr>
                <w:b/>
              </w:rPr>
            </w:pPr>
            <w:r w:rsidRPr="0015084C">
              <w:rPr>
                <w:b/>
              </w:rPr>
              <w:t>Основное общее образование</w:t>
            </w:r>
          </w:p>
        </w:tc>
        <w:tc>
          <w:tcPr>
            <w:tcW w:w="7344" w:type="dxa"/>
            <w:gridSpan w:val="2"/>
          </w:tcPr>
          <w:p w:rsidR="00210ED5" w:rsidRPr="0015084C" w:rsidRDefault="00210ED5" w:rsidP="00274471">
            <w:pPr>
              <w:pStyle w:val="a4"/>
              <w:rPr>
                <w:rStyle w:val="a9"/>
                <w:b w:val="0"/>
                <w:color w:val="000000"/>
              </w:rPr>
            </w:pPr>
          </w:p>
        </w:tc>
      </w:tr>
      <w:tr w:rsidR="00A65E2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E20" w:rsidRDefault="00A65E20" w:rsidP="00EB6213">
            <w:r>
              <w:t>3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A65E20" w:rsidRDefault="00A65E20" w:rsidP="00274471">
            <w:pPr>
              <w:rPr>
                <w:b/>
              </w:rPr>
            </w:pPr>
            <w:r w:rsidRPr="00A65E20">
              <w:rPr>
                <w:b/>
              </w:rPr>
              <w:t>Основная общеобразовательная программ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A65E20" w:rsidP="001F1DD2"/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A65E20" w:rsidP="001F1DD2"/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A65E20" w:rsidP="001F1DD2"/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B0" w:rsidRPr="0015084C" w:rsidRDefault="003639B0" w:rsidP="00EB6213"/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3639B0" w:rsidRPr="0015084C" w:rsidRDefault="003639B0" w:rsidP="00274471">
            <w:r w:rsidRPr="003639B0">
              <w:t>В том числе по предметам: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3639B0" w:rsidRPr="0015084C" w:rsidRDefault="003639B0" w:rsidP="001F1DD2"/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3639B0" w:rsidRPr="0015084C" w:rsidRDefault="003639B0" w:rsidP="001F1DD2"/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3639B0" w:rsidRPr="0015084C" w:rsidRDefault="003639B0" w:rsidP="001F1DD2"/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1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r w:rsidRPr="0015084C">
              <w:t>Русский язык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7B7A61" w:rsidP="001F1DD2">
            <w:r>
              <w:t>5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5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2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r w:rsidRPr="0015084C">
              <w:t>Литератур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7B7A61" w:rsidP="001F1DD2">
            <w:r>
              <w:t>5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5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3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r>
              <w:t>Английский язык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7B7A61" w:rsidP="001F1DD2">
            <w:r>
              <w:t>5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5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4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pPr>
              <w:spacing w:before="100" w:beforeAutospacing="1" w:after="100" w:afterAutospacing="1"/>
            </w:pPr>
            <w:r>
              <w:t>Математи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7B7A61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2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5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pPr>
              <w:spacing w:before="100" w:beforeAutospacing="1" w:after="100" w:afterAutospacing="1"/>
            </w:pPr>
            <w:r>
              <w:t>Алгебр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7B7A61" w:rsidP="001F1DD2">
            <w:r>
              <w:t>3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2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6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pPr>
              <w:spacing w:before="100" w:beforeAutospacing="1" w:after="100" w:afterAutospacing="1"/>
            </w:pPr>
            <w:r>
              <w:t>Геометр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7B7A61" w:rsidP="001F1DD2">
            <w:r>
              <w:t>3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2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7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pPr>
              <w:spacing w:before="100" w:beforeAutospacing="1" w:after="100" w:afterAutospacing="1"/>
            </w:pPr>
            <w:r>
              <w:t>Информати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7B7A61" w:rsidP="001F1DD2">
            <w:r>
              <w:t>3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2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8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pPr>
              <w:spacing w:before="100" w:beforeAutospacing="1" w:after="100" w:afterAutospacing="1"/>
            </w:pPr>
            <w:r>
              <w:t>Истор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7B7A61" w:rsidP="001F1DD2">
            <w:r>
              <w:t>5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5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8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pPr>
              <w:spacing w:before="100" w:beforeAutospacing="1" w:after="100" w:afterAutospacing="1"/>
            </w:pPr>
            <w:r>
              <w:t>Обществознание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7B7A61" w:rsidP="001F1DD2">
            <w:r>
              <w:t>4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40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9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pPr>
              <w:spacing w:before="100" w:beforeAutospacing="1" w:after="100" w:afterAutospacing="1"/>
            </w:pPr>
            <w:r>
              <w:t>Географ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7B7A61" w:rsidP="001F1DD2">
            <w:r>
              <w:t>5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5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10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pPr>
              <w:spacing w:before="100" w:beforeAutospacing="1" w:after="100" w:afterAutospacing="1"/>
            </w:pPr>
            <w:r>
              <w:t>Физи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3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2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11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pPr>
              <w:spacing w:before="100" w:beforeAutospacing="1" w:after="100" w:afterAutospacing="1"/>
            </w:pPr>
            <w:r>
              <w:t>Хим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1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12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pPr>
              <w:spacing w:before="100" w:beforeAutospacing="1" w:after="100" w:afterAutospacing="1"/>
            </w:pPr>
            <w:r>
              <w:t>Биолог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5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5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13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pPr>
              <w:spacing w:before="100" w:beforeAutospacing="1" w:after="100" w:afterAutospacing="1"/>
            </w:pPr>
            <w:r>
              <w:t>Технолог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4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48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lastRenderedPageBreak/>
              <w:t>3.14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pPr>
              <w:spacing w:before="100" w:beforeAutospacing="1" w:after="100" w:afterAutospacing="1"/>
            </w:pPr>
            <w:r w:rsidRPr="0015084C">
              <w:t>Изобразительное искусство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3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3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3639B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EB6213">
            <w:r w:rsidRPr="0015084C">
              <w:t>3.15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15084C" w:rsidP="00274471">
            <w:pPr>
              <w:spacing w:before="100" w:beforeAutospacing="1" w:after="100" w:afterAutospacing="1"/>
            </w:pPr>
            <w:r w:rsidRPr="0015084C">
              <w:t>Музы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3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8280E" w:rsidP="001F1DD2">
            <w:r>
              <w:t>48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15084C" w:rsidRPr="0015084C" w:rsidRDefault="00676AE7" w:rsidP="001F1DD2">
            <w:r>
              <w:t>1</w:t>
            </w:r>
          </w:p>
        </w:tc>
      </w:tr>
      <w:tr w:rsidR="00A65E2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E20" w:rsidRPr="0015084C" w:rsidRDefault="00A65E20" w:rsidP="00EB6213">
            <w:r w:rsidRPr="0015084C">
              <w:t>3.16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A65E20" w:rsidP="00274471">
            <w:pPr>
              <w:spacing w:before="100" w:beforeAutospacing="1" w:after="100" w:afterAutospacing="1"/>
            </w:pPr>
            <w:r w:rsidRPr="0015084C">
              <w:t>Физическая культур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676AE7" w:rsidP="001F1DD2">
            <w:r>
              <w:t>5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68280E" w:rsidP="001F1DD2">
            <w:r>
              <w:t>5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676AE7" w:rsidP="001F1DD2">
            <w:r>
              <w:t>1</w:t>
            </w:r>
          </w:p>
        </w:tc>
      </w:tr>
      <w:tr w:rsidR="00A65E2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E20" w:rsidRPr="0015084C" w:rsidRDefault="00A65E20" w:rsidP="00EB6213">
            <w:r w:rsidRPr="0015084C">
              <w:t>3.17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A65E20" w:rsidP="00274471">
            <w:pPr>
              <w:spacing w:before="100" w:beforeAutospacing="1" w:after="100" w:afterAutospacing="1"/>
            </w:pPr>
            <w:r w:rsidRPr="0015084C">
              <w:t>Основы</w:t>
            </w:r>
            <w:r>
              <w:t xml:space="preserve"> безопасности жизнедеятельности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676AE7" w:rsidP="001F1DD2">
            <w:r>
              <w:t>3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68280E" w:rsidP="001F1DD2">
            <w:r>
              <w:t>1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676AE7" w:rsidP="001F1DD2">
            <w:r>
              <w:t>1</w:t>
            </w:r>
          </w:p>
        </w:tc>
      </w:tr>
      <w:tr w:rsidR="00A65E20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E20" w:rsidRPr="0015084C" w:rsidRDefault="00A65E20" w:rsidP="00EB6213">
            <w:r w:rsidRPr="0015084C">
              <w:t>3.18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775335" w:rsidP="00274471">
            <w:pPr>
              <w:spacing w:before="100" w:beforeAutospacing="1" w:after="100" w:afterAutospacing="1"/>
            </w:pPr>
            <w:r>
              <w:t>Русский родной язык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68280E" w:rsidP="001F1DD2">
            <w:r>
              <w:t>3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68280E" w:rsidP="001F1DD2">
            <w:r>
              <w:t>2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A65E20" w:rsidRPr="0015084C" w:rsidRDefault="0068280E" w:rsidP="001F1DD2">
            <w:r>
              <w:t>1</w:t>
            </w:r>
          </w:p>
        </w:tc>
      </w:tr>
      <w:tr w:rsidR="00775335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335" w:rsidRPr="0015084C" w:rsidRDefault="00775335" w:rsidP="00EB6213">
            <w:r>
              <w:t>3.19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775335" w:rsidRPr="0015084C" w:rsidRDefault="00775335" w:rsidP="00274471">
            <w:pPr>
              <w:spacing w:before="100" w:beforeAutospacing="1" w:after="100" w:afterAutospacing="1"/>
            </w:pPr>
            <w:r>
              <w:t>Родная русская литератур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775335" w:rsidRPr="0015084C" w:rsidRDefault="0068280E" w:rsidP="001F1DD2">
            <w:r>
              <w:t>3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775335" w:rsidRPr="0015084C" w:rsidRDefault="0068280E" w:rsidP="001F1DD2">
            <w:r>
              <w:t>27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775335" w:rsidRPr="0015084C" w:rsidRDefault="0068280E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3.20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Default="004D29AC" w:rsidP="0069332E">
            <w:r>
              <w:t>Немецкий язык (Второй иностранный)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Default="004D29AC" w:rsidP="0069332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Default="004D29AC" w:rsidP="0069332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Default="004D29AC" w:rsidP="0069332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9AC" w:rsidRPr="0015084C" w:rsidTr="009F2091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EB6213">
            <w:r>
              <w:t>4</w:t>
            </w:r>
          </w:p>
        </w:tc>
        <w:tc>
          <w:tcPr>
            <w:tcW w:w="14380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 w:rsidRPr="0015084C">
              <w:rPr>
                <w:b/>
              </w:rPr>
              <w:t xml:space="preserve">Адаптированная образовательная программа для детей с </w:t>
            </w:r>
            <w:r>
              <w:rPr>
                <w:b/>
              </w:rPr>
              <w:t xml:space="preserve">умственной отсталостью </w:t>
            </w:r>
            <w:r w:rsidRPr="0015084C">
              <w:rPr>
                <w:b/>
              </w:rPr>
              <w:t xml:space="preserve"> (интеллектуальные нарушения)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EB6213"/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rPr>
                <w:b/>
              </w:rPr>
            </w:pPr>
            <w:r w:rsidRPr="0015084C">
              <w:t>В том числе по предметам: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rPr>
                <w:b/>
              </w:rPr>
            </w:pP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/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/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EB6213">
            <w:r>
              <w:t>4.1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r>
              <w:t>Русский язык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EB6213">
            <w:r>
              <w:t>4.2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r>
              <w:t>Математи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EB6213">
            <w:r>
              <w:t>4.3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r>
              <w:t>Чтение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4.4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C11D72">
            <w:r>
              <w:t>Музы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4.5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C11D72">
            <w:r>
              <w:t>Изобразительное искусство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4.6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C11D72">
            <w:r>
              <w:t>Физическая культур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4.7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C11D72">
            <w:r>
              <w:t>Профессионально-трудовое обучение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4.8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C11D72">
            <w:r>
              <w:t>Социально-бытовая ориентиров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4.9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C11D72">
            <w:r>
              <w:t xml:space="preserve">География 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4.10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Default="004D29AC" w:rsidP="00C11D72">
            <w:r>
              <w:t>Биолог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F5D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4.11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Default="004D29AC" w:rsidP="00C11D72">
            <w:r>
              <w:t>Обществознание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Default="004D29AC" w:rsidP="002744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Default="004D29AC" w:rsidP="002F5D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Default="004D29AC" w:rsidP="002F5D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4.12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Default="004D29AC" w:rsidP="00C11D72">
            <w:r>
              <w:t>Информати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Default="004D29AC" w:rsidP="002744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Default="004D29AC" w:rsidP="002F5D7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Default="004D29AC" w:rsidP="002F5D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9AC" w:rsidRPr="0015084C" w:rsidTr="003639B0">
        <w:trPr>
          <w:gridAfter w:val="1"/>
          <w:wAfter w:w="5003" w:type="dxa"/>
          <w:trHeight w:val="520"/>
          <w:tblCellSpacing w:w="15" w:type="dxa"/>
        </w:trPr>
        <w:tc>
          <w:tcPr>
            <w:tcW w:w="1489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B62341">
            <w:pPr>
              <w:pStyle w:val="a8"/>
              <w:ind w:left="0"/>
              <w:jc w:val="center"/>
            </w:pPr>
            <w:r w:rsidRPr="0015084C">
              <w:rPr>
                <w:b/>
              </w:rPr>
              <w:t>Среднее общее образование</w:t>
            </w:r>
          </w:p>
        </w:tc>
        <w:tc>
          <w:tcPr>
            <w:tcW w:w="2311" w:type="dxa"/>
          </w:tcPr>
          <w:p w:rsidR="004D29AC" w:rsidRPr="0015084C" w:rsidRDefault="004D29AC" w:rsidP="00274471">
            <w:pPr>
              <w:pStyle w:val="a4"/>
              <w:rPr>
                <w:rStyle w:val="a9"/>
                <w:b w:val="0"/>
                <w:color w:val="000000"/>
              </w:rPr>
            </w:pPr>
          </w:p>
        </w:tc>
      </w:tr>
      <w:tr w:rsidR="004D29AC" w:rsidRPr="0015084C" w:rsidTr="009F2091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Pr="00A65E20" w:rsidRDefault="004D29AC" w:rsidP="00EB6213">
            <w:pPr>
              <w:rPr>
                <w:b/>
              </w:rPr>
            </w:pPr>
            <w:r w:rsidRPr="00A65E20">
              <w:rPr>
                <w:b/>
              </w:rPr>
              <w:t>5</w:t>
            </w:r>
          </w:p>
        </w:tc>
        <w:tc>
          <w:tcPr>
            <w:tcW w:w="14380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 w:rsidRPr="00A65E20">
              <w:rPr>
                <w:b/>
              </w:rPr>
              <w:t>Основная общеобразовательная программа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/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r w:rsidRPr="0015084C">
              <w:t>В том числе по предметам: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/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/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/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EB6213">
            <w:r>
              <w:t>5.1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r w:rsidRPr="0015084C">
              <w:t>Русский язык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EB6213">
            <w:r>
              <w:t>5.2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r w:rsidRPr="0015084C">
              <w:t>Литератур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5.3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r>
              <w:t>Английский язык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5.4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spacing w:before="100" w:beforeAutospacing="1" w:after="100" w:afterAutospacing="1"/>
            </w:pPr>
            <w:r>
              <w:t>Алгебр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676AE7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lastRenderedPageBreak/>
              <w:t>5.5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spacing w:before="100" w:beforeAutospacing="1" w:after="100" w:afterAutospacing="1"/>
            </w:pPr>
            <w:r>
              <w:t>Геометр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5.6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spacing w:before="100" w:beforeAutospacing="1" w:after="100" w:afterAutospacing="1"/>
            </w:pPr>
            <w:r>
              <w:t>Информати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5.7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spacing w:before="100" w:beforeAutospacing="1" w:after="100" w:afterAutospacing="1"/>
            </w:pPr>
            <w:r>
              <w:t>Истор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5.8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spacing w:before="100" w:beforeAutospacing="1" w:after="100" w:afterAutospacing="1"/>
            </w:pPr>
            <w:r>
              <w:t>Обществознание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5.9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spacing w:before="100" w:beforeAutospacing="1" w:after="100" w:afterAutospacing="1"/>
            </w:pPr>
            <w:r>
              <w:t>Географ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5.10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spacing w:before="100" w:beforeAutospacing="1" w:after="100" w:afterAutospacing="1"/>
            </w:pPr>
            <w:r>
              <w:t>Физик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5.11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spacing w:before="100" w:beforeAutospacing="1" w:after="100" w:afterAutospacing="1"/>
            </w:pPr>
            <w:r>
              <w:t>Хим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5.12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Default="004D29AC" w:rsidP="00274471">
            <w:pPr>
              <w:spacing w:before="100" w:beforeAutospacing="1" w:after="100" w:afterAutospacing="1"/>
            </w:pPr>
            <w:r>
              <w:t>Биолог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5.13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spacing w:before="100" w:beforeAutospacing="1" w:after="100" w:afterAutospacing="1"/>
            </w:pPr>
            <w:r>
              <w:t>Технолог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5.14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spacing w:before="100" w:beforeAutospacing="1" w:after="100" w:afterAutospacing="1"/>
            </w:pPr>
            <w:r w:rsidRPr="0015084C">
              <w:t>Мировая художественная культур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5.15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spacing w:before="100" w:beforeAutospacing="1" w:after="100" w:afterAutospacing="1"/>
            </w:pPr>
            <w:r w:rsidRPr="0015084C">
              <w:t>Физическая культура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5.16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spacing w:before="100" w:beforeAutospacing="1" w:after="100" w:afterAutospacing="1"/>
            </w:pPr>
            <w:r w:rsidRPr="0015084C">
              <w:t>Основы</w:t>
            </w:r>
            <w:r>
              <w:t xml:space="preserve"> безопасности жизнедеятельности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2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6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  <w:tr w:rsidR="004D29AC" w:rsidRPr="0015084C" w:rsidTr="003639B0">
        <w:trPr>
          <w:gridAfter w:val="2"/>
          <w:wAfter w:w="7344" w:type="dxa"/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9AC" w:rsidRDefault="004D29AC" w:rsidP="00EB6213">
            <w:r>
              <w:t>5.17</w:t>
            </w:r>
          </w:p>
        </w:tc>
        <w:tc>
          <w:tcPr>
            <w:tcW w:w="7485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274471">
            <w:pPr>
              <w:spacing w:before="100" w:beforeAutospacing="1" w:after="100" w:afterAutospacing="1"/>
            </w:pPr>
            <w:r>
              <w:t>Астрономия</w:t>
            </w:r>
          </w:p>
        </w:tc>
        <w:tc>
          <w:tcPr>
            <w:tcW w:w="242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  <w:tc>
          <w:tcPr>
            <w:tcW w:w="1799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4</w:t>
            </w:r>
          </w:p>
        </w:tc>
        <w:tc>
          <w:tcPr>
            <w:tcW w:w="2578" w:type="dxa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15084C" w:rsidRDefault="004D29AC" w:rsidP="001F1DD2">
            <w:r>
              <w:t>1</w:t>
            </w:r>
          </w:p>
        </w:tc>
      </w:tr>
    </w:tbl>
    <w:p w:rsidR="00F4399C" w:rsidRPr="002C602D" w:rsidRDefault="00F4399C" w:rsidP="001F1DD2"/>
    <w:p w:rsidR="00B62341" w:rsidRDefault="00B62341" w:rsidP="001F1DD2">
      <w:pPr>
        <w:rPr>
          <w:sz w:val="22"/>
          <w:szCs w:val="22"/>
        </w:rPr>
      </w:pPr>
      <w:bookmarkStart w:id="0" w:name="4200"/>
      <w:bookmarkEnd w:id="0"/>
    </w:p>
    <w:p w:rsidR="001F1DD2" w:rsidRDefault="001F1DD2" w:rsidP="001F1DD2">
      <w:pPr>
        <w:rPr>
          <w:b/>
          <w:sz w:val="22"/>
          <w:szCs w:val="22"/>
        </w:rPr>
      </w:pPr>
      <w:r w:rsidRPr="00B62341">
        <w:rPr>
          <w:b/>
          <w:sz w:val="22"/>
          <w:szCs w:val="22"/>
        </w:rPr>
        <w:t xml:space="preserve">Раздел 2. Обеспечение образовательного процесса учебной и учебно-методической литературой </w:t>
      </w:r>
    </w:p>
    <w:p w:rsidR="00B62341" w:rsidRPr="00B62341" w:rsidRDefault="00B62341" w:rsidP="001F1DD2">
      <w:pPr>
        <w:rPr>
          <w:b/>
          <w:sz w:val="22"/>
          <w:szCs w:val="22"/>
        </w:rPr>
      </w:pPr>
    </w:p>
    <w:tbl>
      <w:tblPr>
        <w:tblW w:w="146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408"/>
        <w:gridCol w:w="3661"/>
        <w:gridCol w:w="5832"/>
        <w:gridCol w:w="780"/>
        <w:gridCol w:w="1470"/>
        <w:gridCol w:w="1948"/>
      </w:tblGrid>
      <w:tr w:rsidR="001F1DD2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DD2" w:rsidRPr="009F2091" w:rsidRDefault="001F1DD2" w:rsidP="001F1DD2">
            <w:pPr>
              <w:jc w:val="center"/>
              <w:rPr>
                <w:b/>
              </w:rPr>
            </w:pPr>
            <w:r w:rsidRPr="009F2091">
              <w:rPr>
                <w:b/>
              </w:rPr>
              <w:t xml:space="preserve">N </w:t>
            </w:r>
            <w:proofErr w:type="gramStart"/>
            <w:r w:rsidRPr="009F2091">
              <w:rPr>
                <w:b/>
              </w:rPr>
              <w:t>п</w:t>
            </w:r>
            <w:proofErr w:type="gramEnd"/>
            <w:r w:rsidRPr="009F2091">
              <w:rPr>
                <w:b/>
              </w:rPr>
              <w:t>/п</w:t>
            </w:r>
          </w:p>
        </w:tc>
        <w:tc>
          <w:tcPr>
            <w:tcW w:w="36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DD2" w:rsidRPr="009F2091" w:rsidRDefault="001F1DD2" w:rsidP="00B62341">
            <w:pPr>
              <w:jc w:val="center"/>
              <w:rPr>
                <w:b/>
              </w:rPr>
            </w:pPr>
            <w:r w:rsidRPr="009F2091">
              <w:rPr>
                <w:b/>
              </w:rPr>
              <w:t>Уровень образования, вид образовательной программы (</w:t>
            </w:r>
            <w:proofErr w:type="gramStart"/>
            <w:r w:rsidRPr="009F2091">
              <w:rPr>
                <w:b/>
              </w:rPr>
              <w:t>основная</w:t>
            </w:r>
            <w:proofErr w:type="gramEnd"/>
            <w:r w:rsidRPr="009F2091">
              <w:rPr>
                <w:b/>
              </w:rPr>
              <w:t xml:space="preserve"> / дополнительная), наименование предмета в соответствии с учебным планом</w:t>
            </w:r>
          </w:p>
        </w:tc>
        <w:tc>
          <w:tcPr>
            <w:tcW w:w="658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DD2" w:rsidRPr="009F2091" w:rsidRDefault="001F1DD2" w:rsidP="001F1DD2">
            <w:pPr>
              <w:jc w:val="center"/>
              <w:rPr>
                <w:b/>
              </w:rPr>
            </w:pPr>
            <w:r w:rsidRPr="009F2091">
              <w:rPr>
                <w:b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DD2" w:rsidRPr="009F2091" w:rsidRDefault="001F1DD2" w:rsidP="001F1DD2">
            <w:pPr>
              <w:jc w:val="center"/>
              <w:rPr>
                <w:b/>
              </w:rPr>
            </w:pPr>
            <w:r w:rsidRPr="009F2091">
              <w:rPr>
                <w:b/>
              </w:rPr>
              <w:t>Количество экземпляров</w:t>
            </w:r>
          </w:p>
        </w:tc>
        <w:tc>
          <w:tcPr>
            <w:tcW w:w="19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DD2" w:rsidRPr="009F2091" w:rsidRDefault="001F1DD2" w:rsidP="001F1DD2">
            <w:pPr>
              <w:jc w:val="center"/>
              <w:rPr>
                <w:b/>
              </w:rPr>
            </w:pPr>
            <w:r w:rsidRPr="009F2091">
              <w:rPr>
                <w:b/>
              </w:rPr>
              <w:t xml:space="preserve">Число </w:t>
            </w:r>
            <w:proofErr w:type="gramStart"/>
            <w:r w:rsidRPr="009F2091">
              <w:rPr>
                <w:b/>
              </w:rPr>
              <w:t>обучающихся</w:t>
            </w:r>
            <w:proofErr w:type="gramEnd"/>
            <w:r w:rsidRPr="009F2091">
              <w:rPr>
                <w:b/>
              </w:rPr>
              <w:t>, одновременно изучающих предмет, дисциплину</w:t>
            </w:r>
          </w:p>
          <w:p w:rsidR="001F1DD2" w:rsidRPr="009F2091" w:rsidRDefault="001F1DD2" w:rsidP="001F1DD2">
            <w:pPr>
              <w:jc w:val="center"/>
              <w:rPr>
                <w:b/>
              </w:rPr>
            </w:pPr>
            <w:r w:rsidRPr="009F2091">
              <w:rPr>
                <w:b/>
              </w:rPr>
              <w:t>(модуль)</w:t>
            </w:r>
          </w:p>
        </w:tc>
      </w:tr>
      <w:tr w:rsidR="001F1DD2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1DD2" w:rsidRPr="009F2091" w:rsidRDefault="001F1DD2" w:rsidP="001F1DD2">
            <w:pPr>
              <w:jc w:val="center"/>
            </w:pPr>
            <w:r w:rsidRPr="009F2091">
              <w:t>1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1DD2" w:rsidRPr="009F2091" w:rsidRDefault="001F1DD2" w:rsidP="001F1DD2">
            <w:pPr>
              <w:jc w:val="center"/>
            </w:pPr>
            <w:r w:rsidRPr="009F2091">
              <w:t>2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1DD2" w:rsidRPr="009F2091" w:rsidRDefault="001F1DD2" w:rsidP="001F1DD2">
            <w:pPr>
              <w:jc w:val="center"/>
            </w:pPr>
            <w:r w:rsidRPr="009F2091">
              <w:t>3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1DD2" w:rsidRPr="009F2091" w:rsidRDefault="001F1DD2" w:rsidP="001F1DD2">
            <w:pPr>
              <w:jc w:val="center"/>
            </w:pPr>
            <w:r w:rsidRPr="009F2091">
              <w:t>4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F1DD2" w:rsidRPr="009F2091" w:rsidRDefault="001F1DD2" w:rsidP="001F1DD2">
            <w:pPr>
              <w:jc w:val="center"/>
            </w:pPr>
            <w:r w:rsidRPr="009F2091">
              <w:t>5</w:t>
            </w:r>
          </w:p>
        </w:tc>
      </w:tr>
      <w:tr w:rsidR="009F2091" w:rsidRPr="009F2091" w:rsidTr="009F2091">
        <w:trPr>
          <w:tblCellSpacing w:w="15" w:type="dxa"/>
        </w:trPr>
        <w:tc>
          <w:tcPr>
            <w:tcW w:w="1456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2091" w:rsidRPr="009F2091" w:rsidRDefault="009F2091" w:rsidP="001F1DD2">
            <w:r w:rsidRPr="009F2091">
              <w:rPr>
                <w:b/>
              </w:rPr>
              <w:t>Основная общеобразовательная программа начального общего образования</w:t>
            </w:r>
          </w:p>
        </w:tc>
      </w:tr>
      <w:tr w:rsidR="00416955" w:rsidRPr="009F2091" w:rsidTr="00416955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955" w:rsidRPr="009F2091" w:rsidRDefault="00416955" w:rsidP="00382E9F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6955" w:rsidRPr="009F2091" w:rsidRDefault="00416955" w:rsidP="00274471">
            <w:r w:rsidRPr="009F2091">
              <w:t>Математик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6955" w:rsidRPr="009F2091" w:rsidRDefault="00416955" w:rsidP="001F1DD2">
            <w:r w:rsidRPr="009F2091">
              <w:t xml:space="preserve">Математика: 1 класс: учебник для уч-ся </w:t>
            </w:r>
            <w:proofErr w:type="spellStart"/>
            <w:r w:rsidRPr="009F2091">
              <w:t>общеобр</w:t>
            </w:r>
            <w:proofErr w:type="spellEnd"/>
            <w:r w:rsidRPr="009F2091">
              <w:t>. учреждений/ Моро М.И., Волкова С.И., Степанова С.В.- М., Просвещение, 20</w:t>
            </w:r>
            <w:r w:rsidR="00CA730A">
              <w:t>21</w:t>
            </w:r>
          </w:p>
          <w:p w:rsidR="00416955" w:rsidRPr="009F2091" w:rsidRDefault="00416955" w:rsidP="0056663B">
            <w:r w:rsidRPr="009F2091">
              <w:t xml:space="preserve">Математика: 2 класс: учебник для уч-с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учреждений/ Моро М.И., </w:t>
            </w:r>
            <w:r w:rsidR="00AE5DFE">
              <w:t xml:space="preserve">Бельтюкова Г.В., </w:t>
            </w:r>
            <w:proofErr w:type="spellStart"/>
            <w:r w:rsidR="00AE5DFE">
              <w:t>Бантова</w:t>
            </w:r>
            <w:proofErr w:type="spellEnd"/>
            <w:r w:rsidR="00AE5DFE">
              <w:t xml:space="preserve"> М.А.</w:t>
            </w:r>
            <w:r w:rsidRPr="009F2091">
              <w:t xml:space="preserve">- М., Просвещение, </w:t>
            </w:r>
            <w:r w:rsidR="00AE5DFE">
              <w:t>2019-2020</w:t>
            </w:r>
          </w:p>
          <w:p w:rsidR="00416955" w:rsidRPr="009F2091" w:rsidRDefault="00416955" w:rsidP="0056663B">
            <w:r w:rsidRPr="009F2091">
              <w:lastRenderedPageBreak/>
              <w:t xml:space="preserve">Математика: 3 класс: учебник для уч-ся </w:t>
            </w:r>
            <w:proofErr w:type="spellStart"/>
            <w:r w:rsidRPr="009F2091">
              <w:t>общеобр</w:t>
            </w:r>
            <w:proofErr w:type="spellEnd"/>
            <w:r w:rsidRPr="009F2091">
              <w:t>. учреждений/ Моро М.И., Волкова С.И., Степанова С.В.- М., Просвещение, 2019</w:t>
            </w:r>
            <w:r w:rsidR="00262C88">
              <w:t>, 2020</w:t>
            </w:r>
          </w:p>
          <w:p w:rsidR="00416955" w:rsidRPr="009F2091" w:rsidRDefault="00721605" w:rsidP="00721605">
            <w:r w:rsidRPr="009F2091">
              <w:t xml:space="preserve">Математика: </w:t>
            </w:r>
            <w:r>
              <w:t>4</w:t>
            </w:r>
            <w:r w:rsidRPr="009F2091">
              <w:t xml:space="preserve"> класс: учебник для уч-с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учреждений/ Моро М.И., </w:t>
            </w:r>
            <w:r>
              <w:t xml:space="preserve">Бельтюкова Г.В., </w:t>
            </w:r>
            <w:proofErr w:type="spellStart"/>
            <w:r>
              <w:t>Бантова</w:t>
            </w:r>
            <w:proofErr w:type="spellEnd"/>
            <w:r>
              <w:t xml:space="preserve"> М.А.</w:t>
            </w:r>
            <w:r w:rsidRPr="009F2091">
              <w:t xml:space="preserve">.- М., Просвещение, </w:t>
            </w:r>
            <w:r>
              <w:t>2020-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6955" w:rsidRDefault="00CA730A" w:rsidP="002F5D70">
            <w:r>
              <w:lastRenderedPageBreak/>
              <w:t>9</w:t>
            </w:r>
            <w:r w:rsidR="00416955">
              <w:t xml:space="preserve"> </w:t>
            </w:r>
          </w:p>
          <w:p w:rsidR="00416955" w:rsidRDefault="00416955" w:rsidP="002F5D70"/>
          <w:p w:rsidR="00416955" w:rsidRDefault="00416955" w:rsidP="002F5D70"/>
          <w:p w:rsidR="00416955" w:rsidRDefault="00AE5DFE" w:rsidP="002F5D70">
            <w:r>
              <w:t>6</w:t>
            </w:r>
          </w:p>
          <w:p w:rsidR="00416955" w:rsidRDefault="00416955" w:rsidP="002F5D70"/>
          <w:p w:rsidR="00416955" w:rsidRDefault="00416955" w:rsidP="002F5D70"/>
          <w:p w:rsidR="00416955" w:rsidRDefault="00262C88" w:rsidP="002F5D70">
            <w:r>
              <w:lastRenderedPageBreak/>
              <w:t>11</w:t>
            </w:r>
          </w:p>
          <w:p w:rsidR="00416955" w:rsidRDefault="00416955" w:rsidP="002F5D70"/>
          <w:p w:rsidR="00416955" w:rsidRDefault="00416955" w:rsidP="002F5D70"/>
          <w:p w:rsidR="00416955" w:rsidRPr="009F2091" w:rsidRDefault="00416955" w:rsidP="002F5D70">
            <w:r>
              <w:t xml:space="preserve">11 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6955" w:rsidRDefault="00416955" w:rsidP="001F1DD2">
            <w:r>
              <w:lastRenderedPageBreak/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– </w:t>
            </w:r>
            <w:r w:rsidR="00CA730A">
              <w:t xml:space="preserve">9 </w:t>
            </w:r>
            <w:r>
              <w:t>ч</w:t>
            </w:r>
          </w:p>
          <w:p w:rsidR="00416955" w:rsidRDefault="00416955" w:rsidP="001F1DD2"/>
          <w:p w:rsidR="00416955" w:rsidRDefault="00416955" w:rsidP="001F1DD2"/>
          <w:p w:rsidR="00416955" w:rsidRDefault="00416955" w:rsidP="001F1DD2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 xml:space="preserve"> – </w:t>
            </w:r>
            <w:r w:rsidR="00AE5DFE">
              <w:t>6</w:t>
            </w:r>
            <w:r>
              <w:t xml:space="preserve"> ч</w:t>
            </w:r>
          </w:p>
          <w:p w:rsidR="00416955" w:rsidRDefault="00416955" w:rsidP="001F1DD2"/>
          <w:p w:rsidR="00416955" w:rsidRDefault="00416955" w:rsidP="001F1DD2"/>
          <w:p w:rsidR="00416955" w:rsidRDefault="00416955" w:rsidP="001F1DD2">
            <w:r>
              <w:lastRenderedPageBreak/>
              <w:t xml:space="preserve">3 </w:t>
            </w:r>
            <w:proofErr w:type="spellStart"/>
            <w:r>
              <w:t>кл</w:t>
            </w:r>
            <w:proofErr w:type="spellEnd"/>
            <w:r>
              <w:t xml:space="preserve"> – 1</w:t>
            </w:r>
            <w:r w:rsidR="00262C88">
              <w:t>1</w:t>
            </w:r>
            <w:r>
              <w:t xml:space="preserve"> ч</w:t>
            </w:r>
          </w:p>
          <w:p w:rsidR="00416955" w:rsidRDefault="00416955" w:rsidP="001F1DD2"/>
          <w:p w:rsidR="00416955" w:rsidRDefault="00416955" w:rsidP="001F1DD2"/>
          <w:p w:rsidR="00416955" w:rsidRPr="009F2091" w:rsidRDefault="00416955" w:rsidP="001F1DD2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</w:tc>
      </w:tr>
      <w:tr w:rsidR="00416955" w:rsidRPr="009F2091" w:rsidTr="00416955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955" w:rsidRPr="009F2091" w:rsidRDefault="00416955" w:rsidP="00382E9F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6955" w:rsidRPr="009F2091" w:rsidRDefault="00416955" w:rsidP="00274471">
            <w:r w:rsidRPr="009F2091">
              <w:t>Русский язык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6955" w:rsidRPr="009F2091" w:rsidRDefault="00416955" w:rsidP="00BA6493">
            <w:r w:rsidRPr="009F2091">
              <w:t xml:space="preserve">Русский язык: 1 класс: учебник для уч-ся </w:t>
            </w:r>
            <w:proofErr w:type="spellStart"/>
            <w:r w:rsidRPr="009F2091">
              <w:t>общеоб</w:t>
            </w:r>
            <w:proofErr w:type="spellEnd"/>
            <w:r w:rsidRPr="009F2091">
              <w:t xml:space="preserve">. Учреждений/ Т.Г. </w:t>
            </w:r>
            <w:proofErr w:type="spellStart"/>
            <w:r w:rsidRPr="009F2091">
              <w:t>Рамзаева</w:t>
            </w:r>
            <w:proofErr w:type="spellEnd"/>
            <w:r w:rsidRPr="009F2091">
              <w:t xml:space="preserve">. </w:t>
            </w:r>
            <w:proofErr w:type="gramStart"/>
            <w:r w:rsidRPr="009F2091">
              <w:t>–М</w:t>
            </w:r>
            <w:proofErr w:type="gramEnd"/>
            <w:r w:rsidRPr="009F2091">
              <w:t>., Просвещение, 2019.</w:t>
            </w:r>
          </w:p>
          <w:p w:rsidR="00416955" w:rsidRPr="009F2091" w:rsidRDefault="00416955" w:rsidP="00BA6493">
            <w:r w:rsidRPr="009F2091">
              <w:t xml:space="preserve">Русский язык: 2 класс: учебник для уч-ся </w:t>
            </w:r>
            <w:proofErr w:type="spellStart"/>
            <w:r w:rsidRPr="009F2091">
              <w:t>общеоб</w:t>
            </w:r>
            <w:proofErr w:type="spellEnd"/>
            <w:r w:rsidRPr="009F2091">
              <w:t xml:space="preserve">. Учреждений/ Т.Г. </w:t>
            </w:r>
            <w:proofErr w:type="spellStart"/>
            <w:r w:rsidRPr="009F2091">
              <w:t>Рамзаева</w:t>
            </w:r>
            <w:proofErr w:type="spellEnd"/>
            <w:r w:rsidRPr="009F2091">
              <w:t xml:space="preserve">. </w:t>
            </w:r>
            <w:proofErr w:type="gramStart"/>
            <w:r w:rsidRPr="009F2091">
              <w:t>–М</w:t>
            </w:r>
            <w:proofErr w:type="gramEnd"/>
            <w:r w:rsidRPr="009F2091">
              <w:t>., Просвещение, 2019.</w:t>
            </w:r>
          </w:p>
          <w:p w:rsidR="00416955" w:rsidRPr="009F2091" w:rsidRDefault="00416955" w:rsidP="00DF5BE0">
            <w:r w:rsidRPr="009F2091">
              <w:t xml:space="preserve">Русский язык: 3 класс: учебник для уч-ся </w:t>
            </w:r>
            <w:proofErr w:type="spellStart"/>
            <w:r w:rsidRPr="009F2091">
              <w:t>общеоб</w:t>
            </w:r>
            <w:proofErr w:type="spellEnd"/>
            <w:r w:rsidRPr="009F2091">
              <w:t xml:space="preserve">. Учреждений/ Т.Г. </w:t>
            </w:r>
            <w:proofErr w:type="spellStart"/>
            <w:r w:rsidRPr="009F2091">
              <w:t>Рамзаева</w:t>
            </w:r>
            <w:proofErr w:type="spellEnd"/>
            <w:r w:rsidRPr="009F2091">
              <w:t xml:space="preserve">. </w:t>
            </w:r>
            <w:proofErr w:type="gramStart"/>
            <w:r w:rsidRPr="009F2091">
              <w:t>–М</w:t>
            </w:r>
            <w:proofErr w:type="gramEnd"/>
            <w:r w:rsidRPr="009F2091">
              <w:t>., Просвещение, 2019.</w:t>
            </w:r>
          </w:p>
          <w:p w:rsidR="00416955" w:rsidRPr="009F2091" w:rsidRDefault="00721605" w:rsidP="00721605">
            <w:r w:rsidRPr="009F2091">
              <w:t xml:space="preserve">Русский язык: </w:t>
            </w:r>
            <w:r>
              <w:t>4</w:t>
            </w:r>
            <w:r w:rsidRPr="009F2091">
              <w:t xml:space="preserve"> класс: учебник для уч-ся </w:t>
            </w:r>
            <w:proofErr w:type="spellStart"/>
            <w:r w:rsidRPr="009F2091">
              <w:t>общеоб</w:t>
            </w:r>
            <w:proofErr w:type="spellEnd"/>
            <w:r w:rsidRPr="009F2091">
              <w:t xml:space="preserve">. Учреждений/ Т.Г. </w:t>
            </w:r>
            <w:proofErr w:type="spellStart"/>
            <w:r w:rsidRPr="009F2091">
              <w:t>Рамзаева</w:t>
            </w:r>
            <w:proofErr w:type="spellEnd"/>
            <w:r w:rsidRPr="009F2091">
              <w:t xml:space="preserve">. </w:t>
            </w:r>
            <w:proofErr w:type="gramStart"/>
            <w:r w:rsidRPr="009F2091">
              <w:t>–М</w:t>
            </w:r>
            <w:proofErr w:type="gramEnd"/>
            <w:r w:rsidRPr="009F2091">
              <w:t xml:space="preserve">., Просвещение, </w:t>
            </w:r>
            <w:r>
              <w:t>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Default="00CA730A" w:rsidP="00416955">
            <w:r>
              <w:t>9</w:t>
            </w:r>
            <w:r w:rsidR="00416955">
              <w:t xml:space="preserve"> </w:t>
            </w:r>
          </w:p>
          <w:p w:rsidR="00416955" w:rsidRDefault="00416955" w:rsidP="00416955"/>
          <w:p w:rsidR="00416955" w:rsidRDefault="00AE5DFE" w:rsidP="00416955">
            <w:r>
              <w:t>6</w:t>
            </w:r>
          </w:p>
          <w:p w:rsidR="00416955" w:rsidRDefault="00416955" w:rsidP="00416955"/>
          <w:p w:rsidR="00416955" w:rsidRDefault="00416955" w:rsidP="00416955">
            <w:r>
              <w:t>1</w:t>
            </w:r>
            <w:r w:rsidR="00262C88">
              <w:t>1</w:t>
            </w:r>
            <w:r>
              <w:t xml:space="preserve"> </w:t>
            </w:r>
          </w:p>
          <w:p w:rsidR="00416955" w:rsidRDefault="00416955" w:rsidP="00416955"/>
          <w:p w:rsidR="00416955" w:rsidRPr="009F2091" w:rsidRDefault="00416955" w:rsidP="00416955">
            <w:r>
              <w:t>1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6955" w:rsidRDefault="00CA730A" w:rsidP="00C15F37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– 9</w:t>
            </w:r>
            <w:r w:rsidR="00416955">
              <w:t xml:space="preserve"> ч</w:t>
            </w:r>
          </w:p>
          <w:p w:rsidR="00416955" w:rsidRDefault="00416955" w:rsidP="00C15F37"/>
          <w:p w:rsidR="00416955" w:rsidRDefault="00416955" w:rsidP="00C15F37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 xml:space="preserve"> – </w:t>
            </w:r>
            <w:r w:rsidR="00AE5DFE">
              <w:t>6</w:t>
            </w:r>
            <w:r>
              <w:t xml:space="preserve"> ч</w:t>
            </w:r>
          </w:p>
          <w:p w:rsidR="00416955" w:rsidRDefault="00416955" w:rsidP="00C15F37"/>
          <w:p w:rsidR="00416955" w:rsidRDefault="00416955" w:rsidP="00C15F37"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 xml:space="preserve"> – 1</w:t>
            </w:r>
            <w:r w:rsidR="00262C88">
              <w:t>1</w:t>
            </w:r>
            <w:r>
              <w:t xml:space="preserve"> ч</w:t>
            </w:r>
          </w:p>
          <w:p w:rsidR="00416955" w:rsidRDefault="00416955" w:rsidP="00C15F37"/>
          <w:p w:rsidR="00416955" w:rsidRPr="009F2091" w:rsidRDefault="00416955" w:rsidP="00C15F37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</w:tc>
      </w:tr>
      <w:tr w:rsidR="00416955" w:rsidRPr="009F2091" w:rsidTr="00416955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6955" w:rsidRPr="009F2091" w:rsidRDefault="00416955" w:rsidP="00382E9F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6955" w:rsidRPr="009F2091" w:rsidRDefault="00416955" w:rsidP="00274471">
            <w:r w:rsidRPr="009F2091">
              <w:t>Литературное чтение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6955" w:rsidRPr="009F2091" w:rsidRDefault="00416955" w:rsidP="0056663B">
            <w:r w:rsidRPr="009F2091">
              <w:t xml:space="preserve">Азбука: 1 класс: учебник для уч-с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Учреждений/ Горецкий В.Г., Кирюшин В..А., Виноградская Л.А., </w:t>
            </w:r>
            <w:proofErr w:type="spellStart"/>
            <w:r w:rsidRPr="009F2091">
              <w:t>Бойк</w:t>
            </w:r>
            <w:r w:rsidR="00CA730A">
              <w:t>ина</w:t>
            </w:r>
            <w:proofErr w:type="spellEnd"/>
            <w:r w:rsidR="00CA730A">
              <w:t xml:space="preserve"> М.В., -М., Просвещение, 2021</w:t>
            </w:r>
          </w:p>
          <w:p w:rsidR="00416955" w:rsidRPr="009F2091" w:rsidRDefault="00416955" w:rsidP="0056663B">
            <w:r w:rsidRPr="009F2091">
              <w:t xml:space="preserve">Литературное чтение: 1класс: учебник для уч-ся </w:t>
            </w:r>
            <w:proofErr w:type="spellStart"/>
            <w:r w:rsidRPr="009F2091">
              <w:t>общеоб</w:t>
            </w:r>
            <w:proofErr w:type="spellEnd"/>
            <w:r w:rsidRPr="009F2091">
              <w:t>. Учреждений/ Климанова Л.Ф., Горецкий В.., Виноградская Л.А.,- М., Просвещение, 20</w:t>
            </w:r>
            <w:r w:rsidR="00AE5DFE">
              <w:t>21</w:t>
            </w:r>
          </w:p>
          <w:p w:rsidR="00416955" w:rsidRPr="009F2091" w:rsidRDefault="00416955" w:rsidP="00BA1C79">
            <w:r w:rsidRPr="009F2091">
              <w:t xml:space="preserve">Литературное чтение: 2 класс: учебник для уч-ся </w:t>
            </w:r>
            <w:proofErr w:type="spellStart"/>
            <w:r w:rsidRPr="009F2091">
              <w:t>общеоб</w:t>
            </w:r>
            <w:proofErr w:type="spellEnd"/>
            <w:r w:rsidRPr="009F2091">
              <w:t>. Учреждений/ Климанова Л.Ф., Горецкий В.., Голованова М.В.,- М., Просвещение, 201</w:t>
            </w:r>
            <w:r w:rsidR="009073FC">
              <w:t>9</w:t>
            </w:r>
          </w:p>
          <w:p w:rsidR="00416955" w:rsidRPr="009F2091" w:rsidRDefault="00416955" w:rsidP="0056663B">
            <w:r w:rsidRPr="009F2091">
              <w:t xml:space="preserve">Литературное чтение: 3 класс: учебник для уч-ся </w:t>
            </w:r>
            <w:proofErr w:type="spellStart"/>
            <w:r w:rsidRPr="009F2091">
              <w:t>общеоб</w:t>
            </w:r>
            <w:proofErr w:type="spellEnd"/>
            <w:r w:rsidRPr="009F2091">
              <w:t>. Учреждений/ Климанова Л.Ф., Горецкий В.., Голованова М.В.,- М., Просвещение, 2019</w:t>
            </w:r>
          </w:p>
          <w:p w:rsidR="00416955" w:rsidRPr="009F2091" w:rsidRDefault="00721605" w:rsidP="00721605">
            <w:r w:rsidRPr="009F2091">
              <w:t xml:space="preserve">Литературное чтение: </w:t>
            </w:r>
            <w:r>
              <w:t>4</w:t>
            </w:r>
            <w:r w:rsidRPr="009F2091">
              <w:t xml:space="preserve"> класс: учебник для уч-ся </w:t>
            </w:r>
            <w:proofErr w:type="spellStart"/>
            <w:r w:rsidRPr="009F2091">
              <w:t>общеоб</w:t>
            </w:r>
            <w:proofErr w:type="spellEnd"/>
            <w:r w:rsidRPr="009F2091">
              <w:t>. Учреждений/ Климанова Л.Ф., Горецкий В.., Голованова М.В.,- М., Просвещение, 20</w:t>
            </w:r>
            <w:r>
              <w:t>20-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Default="00262C88" w:rsidP="00416955">
            <w:r>
              <w:t>9</w:t>
            </w:r>
          </w:p>
          <w:p w:rsidR="00416955" w:rsidRDefault="00416955" w:rsidP="00416955"/>
          <w:p w:rsidR="00416955" w:rsidRDefault="00416955" w:rsidP="00416955"/>
          <w:p w:rsidR="00714798" w:rsidRDefault="00714798" w:rsidP="00416955">
            <w:r>
              <w:t>9</w:t>
            </w:r>
          </w:p>
          <w:p w:rsidR="00714798" w:rsidRDefault="00714798" w:rsidP="00416955"/>
          <w:p w:rsidR="00714798" w:rsidRDefault="00714798" w:rsidP="00416955"/>
          <w:p w:rsidR="00416955" w:rsidRDefault="00AE5DFE" w:rsidP="00416955">
            <w:r>
              <w:t>6</w:t>
            </w:r>
          </w:p>
          <w:p w:rsidR="00416955" w:rsidRDefault="00416955" w:rsidP="00416955"/>
          <w:p w:rsidR="00416955" w:rsidRDefault="00416955" w:rsidP="00416955"/>
          <w:p w:rsidR="00416955" w:rsidRDefault="00714798" w:rsidP="00416955">
            <w:r>
              <w:t>11</w:t>
            </w:r>
            <w:r w:rsidR="00416955">
              <w:t xml:space="preserve"> </w:t>
            </w:r>
          </w:p>
          <w:p w:rsidR="00416955" w:rsidRDefault="00416955" w:rsidP="00416955"/>
          <w:p w:rsidR="00416955" w:rsidRDefault="00416955" w:rsidP="00416955"/>
          <w:p w:rsidR="00416955" w:rsidRPr="009F2091" w:rsidRDefault="00416955" w:rsidP="00416955">
            <w:r>
              <w:t>1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16955" w:rsidRDefault="00416955" w:rsidP="00C15F37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– </w:t>
            </w:r>
            <w:r w:rsidR="00262C88">
              <w:t>9</w:t>
            </w:r>
            <w:r>
              <w:t xml:space="preserve"> ч</w:t>
            </w:r>
          </w:p>
          <w:p w:rsidR="00416955" w:rsidRDefault="00416955" w:rsidP="00C15F37"/>
          <w:p w:rsidR="00416955" w:rsidRDefault="00416955" w:rsidP="00C15F37"/>
          <w:p w:rsidR="00714798" w:rsidRDefault="00714798" w:rsidP="00C15F37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 -9ч </w:t>
            </w:r>
          </w:p>
          <w:p w:rsidR="00714798" w:rsidRDefault="00714798" w:rsidP="00C15F37"/>
          <w:p w:rsidR="00714798" w:rsidRDefault="00714798" w:rsidP="00C15F37"/>
          <w:p w:rsidR="00416955" w:rsidRDefault="00416955" w:rsidP="00C15F37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 xml:space="preserve"> – </w:t>
            </w:r>
            <w:r w:rsidR="00AE5DFE">
              <w:t>6</w:t>
            </w:r>
            <w:r>
              <w:t xml:space="preserve"> ч</w:t>
            </w:r>
          </w:p>
          <w:p w:rsidR="00416955" w:rsidRDefault="00416955" w:rsidP="00C15F37"/>
          <w:p w:rsidR="00416955" w:rsidRDefault="00416955" w:rsidP="00C15F37"/>
          <w:p w:rsidR="00416955" w:rsidRDefault="00416955" w:rsidP="00C15F37"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 xml:space="preserve"> – 1</w:t>
            </w:r>
            <w:r w:rsidR="009073FC">
              <w:t>1</w:t>
            </w:r>
            <w:r>
              <w:t>ч</w:t>
            </w:r>
          </w:p>
          <w:p w:rsidR="00416955" w:rsidRDefault="00416955" w:rsidP="00C15F37"/>
          <w:p w:rsidR="00416955" w:rsidRDefault="00416955" w:rsidP="00C15F37"/>
          <w:p w:rsidR="00416955" w:rsidRPr="009F2091" w:rsidRDefault="00416955" w:rsidP="00C15F37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</w:tc>
      </w:tr>
      <w:tr w:rsidR="00416955" w:rsidRPr="009F2091" w:rsidTr="00416955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382E9F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274471">
            <w:r w:rsidRPr="009F2091">
              <w:t>Иностранный язык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1F1DD2">
            <w:r w:rsidRPr="009F2091">
              <w:t xml:space="preserve">Английский язык: 2 класс: учебник для уч-ся </w:t>
            </w:r>
            <w:proofErr w:type="spellStart"/>
            <w:r w:rsidRPr="009F2091">
              <w:t>общеоб</w:t>
            </w:r>
            <w:proofErr w:type="spellEnd"/>
            <w:r w:rsidRPr="009F2091">
              <w:t>. Учреждений/ Быкова Н.И., Дули Д., Поспелова М.Д. и др.- М., Просвещение, 2018-2019.</w:t>
            </w:r>
          </w:p>
          <w:p w:rsidR="009073FC" w:rsidRPr="009F2091" w:rsidRDefault="009073FC" w:rsidP="009073FC">
            <w:r w:rsidRPr="009F2091">
              <w:t xml:space="preserve">Английский язык: </w:t>
            </w:r>
            <w:r>
              <w:t>3</w:t>
            </w:r>
            <w:r w:rsidRPr="009F2091">
              <w:t xml:space="preserve"> класс: учебник для уч-ся </w:t>
            </w:r>
            <w:proofErr w:type="spellStart"/>
            <w:r w:rsidRPr="009F2091">
              <w:t>общеоб</w:t>
            </w:r>
            <w:proofErr w:type="spellEnd"/>
            <w:r w:rsidRPr="009F2091">
              <w:t xml:space="preserve">. Учреждений/ Быкова Н.И., Дули Д., Поспелова М.Д. и др.- М., Просвещение, </w:t>
            </w:r>
            <w:r>
              <w:t>2019-2020</w:t>
            </w:r>
          </w:p>
          <w:p w:rsidR="00416955" w:rsidRPr="009F2091" w:rsidRDefault="00721605" w:rsidP="00721605">
            <w:r w:rsidRPr="009F2091">
              <w:lastRenderedPageBreak/>
              <w:t xml:space="preserve">Английский язык: </w:t>
            </w:r>
            <w:r>
              <w:t>4</w:t>
            </w:r>
            <w:r w:rsidRPr="009F2091">
              <w:t xml:space="preserve"> класс: учебник для уч-ся </w:t>
            </w:r>
            <w:proofErr w:type="spellStart"/>
            <w:r w:rsidRPr="009F2091">
              <w:t>общеоб</w:t>
            </w:r>
            <w:proofErr w:type="spellEnd"/>
            <w:r w:rsidRPr="009F2091">
              <w:t xml:space="preserve">. Учреждений/ Быкова Н.И., Дули Д., Поспелова М.Д. и др.- М., Просвещение, </w:t>
            </w:r>
            <w:r>
              <w:t>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Default="003251E5" w:rsidP="002F5D70">
            <w:r>
              <w:lastRenderedPageBreak/>
              <w:t>6</w:t>
            </w:r>
            <w:r w:rsidR="00416955">
              <w:t xml:space="preserve"> </w:t>
            </w:r>
          </w:p>
          <w:p w:rsidR="00416955" w:rsidRDefault="00416955" w:rsidP="002F5D70"/>
          <w:p w:rsidR="00416955" w:rsidRDefault="00416955" w:rsidP="002F5D70"/>
          <w:p w:rsidR="00416955" w:rsidRDefault="00416955" w:rsidP="002F5D70">
            <w:r>
              <w:t>1</w:t>
            </w:r>
            <w:r w:rsidR="009073FC">
              <w:t>1</w:t>
            </w:r>
          </w:p>
          <w:p w:rsidR="00416955" w:rsidRDefault="00416955" w:rsidP="002F5D70"/>
          <w:p w:rsidR="00416955" w:rsidRPr="009F2091" w:rsidRDefault="00416955" w:rsidP="00416955">
            <w:r>
              <w:t>1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Default="003251E5" w:rsidP="00C15F37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 xml:space="preserve"> – 6</w:t>
            </w:r>
            <w:r w:rsidR="00416955">
              <w:t xml:space="preserve"> ч</w:t>
            </w:r>
          </w:p>
          <w:p w:rsidR="00416955" w:rsidRDefault="00416955" w:rsidP="00C15F37"/>
          <w:p w:rsidR="00416955" w:rsidRDefault="00416955" w:rsidP="00C15F37"/>
          <w:p w:rsidR="00416955" w:rsidRDefault="00416955" w:rsidP="00C15F37"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 xml:space="preserve"> – 1</w:t>
            </w:r>
            <w:r w:rsidR="009073FC">
              <w:t>1</w:t>
            </w:r>
            <w:r>
              <w:t xml:space="preserve"> ч</w:t>
            </w:r>
          </w:p>
          <w:p w:rsidR="00416955" w:rsidRDefault="00416955" w:rsidP="00C15F37"/>
          <w:p w:rsidR="00416955" w:rsidRDefault="00416955" w:rsidP="00C15F37"/>
          <w:p w:rsidR="00416955" w:rsidRPr="009F2091" w:rsidRDefault="00416955" w:rsidP="00C15F37">
            <w:r>
              <w:lastRenderedPageBreak/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</w:tc>
      </w:tr>
      <w:tr w:rsidR="00416955" w:rsidRPr="009F2091" w:rsidTr="00416955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382E9F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274471">
            <w:r w:rsidRPr="009F2091">
              <w:t>Музык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833F56">
            <w:r w:rsidRPr="009F2091">
              <w:t xml:space="preserve">Музыка: 1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>./ Сергеева Г.П., Кри</w:t>
            </w:r>
            <w:r w:rsidR="00BC4B6E">
              <w:t>тская Е.Д.- М., Просвещение, 2021</w:t>
            </w:r>
          </w:p>
          <w:p w:rsidR="00416955" w:rsidRPr="009F2091" w:rsidRDefault="00416955" w:rsidP="00833F56">
            <w:r w:rsidRPr="009F2091">
              <w:t xml:space="preserve">Музыка: 2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./ Сергеева Г.П., Критская Е.Д.- М., Просвещение, </w:t>
            </w:r>
            <w:r w:rsidR="003251E5">
              <w:t>2019, 2021</w:t>
            </w:r>
          </w:p>
          <w:p w:rsidR="00416955" w:rsidRPr="009F2091" w:rsidRDefault="00416955" w:rsidP="00833F56">
            <w:r w:rsidRPr="009F2091">
              <w:t xml:space="preserve">Музыка: 3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>./ Сергеева Г.П., Критская Е.Д.- М., Просвещ</w:t>
            </w:r>
            <w:r w:rsidR="009073FC">
              <w:t>ение, 2019-2020</w:t>
            </w:r>
          </w:p>
          <w:p w:rsidR="00416955" w:rsidRPr="009F2091" w:rsidRDefault="00416955" w:rsidP="00721605">
            <w:r w:rsidRPr="009F2091">
              <w:t xml:space="preserve">Музыка: 4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>./ Сергеева Г.П., Критская Е.Д.- М., Просвещение, 20</w:t>
            </w:r>
            <w:r w:rsidR="00721605">
              <w:t>2020-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Default="00BC4B6E" w:rsidP="00416955">
            <w:r>
              <w:t>10</w:t>
            </w:r>
          </w:p>
          <w:p w:rsidR="00416955" w:rsidRDefault="00416955" w:rsidP="00416955"/>
          <w:p w:rsidR="00416955" w:rsidRDefault="003251E5" w:rsidP="00416955">
            <w:r>
              <w:t>6</w:t>
            </w:r>
            <w:r w:rsidR="00416955">
              <w:t xml:space="preserve"> </w:t>
            </w:r>
          </w:p>
          <w:p w:rsidR="00416955" w:rsidRDefault="00416955" w:rsidP="00416955"/>
          <w:p w:rsidR="00416955" w:rsidRDefault="009073FC" w:rsidP="00416955">
            <w:r>
              <w:t>11</w:t>
            </w:r>
          </w:p>
          <w:p w:rsidR="009073FC" w:rsidRDefault="009073FC" w:rsidP="00416955"/>
          <w:p w:rsidR="00416955" w:rsidRPr="009F2091" w:rsidRDefault="00416955" w:rsidP="00416955">
            <w:r>
              <w:t>1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Default="00BC4B6E" w:rsidP="00C15F37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– 10</w:t>
            </w:r>
            <w:r w:rsidR="00416955">
              <w:t xml:space="preserve"> ч</w:t>
            </w:r>
          </w:p>
          <w:p w:rsidR="00416955" w:rsidRDefault="00416955" w:rsidP="00C15F37"/>
          <w:p w:rsidR="00416955" w:rsidRDefault="00416955" w:rsidP="00C15F37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 xml:space="preserve"> – </w:t>
            </w:r>
            <w:r w:rsidR="003251E5">
              <w:t>6</w:t>
            </w:r>
            <w:r>
              <w:t xml:space="preserve"> ч</w:t>
            </w:r>
          </w:p>
          <w:p w:rsidR="00416955" w:rsidRDefault="00416955" w:rsidP="00C15F37"/>
          <w:p w:rsidR="00416955" w:rsidRDefault="00416955" w:rsidP="00C15F37"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 xml:space="preserve"> – 1</w:t>
            </w:r>
            <w:r w:rsidR="009073FC">
              <w:t>1</w:t>
            </w:r>
            <w:r>
              <w:t xml:space="preserve"> ч</w:t>
            </w:r>
          </w:p>
          <w:p w:rsidR="00416955" w:rsidRDefault="00416955" w:rsidP="00C15F37"/>
          <w:p w:rsidR="00416955" w:rsidRPr="009F2091" w:rsidRDefault="00416955" w:rsidP="00C15F37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</w:tc>
      </w:tr>
      <w:tr w:rsidR="00416955" w:rsidRPr="009F2091" w:rsidTr="00416955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382E9F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274471">
            <w:r w:rsidRPr="009F2091">
              <w:t>Изобразительное искусство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1F1DD2">
            <w:r w:rsidRPr="009F2091">
              <w:t>Изобразительное искусство. Ты изображаешь, украшаешь и строишь</w:t>
            </w:r>
            <w:proofErr w:type="gramStart"/>
            <w:r w:rsidRPr="009F2091">
              <w:t xml:space="preserve">.: </w:t>
            </w:r>
            <w:proofErr w:type="gramEnd"/>
            <w:r w:rsidRPr="009F2091">
              <w:t xml:space="preserve">1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>./</w:t>
            </w:r>
            <w:proofErr w:type="spellStart"/>
            <w:r w:rsidRPr="009F2091">
              <w:t>Немен</w:t>
            </w:r>
            <w:r w:rsidR="00BC4B6E">
              <w:t>ская</w:t>
            </w:r>
            <w:proofErr w:type="spellEnd"/>
            <w:r w:rsidR="00BC4B6E">
              <w:t xml:space="preserve"> Л.А. –М., Просвещение, 2021</w:t>
            </w:r>
          </w:p>
          <w:p w:rsidR="00416955" w:rsidRPr="009F2091" w:rsidRDefault="00416955" w:rsidP="001F1DD2">
            <w:r w:rsidRPr="009F2091">
              <w:t>Изобразительное искусство. Искусство и ты</w:t>
            </w:r>
            <w:proofErr w:type="gramStart"/>
            <w:r w:rsidRPr="009F2091">
              <w:t xml:space="preserve">.: </w:t>
            </w:r>
            <w:proofErr w:type="gramEnd"/>
            <w:r w:rsidRPr="009F2091">
              <w:t xml:space="preserve">2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./ </w:t>
            </w:r>
            <w:proofErr w:type="spellStart"/>
            <w:r w:rsidRPr="009F2091">
              <w:t>Коротеева</w:t>
            </w:r>
            <w:proofErr w:type="spellEnd"/>
            <w:r w:rsidRPr="009F2091">
              <w:t xml:space="preserve"> Е.И</w:t>
            </w:r>
            <w:r w:rsidR="003251E5">
              <w:t xml:space="preserve"> Под ред. </w:t>
            </w:r>
            <w:proofErr w:type="spellStart"/>
            <w:r w:rsidR="003251E5">
              <w:t>Неменского</w:t>
            </w:r>
            <w:proofErr w:type="spellEnd"/>
            <w:r w:rsidR="003251E5">
              <w:t xml:space="preserve"> Б.М.</w:t>
            </w:r>
            <w:r w:rsidRPr="009F2091">
              <w:t>.- М., Просвещение, 20</w:t>
            </w:r>
            <w:r w:rsidR="003251E5">
              <w:t>19</w:t>
            </w:r>
          </w:p>
          <w:p w:rsidR="00416955" w:rsidRPr="009F2091" w:rsidRDefault="00416955" w:rsidP="001F1DD2">
            <w:r w:rsidRPr="009F2091">
              <w:t>Изобразительное искусство. Искусство вокруг нас</w:t>
            </w:r>
            <w:proofErr w:type="gramStart"/>
            <w:r w:rsidRPr="009F2091">
              <w:t xml:space="preserve">.: </w:t>
            </w:r>
            <w:proofErr w:type="gramEnd"/>
            <w:r w:rsidRPr="009F2091">
              <w:t xml:space="preserve">3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./ </w:t>
            </w:r>
            <w:proofErr w:type="spellStart"/>
            <w:r w:rsidRPr="009F2091">
              <w:t>Неменская</w:t>
            </w:r>
            <w:proofErr w:type="spellEnd"/>
            <w:r w:rsidRPr="009F2091">
              <w:t xml:space="preserve"> Л.А. –М.: Просвещение, 2019</w:t>
            </w:r>
            <w:r w:rsidR="009073FC">
              <w:t>-2020</w:t>
            </w:r>
          </w:p>
          <w:p w:rsidR="00416955" w:rsidRPr="009F2091" w:rsidRDefault="00721605" w:rsidP="00721605">
            <w:r w:rsidRPr="009F2091">
              <w:t>Изобразительное искусство. Искусство вокруг нас</w:t>
            </w:r>
            <w:proofErr w:type="gramStart"/>
            <w:r w:rsidRPr="009F2091">
              <w:t xml:space="preserve">.: </w:t>
            </w:r>
            <w:proofErr w:type="gramEnd"/>
            <w:r>
              <w:t>4</w:t>
            </w:r>
            <w:r w:rsidRPr="009F2091">
              <w:t xml:space="preserve">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./ </w:t>
            </w:r>
            <w:proofErr w:type="spellStart"/>
            <w:r w:rsidRPr="009F2091">
              <w:t>Неменская</w:t>
            </w:r>
            <w:proofErr w:type="spellEnd"/>
            <w:r w:rsidRPr="009F2091">
              <w:t xml:space="preserve"> Л.А. –М.: Просвещение, </w:t>
            </w:r>
            <w:r>
              <w:t>2020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Default="00BC4B6E" w:rsidP="00416955">
            <w:r>
              <w:t>9</w:t>
            </w:r>
            <w:r w:rsidR="00416955">
              <w:t xml:space="preserve"> </w:t>
            </w:r>
          </w:p>
          <w:p w:rsidR="00416955" w:rsidRDefault="00416955" w:rsidP="00416955"/>
          <w:p w:rsidR="00416955" w:rsidRDefault="00416955" w:rsidP="00416955"/>
          <w:p w:rsidR="00416955" w:rsidRDefault="003251E5" w:rsidP="00416955">
            <w:r>
              <w:t>6</w:t>
            </w:r>
          </w:p>
          <w:p w:rsidR="00416955" w:rsidRDefault="00416955" w:rsidP="00416955"/>
          <w:p w:rsidR="00416955" w:rsidRDefault="00416955" w:rsidP="00416955"/>
          <w:p w:rsidR="00416955" w:rsidRDefault="009073FC" w:rsidP="00416955">
            <w:r>
              <w:t>11</w:t>
            </w:r>
            <w:r w:rsidR="00416955">
              <w:t xml:space="preserve"> </w:t>
            </w:r>
          </w:p>
          <w:p w:rsidR="00416955" w:rsidRDefault="00416955" w:rsidP="00416955"/>
          <w:p w:rsidR="00416955" w:rsidRDefault="00416955" w:rsidP="00416955"/>
          <w:p w:rsidR="00416955" w:rsidRPr="009F2091" w:rsidRDefault="00416955" w:rsidP="00416955">
            <w:r>
              <w:t>1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Default="00416955" w:rsidP="00C15F37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– </w:t>
            </w:r>
            <w:r w:rsidR="00BC4B6E">
              <w:t>9</w:t>
            </w:r>
            <w:r>
              <w:t xml:space="preserve"> ч</w:t>
            </w:r>
          </w:p>
          <w:p w:rsidR="00416955" w:rsidRDefault="00416955" w:rsidP="00C15F37"/>
          <w:p w:rsidR="009073FC" w:rsidRDefault="009073FC" w:rsidP="00C15F37"/>
          <w:p w:rsidR="00416955" w:rsidRDefault="00416955" w:rsidP="00C15F37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 xml:space="preserve"> – </w:t>
            </w:r>
            <w:r w:rsidR="003251E5">
              <w:t>6</w:t>
            </w:r>
            <w:r>
              <w:t xml:space="preserve"> ч</w:t>
            </w:r>
          </w:p>
          <w:p w:rsidR="00416955" w:rsidRDefault="00416955" w:rsidP="00C15F37"/>
          <w:p w:rsidR="009073FC" w:rsidRDefault="009073FC" w:rsidP="00C15F37"/>
          <w:p w:rsidR="00416955" w:rsidRDefault="00416955" w:rsidP="00C15F37"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 xml:space="preserve"> – </w:t>
            </w:r>
            <w:r w:rsidR="009073FC">
              <w:t>1</w:t>
            </w:r>
            <w:r>
              <w:t>1 ч</w:t>
            </w:r>
          </w:p>
          <w:p w:rsidR="00416955" w:rsidRDefault="00416955" w:rsidP="00C15F37"/>
          <w:p w:rsidR="009073FC" w:rsidRDefault="009073FC" w:rsidP="00C15F37"/>
          <w:p w:rsidR="00416955" w:rsidRPr="009F2091" w:rsidRDefault="00416955" w:rsidP="00C15F37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</w:tc>
      </w:tr>
      <w:tr w:rsidR="00416955" w:rsidRPr="009F2091" w:rsidTr="00416955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382E9F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274471">
            <w:r w:rsidRPr="009F2091">
              <w:t>Технология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1F1DD2">
            <w:r w:rsidRPr="009F2091">
              <w:t xml:space="preserve">Технология. 1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./Е.А. </w:t>
            </w:r>
            <w:proofErr w:type="spellStart"/>
            <w:r w:rsidRPr="009F2091">
              <w:t>Лутцева</w:t>
            </w:r>
            <w:proofErr w:type="spellEnd"/>
            <w:r w:rsidRPr="009F2091">
              <w:t>,  Т</w:t>
            </w:r>
            <w:r w:rsidR="00BC4B6E">
              <w:t>.П. Зуева.- М.: Просвещение, 2021</w:t>
            </w:r>
          </w:p>
          <w:p w:rsidR="00416955" w:rsidRPr="009F2091" w:rsidRDefault="00416955" w:rsidP="001F1DD2">
            <w:r w:rsidRPr="009F2091">
              <w:t xml:space="preserve">Технология. 2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./Е.А. </w:t>
            </w:r>
            <w:proofErr w:type="spellStart"/>
            <w:r w:rsidRPr="009F2091">
              <w:t>Лутцева</w:t>
            </w:r>
            <w:proofErr w:type="spellEnd"/>
            <w:r w:rsidRPr="009F2091">
              <w:t>,  Т.П. Зуева.- М.: Просвещение, 20</w:t>
            </w:r>
            <w:r w:rsidR="003251E5">
              <w:t>19</w:t>
            </w:r>
          </w:p>
          <w:p w:rsidR="00416955" w:rsidRPr="009F2091" w:rsidRDefault="00416955" w:rsidP="001F1DD2">
            <w:r w:rsidRPr="009F2091">
              <w:t xml:space="preserve">Технология. 3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./Е.А. </w:t>
            </w:r>
            <w:proofErr w:type="spellStart"/>
            <w:r w:rsidRPr="009F2091">
              <w:t>Лутцева</w:t>
            </w:r>
            <w:proofErr w:type="spellEnd"/>
            <w:r w:rsidRPr="009F2091">
              <w:t>,  Т.П. Зуева.- М.: Просвещение, 2019</w:t>
            </w:r>
            <w:r w:rsidR="009073FC">
              <w:t>-2020</w:t>
            </w:r>
          </w:p>
          <w:p w:rsidR="00416955" w:rsidRPr="009F2091" w:rsidRDefault="00721605" w:rsidP="00721605">
            <w:r w:rsidRPr="009F2091">
              <w:t>Технология.</w:t>
            </w:r>
            <w:r>
              <w:t xml:space="preserve"> 4 </w:t>
            </w:r>
            <w:r w:rsidRPr="009F2091">
              <w:t xml:space="preserve">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./Е.А. </w:t>
            </w:r>
            <w:proofErr w:type="spellStart"/>
            <w:r w:rsidRPr="009F2091">
              <w:t>Лутцева</w:t>
            </w:r>
            <w:proofErr w:type="spellEnd"/>
            <w:r w:rsidRPr="009F2091">
              <w:t xml:space="preserve">,  Т.П. Зуева.- М.: Просвещение, </w:t>
            </w:r>
            <w:r>
              <w:t>2020-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Default="00BC4B6E" w:rsidP="00416955">
            <w:r>
              <w:t>9</w:t>
            </w:r>
            <w:r w:rsidR="00416955">
              <w:t xml:space="preserve"> </w:t>
            </w:r>
          </w:p>
          <w:p w:rsidR="00416955" w:rsidRDefault="00416955" w:rsidP="00416955"/>
          <w:p w:rsidR="00416955" w:rsidRDefault="003251E5" w:rsidP="00416955">
            <w:r>
              <w:t>6</w:t>
            </w:r>
          </w:p>
          <w:p w:rsidR="00416955" w:rsidRDefault="00416955" w:rsidP="00416955"/>
          <w:p w:rsidR="00416955" w:rsidRDefault="009073FC" w:rsidP="00416955">
            <w:r>
              <w:t>11</w:t>
            </w:r>
            <w:r w:rsidR="00416955">
              <w:t xml:space="preserve"> </w:t>
            </w:r>
          </w:p>
          <w:p w:rsidR="00416955" w:rsidRDefault="00416955" w:rsidP="00416955"/>
          <w:p w:rsidR="00416955" w:rsidRPr="009F2091" w:rsidRDefault="00416955" w:rsidP="00416955">
            <w:r>
              <w:t>1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Default="00BC4B6E" w:rsidP="00C15F37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– 9</w:t>
            </w:r>
            <w:r w:rsidR="00416955">
              <w:t xml:space="preserve"> ч</w:t>
            </w:r>
          </w:p>
          <w:p w:rsidR="00416955" w:rsidRDefault="00416955" w:rsidP="00C15F37"/>
          <w:p w:rsidR="00416955" w:rsidRDefault="003251E5" w:rsidP="00C15F37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 xml:space="preserve"> – 6</w:t>
            </w:r>
            <w:r w:rsidR="00416955">
              <w:t xml:space="preserve"> ч</w:t>
            </w:r>
          </w:p>
          <w:p w:rsidR="00416955" w:rsidRDefault="00416955" w:rsidP="00C15F37"/>
          <w:p w:rsidR="00416955" w:rsidRDefault="00416955" w:rsidP="00C15F37"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 xml:space="preserve"> – 1</w:t>
            </w:r>
            <w:r w:rsidR="009073FC">
              <w:t>1</w:t>
            </w:r>
            <w:r>
              <w:t xml:space="preserve"> ч</w:t>
            </w:r>
          </w:p>
          <w:p w:rsidR="00416955" w:rsidRDefault="00416955" w:rsidP="00C15F37"/>
          <w:p w:rsidR="00416955" w:rsidRPr="009F2091" w:rsidRDefault="00416955" w:rsidP="00C15F37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</w:tc>
      </w:tr>
      <w:tr w:rsidR="00416955" w:rsidRPr="009F2091" w:rsidTr="00416955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382E9F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274471">
            <w:r w:rsidRPr="009F2091">
              <w:t>Физическая культур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B235B5">
            <w:r w:rsidRPr="009F2091">
              <w:t xml:space="preserve">Физическая культура. 1 -2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>./Петрова Т.В., Копылов Ю.А., Полянская Н.В., Петров С.С.- М.: «</w:t>
            </w:r>
            <w:proofErr w:type="spellStart"/>
            <w:r w:rsidRPr="009F2091">
              <w:t>Вентана</w:t>
            </w:r>
            <w:proofErr w:type="spellEnd"/>
            <w:r w:rsidRPr="009F2091">
              <w:t xml:space="preserve">-Граф», </w:t>
            </w:r>
            <w:r w:rsidR="00BC4B6E">
              <w:t>2021</w:t>
            </w:r>
          </w:p>
          <w:p w:rsidR="00416955" w:rsidRPr="009F2091" w:rsidRDefault="00416955" w:rsidP="009073FC">
            <w:r w:rsidRPr="009F2091">
              <w:t xml:space="preserve">Физическая культура. 3-4 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lastRenderedPageBreak/>
              <w:t>Учр</w:t>
            </w:r>
            <w:proofErr w:type="spellEnd"/>
            <w:r w:rsidRPr="009F2091">
              <w:t>./Петрова Т.В., Копылов Ю.А., Полянская Н.В., Петров С.С.- М.: «</w:t>
            </w:r>
            <w:proofErr w:type="spellStart"/>
            <w:r w:rsidRPr="009F2091">
              <w:t>Вентана</w:t>
            </w:r>
            <w:proofErr w:type="spellEnd"/>
            <w:r w:rsidRPr="009F2091">
              <w:t xml:space="preserve">-Граф», </w:t>
            </w:r>
            <w:r w:rsidR="009073FC">
              <w:t>2019-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Default="003251E5" w:rsidP="00416955">
            <w:r>
              <w:lastRenderedPageBreak/>
              <w:t>16</w:t>
            </w:r>
          </w:p>
          <w:p w:rsidR="00BC4B6E" w:rsidRDefault="00BC4B6E" w:rsidP="00416955"/>
          <w:p w:rsidR="00BC4B6E" w:rsidRDefault="00BC4B6E" w:rsidP="00416955"/>
          <w:p w:rsidR="00416955" w:rsidRPr="009F2091" w:rsidRDefault="00721605" w:rsidP="00416955">
            <w:r>
              <w:t>22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Default="003251E5" w:rsidP="00C15F37">
            <w:r>
              <w:t xml:space="preserve">1-2 </w:t>
            </w:r>
            <w:proofErr w:type="spellStart"/>
            <w:r>
              <w:t>кл</w:t>
            </w:r>
            <w:proofErr w:type="spellEnd"/>
            <w:r>
              <w:t xml:space="preserve"> – 16</w:t>
            </w:r>
            <w:r w:rsidR="00416955">
              <w:t xml:space="preserve"> ч</w:t>
            </w:r>
          </w:p>
          <w:p w:rsidR="00416955" w:rsidRDefault="00416955" w:rsidP="00C15F37"/>
          <w:p w:rsidR="00416955" w:rsidRDefault="00416955" w:rsidP="00C15F37"/>
          <w:p w:rsidR="00416955" w:rsidRPr="009F2091" w:rsidRDefault="00721605" w:rsidP="00C15F37">
            <w:r>
              <w:t xml:space="preserve">3-4 </w:t>
            </w:r>
            <w:proofErr w:type="spellStart"/>
            <w:r>
              <w:t>кл</w:t>
            </w:r>
            <w:proofErr w:type="spellEnd"/>
            <w:r>
              <w:t xml:space="preserve"> – 22</w:t>
            </w:r>
            <w:r w:rsidR="00416955">
              <w:t xml:space="preserve"> ч</w:t>
            </w:r>
          </w:p>
          <w:p w:rsidR="00416955" w:rsidRPr="009F2091" w:rsidRDefault="00416955" w:rsidP="00C15F37"/>
        </w:tc>
      </w:tr>
      <w:tr w:rsidR="00416955" w:rsidRPr="009F2091" w:rsidTr="00416955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382E9F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274471">
            <w:r w:rsidRPr="009F2091">
              <w:t>Основы религиозных культур и светской этики. Основы православной культуры.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721605">
            <w:r w:rsidRPr="009F2091">
              <w:t xml:space="preserve">Основы религиозных культур и светской этики. Основы православной культуры. 4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>./</w:t>
            </w:r>
            <w:proofErr w:type="spellStart"/>
            <w:r w:rsidRPr="009F2091">
              <w:t>Янушкявичене</w:t>
            </w:r>
            <w:proofErr w:type="spellEnd"/>
            <w:r w:rsidRPr="009F2091">
              <w:t xml:space="preserve"> О.Л., Васечко Ю.С., протоиерей Виктор Дорофеев, Яшина О.В.- М.: ООО «Русское слово», 20</w:t>
            </w:r>
            <w:r w:rsidR="00721605">
              <w:t>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416955">
            <w:r>
              <w:t xml:space="preserve">11 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C15F37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</w:tc>
      </w:tr>
      <w:tr w:rsidR="00416955" w:rsidRPr="009F2091" w:rsidTr="00416955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382E9F">
            <w:pPr>
              <w:pStyle w:val="a8"/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274471">
            <w:r w:rsidRPr="009F2091">
              <w:t>Окружающий мир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16955" w:rsidRPr="009F2091" w:rsidRDefault="00416955" w:rsidP="00FF2959">
            <w:r w:rsidRPr="009F2091">
              <w:t xml:space="preserve">Окружающий мир. 1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>./ Плешаков А.А.- М.: Просвещение, 2017</w:t>
            </w:r>
          </w:p>
          <w:p w:rsidR="00416955" w:rsidRPr="009F2091" w:rsidRDefault="00416955" w:rsidP="00FF2959">
            <w:r w:rsidRPr="009F2091">
              <w:t xml:space="preserve">Окружающий мир. 2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>./ Плешаков А.А.- М.: Просвещение, 2018</w:t>
            </w:r>
            <w:r w:rsidR="003251E5">
              <w:t>, 2019</w:t>
            </w:r>
          </w:p>
          <w:p w:rsidR="00416955" w:rsidRPr="009F2091" w:rsidRDefault="00416955" w:rsidP="00FF2959">
            <w:r w:rsidRPr="009F2091">
              <w:t xml:space="preserve">Окружающий мир. 3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>./ Плешаков А.А.- М.: Просвещение, 2019</w:t>
            </w:r>
          </w:p>
          <w:p w:rsidR="00416955" w:rsidRPr="009F2091" w:rsidRDefault="00721605" w:rsidP="00721605">
            <w:r w:rsidRPr="009F2091">
              <w:t xml:space="preserve">Окружающий мир. </w:t>
            </w:r>
            <w:r>
              <w:t>4</w:t>
            </w:r>
            <w:r w:rsidRPr="009F2091">
              <w:t xml:space="preserve">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>./ П</w:t>
            </w:r>
            <w:r>
              <w:t>лешаков А.А.- М.: Просвещение, 2020-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Default="00BC4B6E" w:rsidP="00416955">
            <w:r>
              <w:t>9</w:t>
            </w:r>
          </w:p>
          <w:p w:rsidR="00416955" w:rsidRDefault="00416955" w:rsidP="00416955"/>
          <w:p w:rsidR="00416955" w:rsidRDefault="003251E5" w:rsidP="00416955">
            <w:r>
              <w:t>6</w:t>
            </w:r>
            <w:r w:rsidR="00416955">
              <w:t xml:space="preserve"> </w:t>
            </w:r>
          </w:p>
          <w:p w:rsidR="00416955" w:rsidRDefault="00416955" w:rsidP="00416955"/>
          <w:p w:rsidR="00416955" w:rsidRDefault="00416955" w:rsidP="00416955">
            <w:r>
              <w:t>1</w:t>
            </w:r>
            <w:r w:rsidR="009073FC">
              <w:t>1</w:t>
            </w:r>
          </w:p>
          <w:p w:rsidR="00416955" w:rsidRDefault="00416955" w:rsidP="00416955"/>
          <w:p w:rsidR="00416955" w:rsidRPr="009F2091" w:rsidRDefault="00416955" w:rsidP="00416955">
            <w:r>
              <w:t>1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416955" w:rsidRDefault="00416955" w:rsidP="00C15F37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– </w:t>
            </w:r>
            <w:r w:rsidR="00BC4B6E">
              <w:t>9</w:t>
            </w:r>
            <w:r>
              <w:t xml:space="preserve"> ч</w:t>
            </w:r>
          </w:p>
          <w:p w:rsidR="00416955" w:rsidRDefault="00416955" w:rsidP="00C15F37"/>
          <w:p w:rsidR="00416955" w:rsidRDefault="00416955" w:rsidP="00C15F37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 xml:space="preserve"> – </w:t>
            </w:r>
            <w:r w:rsidR="003251E5">
              <w:t>6</w:t>
            </w:r>
            <w:r>
              <w:t xml:space="preserve"> ч</w:t>
            </w:r>
          </w:p>
          <w:p w:rsidR="00416955" w:rsidRDefault="00416955" w:rsidP="00C15F37"/>
          <w:p w:rsidR="00416955" w:rsidRDefault="00416955" w:rsidP="00C15F37"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 xml:space="preserve"> – 1</w:t>
            </w:r>
            <w:r w:rsidR="009073FC">
              <w:t>1</w:t>
            </w:r>
            <w:r>
              <w:t xml:space="preserve"> ч</w:t>
            </w:r>
          </w:p>
          <w:p w:rsidR="00416955" w:rsidRDefault="00416955" w:rsidP="00C15F37"/>
          <w:p w:rsidR="00416955" w:rsidRPr="009F2091" w:rsidRDefault="00416955" w:rsidP="00C15F37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</w:tc>
      </w:tr>
      <w:tr w:rsidR="00842185" w:rsidRPr="009F2091" w:rsidTr="00416955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62C88">
            <w:pPr>
              <w:pStyle w:val="a8"/>
              <w:ind w:left="0"/>
            </w:pPr>
            <w:r>
              <w:t>11.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846149" w:rsidRDefault="00842185" w:rsidP="00274471">
            <w:r w:rsidRPr="00846149">
              <w:t>Русский родной язык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 w:rsidRPr="009F2091">
              <w:t xml:space="preserve">Русский </w:t>
            </w:r>
            <w:r>
              <w:t xml:space="preserve">родной </w:t>
            </w:r>
            <w:r w:rsidRPr="009F2091">
              <w:t xml:space="preserve">язык. </w:t>
            </w:r>
            <w:r>
              <w:t>2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/  </w:t>
            </w:r>
            <w:r w:rsidRPr="001A132D">
              <w:t xml:space="preserve">Александрова О.М., Кузнецова М.И., Романова В.Ю., Рябинина Л.А., Соколова О.В. </w:t>
            </w:r>
            <w:r>
              <w:t xml:space="preserve"> </w:t>
            </w:r>
            <w:r w:rsidRPr="009F2091">
              <w:t xml:space="preserve">- М.: Просвещение, </w:t>
            </w:r>
            <w:r>
              <w:t>2020-2021 г</w:t>
            </w:r>
          </w:p>
          <w:p w:rsidR="00842185" w:rsidRDefault="00842185" w:rsidP="001A132D">
            <w:r w:rsidRPr="009F2091">
              <w:t xml:space="preserve">Русский </w:t>
            </w:r>
            <w:r>
              <w:t xml:space="preserve">родной </w:t>
            </w:r>
            <w:r w:rsidRPr="009F2091">
              <w:t xml:space="preserve">язык. </w:t>
            </w:r>
            <w:r>
              <w:t>3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/  </w:t>
            </w:r>
            <w:r w:rsidRPr="001A132D">
              <w:t xml:space="preserve">Александрова О.М., Кузнецова М.И., Романова В.Ю., Рябинина Л.А., Соколова О.В. </w:t>
            </w:r>
            <w:r>
              <w:t xml:space="preserve"> </w:t>
            </w:r>
            <w:r w:rsidRPr="009F2091">
              <w:t xml:space="preserve">- М.: Просвещение, </w:t>
            </w:r>
            <w:r>
              <w:t>2020-2021 г</w:t>
            </w:r>
          </w:p>
          <w:p w:rsidR="00842185" w:rsidRPr="009F2091" w:rsidRDefault="00842185" w:rsidP="00FF2959">
            <w:r w:rsidRPr="009F2091">
              <w:t xml:space="preserve">Русский </w:t>
            </w:r>
            <w:r>
              <w:t xml:space="preserve">родной </w:t>
            </w:r>
            <w:r w:rsidRPr="009F2091">
              <w:t xml:space="preserve">язык. </w:t>
            </w:r>
            <w:r>
              <w:t>4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/  </w:t>
            </w:r>
            <w:r w:rsidRPr="007A061C">
              <w:t xml:space="preserve">Александрова О.М., Вербицкая Л.А., Богданов С.И., Казакова Л.И. и </w:t>
            </w:r>
            <w:proofErr w:type="spellStart"/>
            <w:r w:rsidRPr="007A061C">
              <w:t>д</w:t>
            </w:r>
            <w:proofErr w:type="gramStart"/>
            <w:r w:rsidRPr="007A061C">
              <w:t>р</w:t>
            </w:r>
            <w:proofErr w:type="spellEnd"/>
            <w:r w:rsidRPr="009F2091">
              <w:t>-</w:t>
            </w:r>
            <w:proofErr w:type="gramEnd"/>
            <w:r w:rsidRPr="009F2091">
              <w:t xml:space="preserve"> М.: Просвещение, </w:t>
            </w:r>
            <w:r>
              <w:t>2020-2021 г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69332E">
            <w:r>
              <w:t xml:space="preserve">6 </w:t>
            </w:r>
          </w:p>
          <w:p w:rsidR="00842185" w:rsidRDefault="00842185" w:rsidP="0069332E"/>
          <w:p w:rsidR="00842185" w:rsidRDefault="00842185" w:rsidP="0069332E">
            <w:r>
              <w:t>11</w:t>
            </w:r>
          </w:p>
          <w:p w:rsidR="00842185" w:rsidRDefault="00842185" w:rsidP="0069332E"/>
          <w:p w:rsidR="00842185" w:rsidRPr="009F2091" w:rsidRDefault="00842185" w:rsidP="0069332E">
            <w:r>
              <w:t>1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69332E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Default="00842185" w:rsidP="0069332E"/>
          <w:p w:rsidR="00842185" w:rsidRDefault="00842185" w:rsidP="0069332E"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69332E"/>
          <w:p w:rsidR="00842185" w:rsidRPr="009F2091" w:rsidRDefault="00842185" w:rsidP="0069332E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</w:tc>
      </w:tr>
      <w:tr w:rsidR="00842185" w:rsidRPr="009F2091" w:rsidTr="00416955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Default="00842185" w:rsidP="00262C88">
            <w:pPr>
              <w:pStyle w:val="a8"/>
              <w:ind w:left="0"/>
            </w:pPr>
            <w:r>
              <w:t>12.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846149" w:rsidRDefault="00842185" w:rsidP="00274471">
            <w:r w:rsidRPr="00846149">
              <w:t>Литературное чтение на родном языке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>Литературное чтение на родном языке</w:t>
            </w:r>
            <w:r w:rsidRPr="009F2091">
              <w:t xml:space="preserve">. </w:t>
            </w:r>
            <w:r>
              <w:t>2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/  </w:t>
            </w:r>
            <w:r w:rsidRPr="007A061C">
              <w:t>Александрова О.М., Кузнецова М.И., Романова В.Ю., Рябинина Л.А., Соколова О.В.</w:t>
            </w:r>
            <w:r w:rsidRPr="009F2091">
              <w:t xml:space="preserve">- М.: Просвещение, </w:t>
            </w:r>
            <w:r>
              <w:t>2020-2021 г</w:t>
            </w:r>
          </w:p>
          <w:p w:rsidR="00842185" w:rsidRDefault="00842185" w:rsidP="00FF2959">
            <w:r>
              <w:t>Литературное чтение на родном языке</w:t>
            </w:r>
            <w:r w:rsidRPr="009F2091">
              <w:t xml:space="preserve">. </w:t>
            </w:r>
            <w:r>
              <w:t>3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/  </w:t>
            </w:r>
            <w:r w:rsidRPr="007A061C">
              <w:t>Александрова О.М., Кузнецова М.И., Романова В.Ю., Рябинина Л.А., Соколова О.В.</w:t>
            </w:r>
            <w:r w:rsidRPr="009F2091">
              <w:t xml:space="preserve">- М.: Просвещение, </w:t>
            </w:r>
            <w:r>
              <w:t>2020-2021 г</w:t>
            </w:r>
          </w:p>
          <w:p w:rsidR="00842185" w:rsidRPr="009F2091" w:rsidRDefault="00842185" w:rsidP="007F2284">
            <w:r>
              <w:t>Литературное чтение на родном языке</w:t>
            </w:r>
            <w:r w:rsidRPr="009F2091">
              <w:t xml:space="preserve">. </w:t>
            </w:r>
            <w:r>
              <w:t>4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/  </w:t>
            </w:r>
            <w:r w:rsidRPr="007A061C">
              <w:t>Александрова О.М., Кузнецова М.И., Романова В.Ю., Рябинина Л.А., Соколова О.В.</w:t>
            </w:r>
            <w:r w:rsidRPr="009F2091">
              <w:t xml:space="preserve">- М.: Просвещение, </w:t>
            </w:r>
            <w:r>
              <w:t>2020-2021 г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69332E">
            <w:r>
              <w:t xml:space="preserve">6 </w:t>
            </w:r>
          </w:p>
          <w:p w:rsidR="00842185" w:rsidRDefault="00842185" w:rsidP="0069332E"/>
          <w:p w:rsidR="00842185" w:rsidRDefault="00842185" w:rsidP="0069332E">
            <w:r>
              <w:t>11</w:t>
            </w:r>
          </w:p>
          <w:p w:rsidR="00842185" w:rsidRDefault="00842185" w:rsidP="0069332E"/>
          <w:p w:rsidR="00842185" w:rsidRPr="009F2091" w:rsidRDefault="00842185" w:rsidP="0069332E">
            <w:r>
              <w:t>1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69332E"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Default="00842185" w:rsidP="0069332E"/>
          <w:p w:rsidR="00842185" w:rsidRDefault="00842185" w:rsidP="0069332E"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69332E"/>
          <w:p w:rsidR="00842185" w:rsidRPr="009F2091" w:rsidRDefault="00842185" w:rsidP="0069332E"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pStyle w:val="a8"/>
              <w:ind w:left="0"/>
              <w:jc w:val="center"/>
              <w:rPr>
                <w:b/>
              </w:rPr>
            </w:pPr>
            <w:bookmarkStart w:id="1" w:name="4300"/>
            <w:bookmarkEnd w:id="1"/>
            <w:r w:rsidRPr="009F2091">
              <w:rPr>
                <w:b/>
              </w:rPr>
              <w:lastRenderedPageBreak/>
              <w:t>2</w:t>
            </w:r>
          </w:p>
        </w:tc>
        <w:tc>
          <w:tcPr>
            <w:tcW w:w="13646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rPr>
                <w:b/>
              </w:rPr>
            </w:pPr>
            <w:r w:rsidRPr="009F2091">
              <w:rPr>
                <w:b/>
              </w:rPr>
              <w:t>Адаптированная общеобразовательная программа для детей с умственной отсталостью (интеллектуальные нарушения)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pStyle w:val="a8"/>
              <w:ind w:left="0"/>
              <w:jc w:val="center"/>
            </w:pPr>
            <w:r w:rsidRPr="009F2091">
              <w:t>2.1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rPr>
                <w:rStyle w:val="a9"/>
                <w:b w:val="0"/>
                <w:bCs w:val="0"/>
              </w:rPr>
            </w:pPr>
            <w:r>
              <w:rPr>
                <w:rStyle w:val="a9"/>
                <w:b w:val="0"/>
                <w:bCs w:val="0"/>
              </w:rPr>
              <w:t>Букварь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CB5D84">
            <w:r>
              <w:t>Букварь</w:t>
            </w:r>
            <w:r w:rsidRPr="009F2091">
              <w:t xml:space="preserve">. </w:t>
            </w:r>
            <w:r>
              <w:t>1</w:t>
            </w:r>
            <w:r w:rsidRPr="009F2091">
              <w:t xml:space="preserve"> класс: учеб для </w:t>
            </w:r>
            <w:proofErr w:type="spellStart"/>
            <w:r w:rsidRPr="009F2091">
              <w:t>общеобручр</w:t>
            </w:r>
            <w:proofErr w:type="spellEnd"/>
            <w:r w:rsidRPr="009F2091">
              <w:t xml:space="preserve">, реализующих АООП/ </w:t>
            </w:r>
            <w:r>
              <w:t>Аксёнова А.К., Комарова С.В., Шишкова М.И.</w:t>
            </w:r>
            <w:r w:rsidRPr="009F2091">
              <w:t>- М.: Просвещение, 20</w:t>
            </w:r>
            <w:r>
              <w:t>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CB5D84">
            <w:r>
              <w:t>1кл -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pStyle w:val="a8"/>
              <w:ind w:left="0"/>
              <w:jc w:val="center"/>
            </w:pPr>
            <w:r w:rsidRPr="009F2091">
              <w:t>2.2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rPr>
                <w:rStyle w:val="a9"/>
                <w:b w:val="0"/>
                <w:bCs w:val="0"/>
              </w:rPr>
            </w:pPr>
            <w:r w:rsidRPr="009F2091">
              <w:rPr>
                <w:rStyle w:val="a9"/>
                <w:b w:val="0"/>
                <w:bCs w:val="0"/>
              </w:rPr>
              <w:t xml:space="preserve">Математика 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CB5D84">
            <w:r w:rsidRPr="009F2091">
              <w:t xml:space="preserve">Математика. </w:t>
            </w:r>
            <w:r>
              <w:t>1</w:t>
            </w:r>
            <w:r w:rsidRPr="009F2091">
              <w:t xml:space="preserve"> класс: учеб для </w:t>
            </w:r>
            <w:proofErr w:type="spellStart"/>
            <w:r w:rsidRPr="009F2091">
              <w:t>общеобручр</w:t>
            </w:r>
            <w:proofErr w:type="spellEnd"/>
            <w:r w:rsidRPr="009F2091">
              <w:t xml:space="preserve">, реализующих АООП/ </w:t>
            </w:r>
            <w:proofErr w:type="spellStart"/>
            <w:r>
              <w:t>Алышева</w:t>
            </w:r>
            <w:proofErr w:type="spellEnd"/>
            <w:r>
              <w:t xml:space="preserve"> Т.В.</w:t>
            </w:r>
            <w:r w:rsidRPr="009F2091">
              <w:t>- М.: Просвещение, 20</w:t>
            </w:r>
            <w:r>
              <w:t>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>
              <w:t>1кл -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pStyle w:val="a8"/>
              <w:ind w:left="0"/>
              <w:jc w:val="center"/>
            </w:pPr>
            <w:r w:rsidRPr="009F2091">
              <w:t>2.3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pPr>
              <w:rPr>
                <w:rStyle w:val="a9"/>
                <w:b w:val="0"/>
                <w:bCs w:val="0"/>
              </w:rPr>
            </w:pPr>
            <w:r w:rsidRPr="009F2091">
              <w:rPr>
                <w:rStyle w:val="a9"/>
                <w:b w:val="0"/>
                <w:bCs w:val="0"/>
              </w:rPr>
              <w:t>Речевая практик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 w:rsidRPr="009F2091">
              <w:t xml:space="preserve">Речевая практика. </w:t>
            </w:r>
            <w:r>
              <w:t>1</w:t>
            </w:r>
            <w:r w:rsidRPr="009F2091">
              <w:t xml:space="preserve"> класс: учеб для </w:t>
            </w:r>
            <w:proofErr w:type="spellStart"/>
            <w:r w:rsidRPr="009F2091">
              <w:t>общеобручр</w:t>
            </w:r>
            <w:proofErr w:type="spellEnd"/>
            <w:r w:rsidRPr="009F2091">
              <w:t>, реализующих АООП/ Комарова С.В.- М.: Просвещение, 20</w:t>
            </w:r>
            <w:r>
              <w:t>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-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pStyle w:val="a8"/>
              <w:ind w:left="0"/>
              <w:jc w:val="center"/>
            </w:pPr>
            <w:r w:rsidRPr="009F2091">
              <w:t>2.4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pPr>
              <w:rPr>
                <w:rStyle w:val="a9"/>
                <w:b w:val="0"/>
                <w:bCs w:val="0"/>
              </w:rPr>
            </w:pPr>
            <w:r w:rsidRPr="009F2091">
              <w:rPr>
                <w:rStyle w:val="a9"/>
                <w:b w:val="0"/>
                <w:bCs w:val="0"/>
              </w:rPr>
              <w:t>Мир природы и человек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 w:rsidRPr="009F2091">
              <w:t xml:space="preserve">Мир природы и человека. </w:t>
            </w:r>
            <w:r>
              <w:t>1</w:t>
            </w:r>
            <w:r w:rsidRPr="009F2091">
              <w:t xml:space="preserve"> класс: учеб для </w:t>
            </w:r>
            <w:proofErr w:type="spellStart"/>
            <w:r w:rsidRPr="009F2091">
              <w:t>общеобручр</w:t>
            </w:r>
            <w:proofErr w:type="spellEnd"/>
            <w:r w:rsidRPr="009F2091">
              <w:t xml:space="preserve">, реализующих АООП/ </w:t>
            </w:r>
            <w:r>
              <w:t xml:space="preserve">Матвеева Н.Б, </w:t>
            </w:r>
            <w:proofErr w:type="spellStart"/>
            <w:r>
              <w:t>Ярочкина</w:t>
            </w:r>
            <w:proofErr w:type="spellEnd"/>
            <w:r>
              <w:t xml:space="preserve"> И.А., Попова М.А.- М.: Просвещение, 20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>
              <w:t>1кл -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pStyle w:val="a8"/>
              <w:ind w:left="0"/>
              <w:jc w:val="center"/>
            </w:pPr>
            <w:r w:rsidRPr="009F2091">
              <w:t>2.5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pPr>
              <w:rPr>
                <w:rStyle w:val="a9"/>
                <w:b w:val="0"/>
                <w:bCs w:val="0"/>
              </w:rPr>
            </w:pPr>
            <w:r w:rsidRPr="009F2091">
              <w:rPr>
                <w:rStyle w:val="a9"/>
                <w:b w:val="0"/>
                <w:bCs w:val="0"/>
              </w:rPr>
              <w:t xml:space="preserve">Изобразительное искусство 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>
              <w:t>Изобразительное искусство. 1</w:t>
            </w:r>
            <w:r w:rsidRPr="009F2091">
              <w:t xml:space="preserve"> класс: учеб для </w:t>
            </w:r>
            <w:proofErr w:type="spellStart"/>
            <w:r w:rsidRPr="009F2091">
              <w:t>общеобручр</w:t>
            </w:r>
            <w:proofErr w:type="spellEnd"/>
            <w:r w:rsidRPr="009F2091">
              <w:t xml:space="preserve">, реализующих АООП/ </w:t>
            </w:r>
            <w:proofErr w:type="spellStart"/>
            <w:r w:rsidRPr="009F2091">
              <w:t>Рау</w:t>
            </w:r>
            <w:proofErr w:type="spellEnd"/>
            <w:r w:rsidRPr="009F2091">
              <w:t xml:space="preserve"> М.Ю., Зыкова М.А.- М.: Просвещение, 20</w:t>
            </w:r>
            <w:r>
              <w:t>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>
              <w:t>1кл -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pStyle w:val="a8"/>
              <w:ind w:left="0"/>
              <w:jc w:val="center"/>
            </w:pPr>
            <w:r w:rsidRPr="009F2091">
              <w:t>2.6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pPr>
              <w:rPr>
                <w:rStyle w:val="a9"/>
                <w:b w:val="0"/>
                <w:bCs w:val="0"/>
              </w:rPr>
            </w:pPr>
            <w:r w:rsidRPr="009F2091">
              <w:rPr>
                <w:rStyle w:val="a9"/>
                <w:b w:val="0"/>
                <w:bCs w:val="0"/>
              </w:rPr>
              <w:t xml:space="preserve">Ручной труд 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 w:rsidRPr="009F2091">
              <w:t xml:space="preserve">Ручной труд. </w:t>
            </w:r>
            <w:r>
              <w:t>1</w:t>
            </w:r>
            <w:r w:rsidRPr="009F2091">
              <w:t xml:space="preserve"> класс: учеб для </w:t>
            </w:r>
            <w:proofErr w:type="spellStart"/>
            <w:r w:rsidRPr="009F2091">
              <w:t>общеобручр</w:t>
            </w:r>
            <w:proofErr w:type="spellEnd"/>
            <w:r w:rsidRPr="009F2091">
              <w:t>, ре</w:t>
            </w:r>
            <w:r>
              <w:t>ализующих АООП/ Кузнецова Л.А.</w:t>
            </w:r>
            <w:r w:rsidRPr="009F2091">
              <w:t>- М.: Просвещение, 20</w:t>
            </w:r>
            <w:r>
              <w:t>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>
              <w:t>1кл -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pStyle w:val="a8"/>
              <w:ind w:left="0"/>
              <w:jc w:val="center"/>
            </w:pPr>
            <w:r w:rsidRPr="009F2091">
              <w:t>2.7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pPr>
              <w:rPr>
                <w:rStyle w:val="a9"/>
                <w:b w:val="0"/>
                <w:bCs w:val="0"/>
              </w:rPr>
            </w:pPr>
            <w:r w:rsidRPr="009F2091">
              <w:rPr>
                <w:rStyle w:val="a9"/>
                <w:b w:val="0"/>
                <w:bCs w:val="0"/>
              </w:rPr>
              <w:t>Физическая культур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 w:rsidRPr="009F2091">
              <w:t xml:space="preserve">Физическая культура. 1 -2 класс: учеб. Для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>./Петрова Т.В., Копылов Ю.А., Полянская Н.В., Петров С.С.- М.: «</w:t>
            </w:r>
            <w:proofErr w:type="spellStart"/>
            <w:r w:rsidRPr="009F2091">
              <w:t>Вентана</w:t>
            </w:r>
            <w:proofErr w:type="spellEnd"/>
            <w:r w:rsidRPr="009F2091">
              <w:t xml:space="preserve">-Граф», </w:t>
            </w:r>
            <w:r>
              <w:t>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>
              <w:t>1кл -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pStyle w:val="a8"/>
              <w:ind w:left="0"/>
              <w:jc w:val="center"/>
            </w:pPr>
            <w:r w:rsidRPr="009F2091">
              <w:t>2.8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pPr>
              <w:rPr>
                <w:rStyle w:val="a9"/>
                <w:b w:val="0"/>
                <w:bCs w:val="0"/>
              </w:rPr>
            </w:pPr>
            <w:r w:rsidRPr="009F2091">
              <w:rPr>
                <w:rStyle w:val="a9"/>
                <w:b w:val="0"/>
                <w:bCs w:val="0"/>
              </w:rPr>
              <w:t>Музык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60507C">
            <w:r w:rsidRPr="009F2091">
              <w:t xml:space="preserve">Музыка: </w:t>
            </w:r>
            <w:r>
              <w:t>1</w:t>
            </w:r>
            <w:r w:rsidRPr="009F2091">
              <w:t xml:space="preserve">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р</w:t>
            </w:r>
            <w:proofErr w:type="spellEnd"/>
            <w:r w:rsidRPr="009F2091">
              <w:t>./ Сергеева Г.П., Критская Е.Д.- М., Просвещение, 20</w:t>
            </w:r>
            <w:r>
              <w:t>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– 1ч</w:t>
            </w:r>
          </w:p>
        </w:tc>
      </w:tr>
      <w:tr w:rsidR="00842185" w:rsidRPr="009F2091" w:rsidTr="002B5D74">
        <w:trPr>
          <w:tblCellSpacing w:w="15" w:type="dxa"/>
        </w:trPr>
        <w:tc>
          <w:tcPr>
            <w:tcW w:w="1456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pStyle w:val="a8"/>
              <w:ind w:left="0"/>
              <w:jc w:val="center"/>
              <w:rPr>
                <w:b/>
              </w:rPr>
            </w:pPr>
            <w:r w:rsidRPr="009F2091">
              <w:rPr>
                <w:b/>
              </w:rPr>
              <w:t>Основное общее образование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3</w:t>
            </w:r>
          </w:p>
        </w:tc>
        <w:tc>
          <w:tcPr>
            <w:tcW w:w="13646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rPr>
                <w:b/>
              </w:rPr>
              <w:t>Основная общеобразовательная программа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3.1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Русский язык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7531AB">
            <w:r w:rsidRPr="009F2091">
              <w:t xml:space="preserve">Русский язык. 5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общеобразов</w:t>
            </w:r>
            <w:proofErr w:type="spellEnd"/>
            <w:r w:rsidRPr="009F2091">
              <w:t xml:space="preserve">. учреждений/Т.А. </w:t>
            </w:r>
            <w:proofErr w:type="spellStart"/>
            <w:r w:rsidRPr="009F2091">
              <w:t>Ладыженская</w:t>
            </w:r>
            <w:proofErr w:type="spellEnd"/>
            <w:r w:rsidRPr="009F2091">
              <w:t xml:space="preserve">, М.Т. Баранов, Л.А. </w:t>
            </w:r>
            <w:proofErr w:type="spellStart"/>
            <w:r w:rsidRPr="009F2091">
              <w:t>Тростенцова</w:t>
            </w:r>
            <w:proofErr w:type="spellEnd"/>
            <w:r w:rsidRPr="009F2091">
              <w:t xml:space="preserve"> и др./ под </w:t>
            </w:r>
            <w:proofErr w:type="spellStart"/>
            <w:r w:rsidRPr="009F2091">
              <w:t>ред.Н.М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Шанский</w:t>
            </w:r>
            <w:proofErr w:type="spellEnd"/>
            <w:r w:rsidRPr="009F2091">
              <w:t>, Просвещение, 201</w:t>
            </w:r>
            <w:r>
              <w:t>9,2021</w:t>
            </w:r>
          </w:p>
          <w:p w:rsidR="00842185" w:rsidRPr="009F2091" w:rsidRDefault="00842185" w:rsidP="007531AB">
            <w:r w:rsidRPr="009F2091">
              <w:t xml:space="preserve">Русский язык. 6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общеобразов</w:t>
            </w:r>
            <w:proofErr w:type="spellEnd"/>
            <w:r w:rsidRPr="009F2091">
              <w:t xml:space="preserve">. учреждений/М.Т. Баранов, Т.А. </w:t>
            </w:r>
            <w:proofErr w:type="spellStart"/>
            <w:r w:rsidRPr="009F2091">
              <w:t>Ладыженская</w:t>
            </w:r>
            <w:proofErr w:type="spellEnd"/>
            <w:r w:rsidRPr="009F2091">
              <w:t xml:space="preserve"> и др. – </w:t>
            </w:r>
            <w:proofErr w:type="spellStart"/>
            <w:r w:rsidRPr="009F2091">
              <w:t>М.,Просвещение</w:t>
            </w:r>
            <w:proofErr w:type="spellEnd"/>
            <w:r w:rsidRPr="009F2091">
              <w:t xml:space="preserve">, </w:t>
            </w:r>
            <w:r>
              <w:t>2020-2021</w:t>
            </w:r>
          </w:p>
          <w:p w:rsidR="00842185" w:rsidRPr="009F2091" w:rsidRDefault="00842185" w:rsidP="007531AB">
            <w:r w:rsidRPr="009F2091">
              <w:t xml:space="preserve">Русский язык. 7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общеобразов</w:t>
            </w:r>
            <w:proofErr w:type="spellEnd"/>
            <w:r w:rsidRPr="009F2091">
              <w:t xml:space="preserve">. учреждений/М.Т. Баранов, Т.А. </w:t>
            </w:r>
            <w:proofErr w:type="spellStart"/>
            <w:r w:rsidRPr="009F2091">
              <w:t>Ладыженская</w:t>
            </w:r>
            <w:proofErr w:type="spellEnd"/>
            <w:r w:rsidRPr="009F2091">
              <w:t xml:space="preserve"> и др. – М., Просвещение, 2019</w:t>
            </w:r>
            <w:r>
              <w:t>, 2021</w:t>
            </w:r>
          </w:p>
          <w:p w:rsidR="00842185" w:rsidRPr="009F2091" w:rsidRDefault="00842185" w:rsidP="007531AB">
            <w:r w:rsidRPr="009F2091">
              <w:t xml:space="preserve">Русский язык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8 </w:t>
            </w:r>
            <w:proofErr w:type="spellStart"/>
            <w:r w:rsidRPr="009F2091">
              <w:t>кл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 xml:space="preserve">. учреждений/ С.Г. </w:t>
            </w:r>
            <w:proofErr w:type="spellStart"/>
            <w:r w:rsidRPr="0044264E">
              <w:t>Бархударов</w:t>
            </w:r>
            <w:proofErr w:type="spellEnd"/>
            <w:r w:rsidRPr="0044264E">
              <w:t xml:space="preserve"> С.Г., </w:t>
            </w:r>
            <w:r>
              <w:t>Крючков С.Е., Максимов Л.Ю</w:t>
            </w:r>
            <w:r w:rsidRPr="009F2091">
              <w:t xml:space="preserve">. – М.: </w:t>
            </w:r>
            <w:r w:rsidRPr="009F2091">
              <w:lastRenderedPageBreak/>
              <w:t xml:space="preserve">Просвещение, </w:t>
            </w:r>
            <w:r>
              <w:t>2019-2021</w:t>
            </w:r>
          </w:p>
          <w:p w:rsidR="00842185" w:rsidRPr="009F2091" w:rsidRDefault="00842185" w:rsidP="0044264E">
            <w:r w:rsidRPr="009F2091">
              <w:t xml:space="preserve">Русский язык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9 </w:t>
            </w:r>
            <w:proofErr w:type="spellStart"/>
            <w:r w:rsidRPr="009F2091">
              <w:t>кл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 xml:space="preserve">. учреждений/ С.Г. </w:t>
            </w:r>
            <w:proofErr w:type="spellStart"/>
            <w:r w:rsidRPr="009F2091">
              <w:t>Бархударов</w:t>
            </w:r>
            <w:proofErr w:type="spellEnd"/>
            <w:r w:rsidRPr="009F2091">
              <w:t xml:space="preserve">, С.Е. Крючков и др. – М.: Просвещение,  </w:t>
            </w:r>
            <w:r>
              <w:t>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44264E">
            <w:r>
              <w:lastRenderedPageBreak/>
              <w:t>14</w:t>
            </w:r>
          </w:p>
          <w:p w:rsidR="00842185" w:rsidRDefault="00842185" w:rsidP="0044264E"/>
          <w:p w:rsidR="00842185" w:rsidRDefault="00842185" w:rsidP="0044264E"/>
          <w:p w:rsidR="00842185" w:rsidRDefault="00842185" w:rsidP="0044264E">
            <w:r>
              <w:t>13</w:t>
            </w:r>
          </w:p>
          <w:p w:rsidR="00842185" w:rsidRDefault="00842185" w:rsidP="0044264E"/>
          <w:p w:rsidR="00842185" w:rsidRDefault="00842185" w:rsidP="0044264E">
            <w:r>
              <w:t>10</w:t>
            </w:r>
          </w:p>
          <w:p w:rsidR="00842185" w:rsidRDefault="00842185" w:rsidP="0044264E"/>
          <w:p w:rsidR="00842185" w:rsidRDefault="00842185" w:rsidP="0044264E"/>
          <w:p w:rsidR="00842185" w:rsidRDefault="00842185" w:rsidP="0044264E">
            <w:r>
              <w:t>11</w:t>
            </w:r>
          </w:p>
          <w:p w:rsidR="00842185" w:rsidRDefault="00842185" w:rsidP="0044264E"/>
          <w:p w:rsidR="00842185" w:rsidRDefault="00842185" w:rsidP="0044264E"/>
          <w:p w:rsidR="00842185" w:rsidRPr="009F2091" w:rsidRDefault="00842185" w:rsidP="0044264E">
            <w:r>
              <w:t>6</w:t>
            </w:r>
          </w:p>
          <w:p w:rsidR="00842185" w:rsidRPr="009F2091" w:rsidRDefault="00842185" w:rsidP="00274471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lastRenderedPageBreak/>
              <w:t xml:space="preserve">5 </w:t>
            </w:r>
            <w:proofErr w:type="spellStart"/>
            <w:r>
              <w:t>кл</w:t>
            </w:r>
            <w:proofErr w:type="spellEnd"/>
            <w:r>
              <w:t xml:space="preserve"> – 14 ч</w:t>
            </w:r>
          </w:p>
          <w:p w:rsidR="00842185" w:rsidRDefault="00842185" w:rsidP="00274471"/>
          <w:p w:rsidR="00842185" w:rsidRDefault="00842185" w:rsidP="00274471"/>
          <w:p w:rsidR="00842185" w:rsidRDefault="00842185" w:rsidP="00274471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 xml:space="preserve"> -13 ч</w:t>
            </w:r>
          </w:p>
          <w:p w:rsidR="00842185" w:rsidRDefault="00842185" w:rsidP="00274471"/>
          <w:p w:rsidR="00842185" w:rsidRDefault="00842185" w:rsidP="00274471"/>
          <w:p w:rsidR="00842185" w:rsidRDefault="00842185" w:rsidP="00274471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274471"/>
          <w:p w:rsidR="00842185" w:rsidRDefault="00842185" w:rsidP="00274471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274471"/>
          <w:p w:rsidR="00842185" w:rsidRDefault="00842185" w:rsidP="00274471"/>
          <w:p w:rsidR="00842185" w:rsidRDefault="00842185" w:rsidP="00274471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Pr="009F2091" w:rsidRDefault="00842185" w:rsidP="00274471"/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lastRenderedPageBreak/>
              <w:t>3.2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Литератур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DC6B67">
            <w:r w:rsidRPr="009F2091">
              <w:t xml:space="preserve">Литература. </w:t>
            </w:r>
            <w:r>
              <w:t>5</w:t>
            </w:r>
            <w:r w:rsidRPr="009F2091">
              <w:t xml:space="preserve"> </w:t>
            </w:r>
            <w:proofErr w:type="spellStart"/>
            <w:r w:rsidRPr="009F2091">
              <w:t>кл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учреждений </w:t>
            </w:r>
            <w:r w:rsidRPr="00DC6B67">
              <w:t>Коровина В.Я, Журавлев В.П., Коровин В.И.</w:t>
            </w:r>
            <w:r w:rsidRPr="009F2091">
              <w:t>под ред. В.Я. Коровиной. Москва Просвещение,</w:t>
            </w:r>
            <w:r>
              <w:t xml:space="preserve"> 2020-2021</w:t>
            </w:r>
          </w:p>
          <w:p w:rsidR="00842185" w:rsidRPr="009F2091" w:rsidRDefault="00842185" w:rsidP="002B55DC">
            <w:r w:rsidRPr="009F2091">
              <w:t xml:space="preserve">Литература. 6 </w:t>
            </w:r>
            <w:proofErr w:type="spellStart"/>
            <w:r w:rsidRPr="009F2091">
              <w:t>кл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учреждений </w:t>
            </w:r>
            <w:proofErr w:type="spellStart"/>
            <w:r>
              <w:t>Полухина</w:t>
            </w:r>
            <w:proofErr w:type="spellEnd"/>
            <w:r>
              <w:t xml:space="preserve"> </w:t>
            </w:r>
            <w:proofErr w:type="spellStart"/>
            <w:r>
              <w:t>В.П</w:t>
            </w:r>
            <w:r w:rsidRPr="00DC6B67">
              <w:t>.</w:t>
            </w:r>
            <w:r w:rsidRPr="009F2091">
              <w:t>под</w:t>
            </w:r>
            <w:proofErr w:type="spellEnd"/>
            <w:r w:rsidRPr="009F2091">
              <w:t xml:space="preserve"> ред. В.Я. Коровиной. Москва Просвещение,</w:t>
            </w:r>
            <w:r>
              <w:t>2020-2021</w:t>
            </w:r>
          </w:p>
          <w:p w:rsidR="00842185" w:rsidRPr="009F2091" w:rsidRDefault="00842185" w:rsidP="00DC6B67">
            <w:r w:rsidRPr="009F2091">
              <w:t xml:space="preserve">Литература. </w:t>
            </w:r>
            <w:r>
              <w:t>7</w:t>
            </w:r>
            <w:r w:rsidRPr="009F2091">
              <w:t xml:space="preserve"> </w:t>
            </w:r>
            <w:proofErr w:type="spellStart"/>
            <w:r w:rsidRPr="009F2091">
              <w:t>кл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учреждений </w:t>
            </w:r>
            <w:r w:rsidRPr="00DC6B67">
              <w:t>Коровина В.Я, Журавлев В.П., Коровин В.И.</w:t>
            </w:r>
            <w:r w:rsidRPr="009F2091">
              <w:t>под ред. В.Я. Коровиной. Москва Просвещение,</w:t>
            </w:r>
            <w:r>
              <w:t xml:space="preserve"> 2020-2021</w:t>
            </w:r>
          </w:p>
          <w:p w:rsidR="00842185" w:rsidRPr="009F2091" w:rsidRDefault="00842185" w:rsidP="00DC6B67">
            <w:r w:rsidRPr="009F2091">
              <w:t xml:space="preserve">Литература. </w:t>
            </w:r>
            <w:r>
              <w:t>8</w:t>
            </w:r>
            <w:r w:rsidRPr="009F2091">
              <w:t xml:space="preserve"> </w:t>
            </w:r>
            <w:proofErr w:type="spellStart"/>
            <w:r w:rsidRPr="009F2091">
              <w:t>кл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учреждений </w:t>
            </w:r>
            <w:r w:rsidRPr="00DC6B67">
              <w:t>Коровина В.Я, Журавлев В.П., Коровин В.И.</w:t>
            </w:r>
            <w:r w:rsidRPr="009F2091">
              <w:t>под ред. В.Я. Коровиной. Москва Просвещение,</w:t>
            </w:r>
            <w:r>
              <w:t xml:space="preserve"> 2020-2021</w:t>
            </w:r>
          </w:p>
          <w:p w:rsidR="00842185" w:rsidRPr="009F2091" w:rsidRDefault="00842185" w:rsidP="00DC6B67">
            <w:r w:rsidRPr="009F2091">
              <w:t xml:space="preserve">Литература. </w:t>
            </w:r>
            <w:r>
              <w:t xml:space="preserve">9 </w:t>
            </w:r>
            <w:proofErr w:type="spellStart"/>
            <w:r w:rsidRPr="009F2091">
              <w:t>кл</w:t>
            </w:r>
            <w:proofErr w:type="spellEnd"/>
            <w:r w:rsidRPr="009F2091">
              <w:t xml:space="preserve">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</w:t>
            </w:r>
            <w:proofErr w:type="spellStart"/>
            <w:r w:rsidRPr="009F2091">
              <w:t>общеобр</w:t>
            </w:r>
            <w:proofErr w:type="spellEnd"/>
            <w:r w:rsidRPr="009F2091">
              <w:t xml:space="preserve">. учреждений </w:t>
            </w:r>
            <w:r w:rsidRPr="00DC6B67">
              <w:t>Коровина В.Я, Журавлев В.П., Коровин В.И.</w:t>
            </w:r>
            <w:r w:rsidRPr="009F2091">
              <w:t>под ред. В.Я. Коровиной. Москва Просвещение,</w:t>
            </w:r>
            <w:r>
              <w:t xml:space="preserve"> 2020-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t>14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>13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>10</w:t>
            </w:r>
          </w:p>
          <w:p w:rsidR="00842185" w:rsidRDefault="00842185" w:rsidP="002F5D70"/>
          <w:p w:rsidR="00842185" w:rsidRDefault="00842185" w:rsidP="002F5D70">
            <w:r>
              <w:t>11</w:t>
            </w:r>
          </w:p>
          <w:p w:rsidR="00842185" w:rsidRDefault="00842185" w:rsidP="002F5D70"/>
          <w:p w:rsidR="00842185" w:rsidRDefault="00842185" w:rsidP="002F5D70"/>
          <w:p w:rsidR="00842185" w:rsidRPr="009F2091" w:rsidRDefault="00842185" w:rsidP="002F5D70">
            <w:r>
              <w:t>6</w:t>
            </w:r>
          </w:p>
          <w:p w:rsidR="00842185" w:rsidRPr="009F2091" w:rsidRDefault="00842185" w:rsidP="002F5D70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 xml:space="preserve"> – 14 ч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 xml:space="preserve"> -13 ч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2F5D70"/>
          <w:p w:rsidR="00842185" w:rsidRDefault="00842185" w:rsidP="002F5D70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Pr="009F2091" w:rsidRDefault="00842185" w:rsidP="002F5D70"/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3.3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Английский язык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4613FE">
            <w:r w:rsidRPr="009F2091">
              <w:t xml:space="preserve">Английский язык: 5 класс, </w:t>
            </w:r>
            <w:r w:rsidRPr="0085245C">
              <w:t xml:space="preserve">Ваулина Ю.Е., Дули Д., </w:t>
            </w:r>
            <w:proofErr w:type="spellStart"/>
            <w:r w:rsidRPr="0085245C">
              <w:t>Подоляко</w:t>
            </w:r>
            <w:proofErr w:type="spellEnd"/>
            <w:r w:rsidRPr="0085245C">
              <w:t xml:space="preserve"> О.Е. </w:t>
            </w:r>
            <w:r w:rsidRPr="009F2091">
              <w:t xml:space="preserve">– </w:t>
            </w:r>
            <w:r>
              <w:t>Просвещение,</w:t>
            </w:r>
            <w:r w:rsidRPr="009F2091">
              <w:t xml:space="preserve"> </w:t>
            </w:r>
            <w:r>
              <w:t>2022</w:t>
            </w:r>
          </w:p>
          <w:p w:rsidR="00842185" w:rsidRPr="009F2091" w:rsidRDefault="00842185" w:rsidP="004613FE">
            <w:r w:rsidRPr="009F2091">
              <w:t xml:space="preserve">Английский язык: 6 класс, </w:t>
            </w:r>
            <w:proofErr w:type="spellStart"/>
            <w:r w:rsidRPr="009F2091">
              <w:t>М.В.Вербицкая</w:t>
            </w:r>
            <w:proofErr w:type="gramStart"/>
            <w:r w:rsidRPr="009F2091">
              <w:t>,Б</w:t>
            </w:r>
            <w:proofErr w:type="gramEnd"/>
            <w:r w:rsidRPr="009F2091">
              <w:t>.Эббс</w:t>
            </w:r>
            <w:proofErr w:type="spellEnd"/>
            <w:r w:rsidRPr="009F2091">
              <w:t xml:space="preserve">, </w:t>
            </w:r>
            <w:proofErr w:type="spellStart"/>
            <w:r w:rsidRPr="009F2091">
              <w:t>Э.Уорелл</w:t>
            </w:r>
            <w:proofErr w:type="spellEnd"/>
            <w:r w:rsidRPr="009F2091">
              <w:t xml:space="preserve">  – </w:t>
            </w:r>
            <w:proofErr w:type="spellStart"/>
            <w:r w:rsidRPr="009F2091">
              <w:t>Вентана</w:t>
            </w:r>
            <w:proofErr w:type="spellEnd"/>
            <w:r w:rsidRPr="009F2091">
              <w:t xml:space="preserve">-Граф,, </w:t>
            </w:r>
            <w:r>
              <w:t>2021</w:t>
            </w:r>
          </w:p>
          <w:p w:rsidR="00842185" w:rsidRPr="009F2091" w:rsidRDefault="00842185" w:rsidP="004613FE">
            <w:r w:rsidRPr="009F2091">
              <w:t>Английский язык: 7 класс,</w:t>
            </w:r>
            <w:r>
              <w:t xml:space="preserve"> </w:t>
            </w:r>
            <w:r w:rsidRPr="0085245C">
              <w:t xml:space="preserve">Вербицкая М.В., </w:t>
            </w:r>
            <w:proofErr w:type="spellStart"/>
            <w:r w:rsidRPr="0085245C">
              <w:t>Гаярделли</w:t>
            </w:r>
            <w:proofErr w:type="spellEnd"/>
            <w:r w:rsidRPr="0085245C">
              <w:t xml:space="preserve"> М., </w:t>
            </w:r>
            <w:proofErr w:type="spellStart"/>
            <w:r w:rsidRPr="0085245C">
              <w:t>Редли</w:t>
            </w:r>
            <w:proofErr w:type="spellEnd"/>
            <w:r w:rsidRPr="0085245C">
              <w:t xml:space="preserve"> П., </w:t>
            </w:r>
            <w:proofErr w:type="spellStart"/>
            <w:r w:rsidRPr="0085245C">
              <w:t>Миндрул</w:t>
            </w:r>
            <w:proofErr w:type="spellEnd"/>
            <w:r w:rsidRPr="0085245C">
              <w:t xml:space="preserve"> О.С., Савчук Л.О/ Под </w:t>
            </w:r>
            <w:proofErr w:type="spellStart"/>
            <w:proofErr w:type="gramStart"/>
            <w:r w:rsidRPr="0085245C">
              <w:t>ред</w:t>
            </w:r>
            <w:proofErr w:type="spellEnd"/>
            <w:proofErr w:type="gramEnd"/>
            <w:r w:rsidRPr="0085245C">
              <w:t xml:space="preserve"> Вербицкой М.В.</w:t>
            </w:r>
            <w:r>
              <w:t xml:space="preserve">  – </w:t>
            </w:r>
            <w:proofErr w:type="spellStart"/>
            <w:r>
              <w:t>Вентана</w:t>
            </w:r>
            <w:proofErr w:type="spellEnd"/>
            <w:r>
              <w:t>-Граф,, 2021</w:t>
            </w:r>
          </w:p>
          <w:p w:rsidR="00842185" w:rsidRPr="009F2091" w:rsidRDefault="00842185" w:rsidP="004613FE">
            <w:r w:rsidRPr="009F2091">
              <w:t xml:space="preserve">Английский язык: 8 класс, </w:t>
            </w:r>
            <w:r w:rsidRPr="0085245C">
              <w:t xml:space="preserve">Вербицкая М.В., </w:t>
            </w:r>
            <w:proofErr w:type="spellStart"/>
            <w:r w:rsidRPr="0085245C">
              <w:t>Маккинли</w:t>
            </w:r>
            <w:proofErr w:type="spellEnd"/>
            <w:r w:rsidRPr="0085245C">
              <w:t xml:space="preserve"> С., </w:t>
            </w:r>
            <w:proofErr w:type="spellStart"/>
            <w:r w:rsidRPr="0085245C">
              <w:t>Хастингс</w:t>
            </w:r>
            <w:proofErr w:type="spellEnd"/>
            <w:r w:rsidRPr="0085245C">
              <w:t xml:space="preserve"> Б., </w:t>
            </w:r>
            <w:proofErr w:type="spellStart"/>
            <w:r w:rsidRPr="0085245C">
              <w:t>Миндрул</w:t>
            </w:r>
            <w:proofErr w:type="spellEnd"/>
            <w:r w:rsidRPr="0085245C">
              <w:t xml:space="preserve"> О.С./Под </w:t>
            </w:r>
            <w:proofErr w:type="spellStart"/>
            <w:proofErr w:type="gramStart"/>
            <w:r w:rsidRPr="0085245C">
              <w:t>ред</w:t>
            </w:r>
            <w:proofErr w:type="spellEnd"/>
            <w:proofErr w:type="gramEnd"/>
            <w:r w:rsidRPr="0085245C">
              <w:t xml:space="preserve"> Вербицкой М.В.</w:t>
            </w:r>
            <w:r w:rsidRPr="009F2091">
              <w:t xml:space="preserve">– </w:t>
            </w:r>
            <w:proofErr w:type="spellStart"/>
            <w:r w:rsidRPr="009F2091">
              <w:t>Вентана</w:t>
            </w:r>
            <w:proofErr w:type="spellEnd"/>
            <w:r w:rsidRPr="009F2091">
              <w:t>-Граф,, 201</w:t>
            </w:r>
            <w:r>
              <w:t>9</w:t>
            </w:r>
          </w:p>
          <w:p w:rsidR="00842185" w:rsidRPr="009F2091" w:rsidRDefault="00842185" w:rsidP="004613FE">
            <w:r w:rsidRPr="009F2091">
              <w:t xml:space="preserve">Английский язык: 9 класс, </w:t>
            </w:r>
            <w:r w:rsidRPr="0085245C">
              <w:t xml:space="preserve">Вербицкая М.В., </w:t>
            </w:r>
            <w:proofErr w:type="spellStart"/>
            <w:r w:rsidRPr="0085245C">
              <w:t>Маккинли</w:t>
            </w:r>
            <w:proofErr w:type="spellEnd"/>
            <w:r w:rsidRPr="0085245C">
              <w:t xml:space="preserve"> С., </w:t>
            </w:r>
            <w:proofErr w:type="spellStart"/>
            <w:r w:rsidRPr="0085245C">
              <w:t>Хастингс</w:t>
            </w:r>
            <w:proofErr w:type="spellEnd"/>
            <w:r w:rsidRPr="0085245C">
              <w:t xml:space="preserve"> Б., </w:t>
            </w:r>
            <w:proofErr w:type="spellStart"/>
            <w:r w:rsidRPr="0085245C">
              <w:t>Миндрул</w:t>
            </w:r>
            <w:proofErr w:type="spellEnd"/>
            <w:r w:rsidRPr="0085245C">
              <w:t xml:space="preserve"> О.С., Твердохлебова И.П./Под </w:t>
            </w:r>
            <w:proofErr w:type="spellStart"/>
            <w:proofErr w:type="gramStart"/>
            <w:r w:rsidRPr="0085245C">
              <w:t>ред</w:t>
            </w:r>
            <w:proofErr w:type="spellEnd"/>
            <w:proofErr w:type="gramEnd"/>
            <w:r w:rsidRPr="0085245C">
              <w:t xml:space="preserve"> Вербицкой М.В.</w:t>
            </w:r>
            <w:r w:rsidRPr="009F2091">
              <w:t xml:space="preserve">– </w:t>
            </w:r>
            <w:proofErr w:type="spellStart"/>
            <w:r w:rsidRPr="009F2091">
              <w:t>Вентана</w:t>
            </w:r>
            <w:proofErr w:type="spellEnd"/>
            <w:r w:rsidRPr="009F2091">
              <w:t>-Граф,, 20</w:t>
            </w:r>
            <w:r>
              <w:t>20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t>14</w:t>
            </w:r>
          </w:p>
          <w:p w:rsidR="00842185" w:rsidRDefault="00842185" w:rsidP="002F5D70"/>
          <w:p w:rsidR="00842185" w:rsidRDefault="00842185" w:rsidP="002F5D70">
            <w:r>
              <w:t>13</w:t>
            </w:r>
          </w:p>
          <w:p w:rsidR="00842185" w:rsidRDefault="00842185" w:rsidP="002F5D70"/>
          <w:p w:rsidR="00842185" w:rsidRDefault="00842185" w:rsidP="002F5D70">
            <w:r>
              <w:t>10</w:t>
            </w:r>
          </w:p>
          <w:p w:rsidR="00842185" w:rsidRDefault="00842185" w:rsidP="002F5D70"/>
          <w:p w:rsidR="00842185" w:rsidRDefault="00842185" w:rsidP="002F5D70">
            <w:r>
              <w:t>11</w:t>
            </w:r>
          </w:p>
          <w:p w:rsidR="00842185" w:rsidRDefault="00842185" w:rsidP="002F5D70"/>
          <w:p w:rsidR="00842185" w:rsidRPr="009F2091" w:rsidRDefault="00842185" w:rsidP="002F5D70">
            <w:r>
              <w:t>6</w:t>
            </w:r>
          </w:p>
          <w:p w:rsidR="00842185" w:rsidRPr="009F2091" w:rsidRDefault="00842185" w:rsidP="002F5D70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 xml:space="preserve"> – 14 ч</w:t>
            </w:r>
          </w:p>
          <w:p w:rsidR="00842185" w:rsidRDefault="00842185" w:rsidP="002F5D70"/>
          <w:p w:rsidR="00842185" w:rsidRDefault="00842185" w:rsidP="002F5D70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 xml:space="preserve"> -13 ч</w:t>
            </w:r>
          </w:p>
          <w:p w:rsidR="00842185" w:rsidRDefault="00842185" w:rsidP="002F5D70"/>
          <w:p w:rsidR="00842185" w:rsidRDefault="00842185" w:rsidP="002F5D70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2F5D70"/>
          <w:p w:rsidR="00842185" w:rsidRDefault="00842185" w:rsidP="002F5D70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2F5D70"/>
          <w:p w:rsidR="00842185" w:rsidRDefault="00842185" w:rsidP="002F5D70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Pr="009F2091" w:rsidRDefault="00842185" w:rsidP="002F5D70"/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3.4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spacing w:before="100" w:beforeAutospacing="1" w:after="100" w:afterAutospacing="1"/>
            </w:pPr>
            <w:r w:rsidRPr="009F2091">
              <w:t>Математик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F047AE">
            <w:r w:rsidRPr="009F2091">
              <w:t xml:space="preserve">Математика. 5 класс: </w:t>
            </w:r>
            <w:proofErr w:type="spellStart"/>
            <w:r w:rsidRPr="009F2091">
              <w:t>А.Г.</w:t>
            </w:r>
            <w:proofErr w:type="gramStart"/>
            <w:r w:rsidRPr="009F2091">
              <w:t>Мерзляк</w:t>
            </w:r>
            <w:proofErr w:type="spellEnd"/>
            <w:proofErr w:type="gramEnd"/>
            <w:r w:rsidRPr="009F2091">
              <w:t xml:space="preserve">, </w:t>
            </w:r>
            <w:proofErr w:type="spellStart"/>
            <w:r w:rsidRPr="009F2091">
              <w:t>В.Б.Полонский</w:t>
            </w:r>
            <w:proofErr w:type="spellEnd"/>
            <w:r w:rsidRPr="009F2091">
              <w:t xml:space="preserve">, </w:t>
            </w:r>
            <w:proofErr w:type="spellStart"/>
            <w:r w:rsidRPr="009F2091">
              <w:t>Вентана</w:t>
            </w:r>
            <w:proofErr w:type="spellEnd"/>
            <w:r w:rsidRPr="009F2091">
              <w:t xml:space="preserve">-Граф, </w:t>
            </w:r>
            <w:r>
              <w:t>2020-2022</w:t>
            </w:r>
            <w:r w:rsidRPr="009F2091">
              <w:t>.</w:t>
            </w:r>
          </w:p>
          <w:p w:rsidR="00842185" w:rsidRPr="009F2091" w:rsidRDefault="00842185" w:rsidP="009B1259">
            <w:r w:rsidRPr="009F2091">
              <w:t xml:space="preserve">Математика. 6 класс: </w:t>
            </w:r>
            <w:proofErr w:type="spellStart"/>
            <w:r w:rsidRPr="009F2091">
              <w:t>А.Г.</w:t>
            </w:r>
            <w:proofErr w:type="gramStart"/>
            <w:r w:rsidRPr="009F2091">
              <w:t>Мерзляк</w:t>
            </w:r>
            <w:proofErr w:type="spellEnd"/>
            <w:proofErr w:type="gramEnd"/>
            <w:r w:rsidRPr="009F2091">
              <w:t xml:space="preserve">, </w:t>
            </w:r>
            <w:proofErr w:type="spellStart"/>
            <w:r w:rsidRPr="009F2091">
              <w:t>В.Б.Полонский</w:t>
            </w:r>
            <w:proofErr w:type="spellEnd"/>
            <w:r w:rsidRPr="009F2091">
              <w:t xml:space="preserve">, </w:t>
            </w:r>
            <w:proofErr w:type="spellStart"/>
            <w:r w:rsidRPr="009F2091">
              <w:t>Вентана</w:t>
            </w:r>
            <w:proofErr w:type="spellEnd"/>
            <w:r w:rsidRPr="009F2091">
              <w:t xml:space="preserve">-Граф, </w:t>
            </w:r>
            <w:r>
              <w:t>2021-2022</w:t>
            </w:r>
            <w:r w:rsidRPr="009F2091">
              <w:t>.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t>14</w:t>
            </w:r>
          </w:p>
          <w:p w:rsidR="00842185" w:rsidRDefault="00842185" w:rsidP="002F5D70"/>
          <w:p w:rsidR="00842185" w:rsidRDefault="00842185" w:rsidP="002F5D70">
            <w:r>
              <w:t>13</w:t>
            </w:r>
          </w:p>
          <w:p w:rsidR="00842185" w:rsidRPr="009F2091" w:rsidRDefault="00842185" w:rsidP="00B44715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 xml:space="preserve"> – 14 ч</w:t>
            </w:r>
          </w:p>
          <w:p w:rsidR="00842185" w:rsidRDefault="00842185" w:rsidP="002F5D70"/>
          <w:p w:rsidR="00842185" w:rsidRDefault="00842185" w:rsidP="002F5D70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 xml:space="preserve"> -13 ч</w:t>
            </w:r>
          </w:p>
          <w:p w:rsidR="00842185" w:rsidRPr="009F2091" w:rsidRDefault="00842185" w:rsidP="00B44715"/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3.5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spacing w:before="100" w:beforeAutospacing="1" w:after="100" w:afterAutospacing="1"/>
            </w:pPr>
            <w:r w:rsidRPr="009F2091">
              <w:t>Алгебр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9971BA">
            <w:r w:rsidRPr="009F2091">
              <w:t xml:space="preserve">Алгебра. 7 класс: </w:t>
            </w:r>
            <w:proofErr w:type="spellStart"/>
            <w:r w:rsidRPr="009F2091">
              <w:t>учебн</w:t>
            </w:r>
            <w:proofErr w:type="spellEnd"/>
            <w:r w:rsidRPr="009F2091">
              <w:t xml:space="preserve">. для ОУ/ </w:t>
            </w:r>
            <w:proofErr w:type="gramStart"/>
            <w:r w:rsidRPr="009F2091">
              <w:t>Мерзляк</w:t>
            </w:r>
            <w:proofErr w:type="gramEnd"/>
            <w:r w:rsidRPr="009F2091">
              <w:t xml:space="preserve"> А.Г., Полонский </w:t>
            </w:r>
            <w:r w:rsidRPr="009F2091">
              <w:lastRenderedPageBreak/>
              <w:t xml:space="preserve">В.Б., Якир М.С и др. – М., Просвещение, </w:t>
            </w:r>
            <w:r>
              <w:t>2021</w:t>
            </w:r>
          </w:p>
          <w:p w:rsidR="00842185" w:rsidRPr="009F2091" w:rsidRDefault="00842185" w:rsidP="009971BA">
            <w:r w:rsidRPr="009F2091">
              <w:t xml:space="preserve">Алгебра. 8 класс: </w:t>
            </w:r>
            <w:proofErr w:type="spellStart"/>
            <w:r w:rsidRPr="009F2091">
              <w:t>учебн</w:t>
            </w:r>
            <w:proofErr w:type="spellEnd"/>
            <w:r w:rsidRPr="009F2091">
              <w:t xml:space="preserve">. для ОУ/ </w:t>
            </w:r>
            <w:proofErr w:type="gramStart"/>
            <w:r w:rsidRPr="009F2091">
              <w:t>Мерзляк</w:t>
            </w:r>
            <w:proofErr w:type="gramEnd"/>
            <w:r w:rsidRPr="009F2091">
              <w:t xml:space="preserve"> А.Г., Полонский В.Б., Якир М.С и др. – М., Просвещение, 2018</w:t>
            </w:r>
          </w:p>
          <w:p w:rsidR="00842185" w:rsidRPr="009F2091" w:rsidRDefault="00842185" w:rsidP="009971BA">
            <w:r w:rsidRPr="009F2091">
              <w:t xml:space="preserve">Алгебра. 9 класс: </w:t>
            </w:r>
            <w:proofErr w:type="gramStart"/>
            <w:r w:rsidRPr="009F2091">
              <w:t>Мерзляк</w:t>
            </w:r>
            <w:proofErr w:type="gramEnd"/>
            <w:r w:rsidRPr="009F2091">
              <w:t xml:space="preserve"> А.Г., Полонский В.Б., Якир М.С и др. – М., Просвещение, 2019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lastRenderedPageBreak/>
              <w:t>10</w:t>
            </w:r>
          </w:p>
          <w:p w:rsidR="00842185" w:rsidRDefault="00842185" w:rsidP="002F5D70"/>
          <w:p w:rsidR="00842185" w:rsidRDefault="00842185" w:rsidP="002F5D70">
            <w:r>
              <w:t>11</w:t>
            </w:r>
          </w:p>
          <w:p w:rsidR="00842185" w:rsidRDefault="00842185" w:rsidP="002F5D70"/>
          <w:p w:rsidR="00842185" w:rsidRPr="009F2091" w:rsidRDefault="00842185" w:rsidP="002F5D70">
            <w:r>
              <w:t>6</w:t>
            </w:r>
          </w:p>
          <w:p w:rsidR="00842185" w:rsidRPr="009F2091" w:rsidRDefault="00842185" w:rsidP="002F5D70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lastRenderedPageBreak/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2F5D70"/>
          <w:p w:rsidR="00842185" w:rsidRDefault="00842185" w:rsidP="002F5D70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2F5D70"/>
          <w:p w:rsidR="00842185" w:rsidRDefault="00842185" w:rsidP="002F5D70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Pr="009F2091" w:rsidRDefault="00842185" w:rsidP="002F5D70"/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lastRenderedPageBreak/>
              <w:t>3.6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spacing w:before="100" w:beforeAutospacing="1" w:after="100" w:afterAutospacing="1"/>
            </w:pPr>
            <w:r w:rsidRPr="009F2091">
              <w:t>Геометрия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9971BA">
            <w:r w:rsidRPr="009F2091">
              <w:t xml:space="preserve">Геометрия. 7 класс: </w:t>
            </w:r>
            <w:proofErr w:type="spellStart"/>
            <w:r w:rsidRPr="009F2091">
              <w:t>учебн</w:t>
            </w:r>
            <w:proofErr w:type="spellEnd"/>
            <w:r w:rsidRPr="009F2091">
              <w:t xml:space="preserve">. для ОУ/ </w:t>
            </w:r>
            <w:proofErr w:type="gramStart"/>
            <w:r w:rsidRPr="009F2091">
              <w:t>Мерзляк</w:t>
            </w:r>
            <w:proofErr w:type="gramEnd"/>
            <w:r w:rsidRPr="009F2091">
              <w:t xml:space="preserve"> А.Г., Полонский В.Б., Якир М.С и др. – М., Просвещение, 2017</w:t>
            </w:r>
          </w:p>
          <w:p w:rsidR="00842185" w:rsidRPr="009F2091" w:rsidRDefault="00842185" w:rsidP="009971BA">
            <w:r w:rsidRPr="009F2091">
              <w:t xml:space="preserve">Геометрия. 8 класс: </w:t>
            </w:r>
            <w:proofErr w:type="spellStart"/>
            <w:r w:rsidRPr="009F2091">
              <w:t>учебн</w:t>
            </w:r>
            <w:proofErr w:type="spellEnd"/>
            <w:r w:rsidRPr="009F2091">
              <w:t xml:space="preserve">. для ОУ/ </w:t>
            </w:r>
            <w:proofErr w:type="gramStart"/>
            <w:r w:rsidRPr="009F2091">
              <w:t>Мерзляк</w:t>
            </w:r>
            <w:proofErr w:type="gramEnd"/>
            <w:r w:rsidRPr="009F2091">
              <w:t xml:space="preserve"> А.Г., Полонский В.Б., Якир М.С и др. – М., Просвещение, 2018</w:t>
            </w:r>
          </w:p>
          <w:p w:rsidR="00842185" w:rsidRPr="009F2091" w:rsidRDefault="00842185" w:rsidP="009971BA">
            <w:r w:rsidRPr="009F2091">
              <w:t xml:space="preserve">Геометрия. 9 класс: </w:t>
            </w:r>
            <w:proofErr w:type="gramStart"/>
            <w:r w:rsidRPr="009F2091">
              <w:t>Мерзляк</w:t>
            </w:r>
            <w:proofErr w:type="gramEnd"/>
            <w:r w:rsidRPr="009F2091">
              <w:t xml:space="preserve"> А.Г., Полонский В.Б., Якир М.С и др. – М., Просвещение, 2019</w:t>
            </w:r>
            <w:r>
              <w:t>-2020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t>10</w:t>
            </w:r>
          </w:p>
          <w:p w:rsidR="00842185" w:rsidRDefault="00842185" w:rsidP="002F5D70"/>
          <w:p w:rsidR="00842185" w:rsidRDefault="00842185" w:rsidP="002F5D70">
            <w:r>
              <w:t>11</w:t>
            </w:r>
          </w:p>
          <w:p w:rsidR="00842185" w:rsidRDefault="00842185" w:rsidP="002F5D70"/>
          <w:p w:rsidR="00842185" w:rsidRPr="009F2091" w:rsidRDefault="00842185" w:rsidP="002F5D70">
            <w:r>
              <w:t>6</w:t>
            </w:r>
          </w:p>
          <w:p w:rsidR="00842185" w:rsidRPr="009F2091" w:rsidRDefault="00842185" w:rsidP="002F5D70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2F5D70"/>
          <w:p w:rsidR="00842185" w:rsidRDefault="00842185" w:rsidP="002F5D70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2F5D70"/>
          <w:p w:rsidR="00842185" w:rsidRDefault="00842185" w:rsidP="002F5D70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Pr="009F2091" w:rsidRDefault="00842185" w:rsidP="002F5D70"/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3.7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spacing w:before="100" w:beforeAutospacing="1" w:after="100" w:afterAutospacing="1"/>
            </w:pPr>
            <w:r w:rsidRPr="009F2091">
              <w:t>Информатик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DE265E">
            <w:r w:rsidRPr="009F2091">
              <w:t xml:space="preserve">Информатика и ИКТ 7 класс: </w:t>
            </w:r>
            <w:proofErr w:type="spellStart"/>
            <w:r w:rsidRPr="009F2091">
              <w:t>учебн</w:t>
            </w:r>
            <w:proofErr w:type="spellEnd"/>
            <w:r w:rsidRPr="009F2091">
              <w:t xml:space="preserve">. для ОУ/   Семакин И. Г. , </w:t>
            </w:r>
            <w:proofErr w:type="spellStart"/>
            <w:r w:rsidRPr="009F2091">
              <w:t>Залогова</w:t>
            </w:r>
            <w:proofErr w:type="spellEnd"/>
            <w:r w:rsidRPr="009F2091">
              <w:t xml:space="preserve"> Л.А., </w:t>
            </w:r>
            <w:proofErr w:type="spellStart"/>
            <w:r w:rsidRPr="009F2091">
              <w:t>Русакова</w:t>
            </w:r>
            <w:proofErr w:type="spellEnd"/>
            <w:r w:rsidRPr="009F2091">
              <w:t xml:space="preserve"> С.В. - М, Бином, Лаборатория знаний, 20</w:t>
            </w:r>
            <w:r>
              <w:t>21</w:t>
            </w:r>
          </w:p>
          <w:p w:rsidR="00842185" w:rsidRPr="009F2091" w:rsidRDefault="00842185" w:rsidP="00EE7868">
            <w:r w:rsidRPr="009F2091">
              <w:t xml:space="preserve">Информатика и ИКТ 8 класс: </w:t>
            </w:r>
            <w:proofErr w:type="spellStart"/>
            <w:r w:rsidRPr="009F2091">
              <w:t>учебн</w:t>
            </w:r>
            <w:proofErr w:type="spellEnd"/>
            <w:r w:rsidRPr="009F2091">
              <w:t xml:space="preserve">. для ОУ/   Семакин И. Г. , </w:t>
            </w:r>
            <w:proofErr w:type="spellStart"/>
            <w:r w:rsidRPr="009F2091">
              <w:t>Залогова</w:t>
            </w:r>
            <w:proofErr w:type="spellEnd"/>
            <w:r w:rsidRPr="009F2091">
              <w:t xml:space="preserve"> Л.А., </w:t>
            </w:r>
            <w:proofErr w:type="spellStart"/>
            <w:r w:rsidRPr="009F2091">
              <w:t>Русакова</w:t>
            </w:r>
            <w:proofErr w:type="spellEnd"/>
            <w:r w:rsidRPr="009F2091">
              <w:t xml:space="preserve"> С.В. - М, Бином, Лаборатория знаний, 2016-2019</w:t>
            </w:r>
          </w:p>
          <w:p w:rsidR="00842185" w:rsidRPr="009F2091" w:rsidRDefault="00842185" w:rsidP="009B1259">
            <w:r w:rsidRPr="009F2091">
              <w:t xml:space="preserve">Информатика и ИКТ, 9 класс:  </w:t>
            </w:r>
            <w:proofErr w:type="spellStart"/>
            <w:r w:rsidRPr="009F2091">
              <w:t>учебн</w:t>
            </w:r>
            <w:proofErr w:type="spellEnd"/>
            <w:r w:rsidRPr="009F2091">
              <w:t xml:space="preserve">. для ОУ/ Семакин И. Г. , </w:t>
            </w:r>
            <w:proofErr w:type="spellStart"/>
            <w:r w:rsidRPr="009F2091">
              <w:t>Залогова</w:t>
            </w:r>
            <w:proofErr w:type="spellEnd"/>
            <w:r w:rsidRPr="009F2091">
              <w:t xml:space="preserve"> Л.А., </w:t>
            </w:r>
            <w:proofErr w:type="spellStart"/>
            <w:r w:rsidRPr="009F2091">
              <w:t>Русакова</w:t>
            </w:r>
            <w:proofErr w:type="spellEnd"/>
            <w:r w:rsidRPr="009F2091">
              <w:t xml:space="preserve"> С.В., - М, Бином,  Лаборатория знаний, </w:t>
            </w:r>
            <w:r>
              <w:t>2019-2020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t>10</w:t>
            </w:r>
          </w:p>
          <w:p w:rsidR="00842185" w:rsidRDefault="00842185" w:rsidP="002F5D70"/>
          <w:p w:rsidR="00842185" w:rsidRDefault="00842185" w:rsidP="002F5D70">
            <w:r>
              <w:t>11</w:t>
            </w:r>
          </w:p>
          <w:p w:rsidR="00842185" w:rsidRDefault="00842185" w:rsidP="002F5D70"/>
          <w:p w:rsidR="00842185" w:rsidRPr="009F2091" w:rsidRDefault="00842185" w:rsidP="002F5D70">
            <w:r>
              <w:t>6</w:t>
            </w:r>
          </w:p>
          <w:p w:rsidR="00842185" w:rsidRPr="009F2091" w:rsidRDefault="00842185" w:rsidP="002F5D70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2F5D70"/>
          <w:p w:rsidR="00842185" w:rsidRDefault="00842185" w:rsidP="002F5D70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2F5D70"/>
          <w:p w:rsidR="00842185" w:rsidRDefault="00842185" w:rsidP="002F5D70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Pr="009F2091" w:rsidRDefault="00842185" w:rsidP="002F5D70"/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3.8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spacing w:before="100" w:beforeAutospacing="1" w:after="100" w:afterAutospacing="1"/>
            </w:pPr>
            <w:r w:rsidRPr="009F2091">
              <w:t>История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8D06CC">
            <w:r w:rsidRPr="009F2091">
              <w:t xml:space="preserve">История Древнего мира. 5 класс: </w:t>
            </w:r>
            <w:proofErr w:type="spellStart"/>
            <w:r w:rsidRPr="009F2091">
              <w:t>Вигасин</w:t>
            </w:r>
            <w:proofErr w:type="spellEnd"/>
            <w:r w:rsidRPr="009F2091">
              <w:t xml:space="preserve"> А.А., </w:t>
            </w:r>
            <w:proofErr w:type="spellStart"/>
            <w:r w:rsidRPr="009F2091">
              <w:t>Годер</w:t>
            </w:r>
            <w:proofErr w:type="spellEnd"/>
            <w:r w:rsidRPr="009F2091">
              <w:t xml:space="preserve"> Г.И., </w:t>
            </w:r>
            <w:proofErr w:type="spellStart"/>
            <w:r w:rsidRPr="009F2091">
              <w:t>Свендицкая</w:t>
            </w:r>
            <w:proofErr w:type="spellEnd"/>
            <w:r w:rsidRPr="009F2091">
              <w:t xml:space="preserve"> И.С./ Под </w:t>
            </w:r>
            <w:proofErr w:type="spellStart"/>
            <w:proofErr w:type="gramStart"/>
            <w:r w:rsidRPr="009F2091">
              <w:t>ред</w:t>
            </w:r>
            <w:proofErr w:type="spellEnd"/>
            <w:proofErr w:type="gramEnd"/>
            <w:r>
              <w:t xml:space="preserve"> </w:t>
            </w:r>
            <w:proofErr w:type="spellStart"/>
            <w:r w:rsidRPr="009F2091">
              <w:t>Искендерова</w:t>
            </w:r>
            <w:proofErr w:type="spellEnd"/>
            <w:r w:rsidRPr="009F2091">
              <w:t xml:space="preserve"> А.А., - М.: Просвещение, 2019</w:t>
            </w:r>
            <w:r>
              <w:t>-2020</w:t>
            </w:r>
          </w:p>
          <w:p w:rsidR="00842185" w:rsidRDefault="00842185" w:rsidP="008D06CC">
            <w:r w:rsidRPr="009F2091">
              <w:t xml:space="preserve">История Средних веков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6 </w:t>
            </w:r>
            <w:proofErr w:type="spellStart"/>
            <w:r w:rsidRPr="009F2091">
              <w:t>кл</w:t>
            </w:r>
            <w:proofErr w:type="spellEnd"/>
            <w:r w:rsidRPr="009F2091">
              <w:t xml:space="preserve">. ОУ/ Е.В. </w:t>
            </w:r>
            <w:proofErr w:type="spellStart"/>
            <w:r w:rsidRPr="009F2091">
              <w:t>Агибалова</w:t>
            </w:r>
            <w:proofErr w:type="spellEnd"/>
            <w:r w:rsidRPr="009F2091">
              <w:t xml:space="preserve">, Донской Г.М. – М.: Просвещение, </w:t>
            </w:r>
            <w:r>
              <w:t>2019,2021</w:t>
            </w:r>
          </w:p>
          <w:p w:rsidR="00842185" w:rsidRPr="009F2091" w:rsidRDefault="00842185" w:rsidP="00582A95">
            <w:r w:rsidRPr="009F2091">
              <w:t xml:space="preserve">История. Всеобщая история. 7 класс: учеб. для  ОУ/ </w:t>
            </w:r>
            <w:proofErr w:type="spellStart"/>
            <w:r w:rsidRPr="009F2091">
              <w:t>Юдовская</w:t>
            </w:r>
            <w:proofErr w:type="spellEnd"/>
            <w:r w:rsidRPr="009F2091">
              <w:t xml:space="preserve"> А.Я., Баранов П.А., Ванюшкина Л.М./ Под </w:t>
            </w:r>
            <w:proofErr w:type="spellStart"/>
            <w:proofErr w:type="gramStart"/>
            <w:r w:rsidRPr="009F2091">
              <w:t>ред</w:t>
            </w:r>
            <w:proofErr w:type="spellEnd"/>
            <w:proofErr w:type="gramEnd"/>
            <w:r>
              <w:t xml:space="preserve"> </w:t>
            </w:r>
            <w:proofErr w:type="spellStart"/>
            <w:r w:rsidRPr="009F2091">
              <w:t>Искендерова</w:t>
            </w:r>
            <w:proofErr w:type="spellEnd"/>
            <w:r w:rsidRPr="009F2091">
              <w:t xml:space="preserve"> А.А.- М.: Просвещение, 2019</w:t>
            </w:r>
            <w:r>
              <w:t>, 2021</w:t>
            </w:r>
          </w:p>
          <w:p w:rsidR="00842185" w:rsidRDefault="00842185" w:rsidP="008D06CC">
            <w:r w:rsidRPr="00582A95">
              <w:t>Всеобщая история. История Нового времени 1500-1700</w:t>
            </w:r>
            <w:r>
              <w:t xml:space="preserve">. 8 класс: учеб. Для ОУ/ </w:t>
            </w:r>
            <w:proofErr w:type="spellStart"/>
            <w:r w:rsidRPr="00582A95">
              <w:t>Юдовская</w:t>
            </w:r>
            <w:proofErr w:type="spellEnd"/>
            <w:r w:rsidRPr="00582A95">
              <w:t xml:space="preserve"> А.Я., Баранов П.А., Ванюшкина Л.М. /Под ред. </w:t>
            </w:r>
            <w:proofErr w:type="spellStart"/>
            <w:r w:rsidRPr="00582A95">
              <w:t>Искендерова</w:t>
            </w:r>
            <w:proofErr w:type="spellEnd"/>
            <w:r w:rsidRPr="00582A95">
              <w:t xml:space="preserve"> А.А.</w:t>
            </w:r>
            <w:r>
              <w:t>- М., Просвещение, 2019</w:t>
            </w:r>
          </w:p>
          <w:p w:rsidR="00842185" w:rsidRPr="009F2091" w:rsidRDefault="00842185" w:rsidP="00582A95">
            <w:r w:rsidRPr="009F2091">
              <w:t xml:space="preserve">Всеобщая история. Новейшая история. 9 класс: учеб. для ОУ/ </w:t>
            </w:r>
            <w:proofErr w:type="spellStart"/>
            <w:r w:rsidRPr="009F2091">
              <w:t>Юдовская</w:t>
            </w:r>
            <w:proofErr w:type="spellEnd"/>
            <w:r w:rsidRPr="009F2091">
              <w:t xml:space="preserve"> А.Я., Баранов П.А., Ванюшкина Л.М./ Под </w:t>
            </w:r>
            <w:proofErr w:type="spellStart"/>
            <w:proofErr w:type="gramStart"/>
            <w:r w:rsidRPr="009F2091">
              <w:t>ред</w:t>
            </w:r>
            <w:proofErr w:type="spellEnd"/>
            <w:proofErr w:type="gramEnd"/>
            <w:r>
              <w:t xml:space="preserve"> </w:t>
            </w:r>
            <w:proofErr w:type="spellStart"/>
            <w:r w:rsidRPr="009F2091">
              <w:t>Искендерова</w:t>
            </w:r>
            <w:proofErr w:type="spellEnd"/>
            <w:r w:rsidRPr="009F2091">
              <w:t xml:space="preserve"> А.А– М., Просвещение, 2019</w:t>
            </w:r>
          </w:p>
          <w:p w:rsidR="00842185" w:rsidRDefault="00842185" w:rsidP="00582A95">
            <w:r w:rsidRPr="009F2091">
              <w:lastRenderedPageBreak/>
              <w:t>История России.6 класс, Н.М. Арсентьев, А.А</w:t>
            </w:r>
            <w:r>
              <w:t>. Данилов – М., Просвещение, 2020-2021</w:t>
            </w:r>
          </w:p>
          <w:p w:rsidR="00842185" w:rsidRPr="009F2091" w:rsidRDefault="00842185" w:rsidP="00582A95">
            <w:r w:rsidRPr="009F2091">
              <w:t>История России. 7 класс. Арсентьев Н.М.,</w:t>
            </w:r>
            <w:r>
              <w:t xml:space="preserve"> Данилов А.А., Просвещение, 2021</w:t>
            </w:r>
          </w:p>
          <w:p w:rsidR="00842185" w:rsidRPr="009F2091" w:rsidRDefault="00842185" w:rsidP="00582A95">
            <w:r w:rsidRPr="009F2091">
              <w:t>История России. 8 класс</w:t>
            </w:r>
            <w:r>
              <w:t>: учеб для ОУ/</w:t>
            </w:r>
            <w:r w:rsidRPr="009F2091">
              <w:t xml:space="preserve"> </w:t>
            </w:r>
            <w:r w:rsidRPr="00582A95">
              <w:t xml:space="preserve">Арсентьев Н.М., Данилов А.А., </w:t>
            </w:r>
            <w:proofErr w:type="spellStart"/>
            <w:r w:rsidRPr="00582A95">
              <w:t>Курукин</w:t>
            </w:r>
            <w:proofErr w:type="spellEnd"/>
            <w:r w:rsidRPr="00582A95">
              <w:t xml:space="preserve"> И.В./ Под ред. </w:t>
            </w:r>
            <w:proofErr w:type="spellStart"/>
            <w:r w:rsidRPr="00582A95">
              <w:t>Торкунова</w:t>
            </w:r>
            <w:proofErr w:type="spellEnd"/>
            <w:r w:rsidRPr="00582A95">
              <w:t xml:space="preserve"> А.В.</w:t>
            </w:r>
            <w:r>
              <w:t xml:space="preserve">-М. </w:t>
            </w:r>
            <w:r w:rsidRPr="009F2091">
              <w:t>Просвещение, 20</w:t>
            </w:r>
            <w:r>
              <w:t>22</w:t>
            </w:r>
          </w:p>
          <w:p w:rsidR="00842185" w:rsidRPr="009F2091" w:rsidRDefault="00842185" w:rsidP="00582A95">
            <w:r w:rsidRPr="009F2091">
              <w:t xml:space="preserve">История России. </w:t>
            </w:r>
            <w:r>
              <w:t xml:space="preserve">9 класс: учеб для ОУ/ </w:t>
            </w:r>
            <w:r w:rsidRPr="00582A95">
              <w:t xml:space="preserve">Арсентьев Н.М., Данилов А.А., </w:t>
            </w:r>
            <w:proofErr w:type="spellStart"/>
            <w:r w:rsidRPr="00582A95">
              <w:t>Курукин</w:t>
            </w:r>
            <w:proofErr w:type="spellEnd"/>
            <w:r w:rsidRPr="00582A95">
              <w:t xml:space="preserve"> И.В./ Под ред. </w:t>
            </w:r>
            <w:proofErr w:type="spellStart"/>
            <w:r w:rsidRPr="00582A95">
              <w:t>Торкунова</w:t>
            </w:r>
            <w:proofErr w:type="spellEnd"/>
            <w:r w:rsidRPr="00582A95">
              <w:t xml:space="preserve"> А.В.</w:t>
            </w:r>
            <w:r>
              <w:t xml:space="preserve">,- М., </w:t>
            </w:r>
            <w:r w:rsidRPr="009F2091">
              <w:t>Просвещение, 20</w:t>
            </w:r>
            <w:r>
              <w:t>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lastRenderedPageBreak/>
              <w:t>14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>13</w:t>
            </w:r>
          </w:p>
          <w:p w:rsidR="00842185" w:rsidRDefault="00842185" w:rsidP="002F5D70"/>
          <w:p w:rsidR="00842185" w:rsidRDefault="00842185" w:rsidP="002F5D70">
            <w:r>
              <w:t>10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>11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/>
          <w:p w:rsidR="00842185" w:rsidRPr="009F2091" w:rsidRDefault="00842185" w:rsidP="002F5D70">
            <w:r>
              <w:t>6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lastRenderedPageBreak/>
              <w:t>13</w:t>
            </w:r>
          </w:p>
          <w:p w:rsidR="00842185" w:rsidRDefault="00842185" w:rsidP="002F5D70"/>
          <w:p w:rsidR="00842185" w:rsidRDefault="00842185" w:rsidP="002F5D70">
            <w:r>
              <w:t>10</w:t>
            </w:r>
          </w:p>
          <w:p w:rsidR="00842185" w:rsidRDefault="00842185" w:rsidP="002F5D70"/>
          <w:p w:rsidR="00842185" w:rsidRDefault="00842185" w:rsidP="002F5D70">
            <w:r>
              <w:t>11</w:t>
            </w:r>
          </w:p>
          <w:p w:rsidR="00842185" w:rsidRDefault="00842185" w:rsidP="002F5D70"/>
          <w:p w:rsidR="00842185" w:rsidRDefault="00842185" w:rsidP="002F5D70"/>
          <w:p w:rsidR="00842185" w:rsidRPr="009F2091" w:rsidRDefault="00842185" w:rsidP="002F5D70">
            <w:r>
              <w:t>6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lastRenderedPageBreak/>
              <w:t xml:space="preserve">5 </w:t>
            </w:r>
            <w:proofErr w:type="spellStart"/>
            <w:r>
              <w:t>кл</w:t>
            </w:r>
            <w:proofErr w:type="spellEnd"/>
            <w:r>
              <w:t xml:space="preserve"> – 14 ч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 xml:space="preserve"> -13 ч</w:t>
            </w:r>
          </w:p>
          <w:p w:rsidR="00842185" w:rsidRDefault="00842185" w:rsidP="002F5D70"/>
          <w:p w:rsidR="00842185" w:rsidRDefault="00842185" w:rsidP="002F5D70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Default="00842185" w:rsidP="002F5D70"/>
          <w:p w:rsidR="00842185" w:rsidRDefault="00842185" w:rsidP="002F5D70"/>
          <w:p w:rsidR="00842185" w:rsidRDefault="00842185" w:rsidP="00B44715">
            <w:r>
              <w:lastRenderedPageBreak/>
              <w:t xml:space="preserve">6 </w:t>
            </w:r>
            <w:proofErr w:type="spellStart"/>
            <w:r>
              <w:t>кл</w:t>
            </w:r>
            <w:proofErr w:type="spellEnd"/>
            <w:r>
              <w:t xml:space="preserve"> -13 ч</w:t>
            </w:r>
          </w:p>
          <w:p w:rsidR="00842185" w:rsidRDefault="00842185" w:rsidP="00B44715"/>
          <w:p w:rsidR="00842185" w:rsidRDefault="00842185" w:rsidP="00B44715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B44715"/>
          <w:p w:rsidR="00842185" w:rsidRDefault="00842185" w:rsidP="00B44715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B44715"/>
          <w:p w:rsidR="00842185" w:rsidRDefault="00842185" w:rsidP="00B44715"/>
          <w:p w:rsidR="00842185" w:rsidRDefault="00842185" w:rsidP="00B44715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Pr="009F2091" w:rsidRDefault="00842185" w:rsidP="002F5D70"/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 w:rsidRPr="009F2091">
              <w:lastRenderedPageBreak/>
              <w:t>3.9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spacing w:before="100" w:beforeAutospacing="1" w:after="100" w:afterAutospacing="1"/>
            </w:pPr>
            <w:r w:rsidRPr="009F2091">
              <w:t>Обществознание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A46C28">
            <w:pPr>
              <w:tabs>
                <w:tab w:val="left" w:pos="1766"/>
              </w:tabs>
            </w:pPr>
            <w:r w:rsidRPr="009F2091">
              <w:t xml:space="preserve">Обществознание.6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ОУ/  Виноградова Н.Ф., Городецкая Н.И., Иванова Л.Ф/ Под ред. Боголюбова Л.Н. – </w:t>
            </w:r>
            <w:proofErr w:type="spellStart"/>
            <w:r w:rsidRPr="009F2091">
              <w:t>Учебн</w:t>
            </w:r>
            <w:proofErr w:type="spellEnd"/>
            <w:r w:rsidRPr="009F2091">
              <w:t>. для 6 класса ОУ. - М.: Просвещение,</w:t>
            </w:r>
            <w:r>
              <w:t xml:space="preserve"> 2021</w:t>
            </w:r>
          </w:p>
          <w:p w:rsidR="00842185" w:rsidRPr="009F2091" w:rsidRDefault="00842185" w:rsidP="00A46C28">
            <w:r w:rsidRPr="009F2091">
              <w:t>Обществознание. 7 класс: учеб</w:t>
            </w:r>
            <w:proofErr w:type="gramStart"/>
            <w:r w:rsidRPr="009F2091">
              <w:t>.д</w:t>
            </w:r>
            <w:proofErr w:type="gramEnd"/>
            <w:r w:rsidRPr="009F2091">
              <w:t xml:space="preserve">ля ОУ/ Боголюбов Л.Н., Городецкая Н.И., Иванова Л.Ф. – </w:t>
            </w:r>
            <w:proofErr w:type="spellStart"/>
            <w:r w:rsidRPr="009F2091">
              <w:t>Учебн</w:t>
            </w:r>
            <w:proofErr w:type="spellEnd"/>
            <w:r w:rsidRPr="009F2091">
              <w:t>. для 7 класса ОУ. - М.: Просвещение,</w:t>
            </w:r>
            <w:r>
              <w:t xml:space="preserve"> 2021</w:t>
            </w:r>
          </w:p>
          <w:p w:rsidR="00842185" w:rsidRPr="009F2091" w:rsidRDefault="00842185" w:rsidP="00A46C28">
            <w:r w:rsidRPr="009F2091">
              <w:t>Обществознание. 8 класс: учеб</w:t>
            </w:r>
            <w:proofErr w:type="gramStart"/>
            <w:r w:rsidRPr="009F2091">
              <w:t>.д</w:t>
            </w:r>
            <w:proofErr w:type="gramEnd"/>
            <w:r w:rsidRPr="009F2091">
              <w:t>ля ОУ/   Л.Н. Боголюбов, Н.И. Городецкая, Л.Ф. Иванова/ Под ред. Л.Н. Боголюбова-</w:t>
            </w:r>
            <w:proofErr w:type="spellStart"/>
            <w:r w:rsidRPr="009F2091">
              <w:t>Учебн</w:t>
            </w:r>
            <w:proofErr w:type="spellEnd"/>
            <w:r w:rsidRPr="009F2091">
              <w:t xml:space="preserve">. Для 8 класса ОУ, </w:t>
            </w:r>
            <w:proofErr w:type="gramStart"/>
            <w:r w:rsidRPr="009F2091">
              <w:t>-М</w:t>
            </w:r>
            <w:proofErr w:type="gramEnd"/>
            <w:r w:rsidRPr="009F2091">
              <w:t xml:space="preserve">: Просвещение, </w:t>
            </w:r>
            <w:r>
              <w:t>2021-2022</w:t>
            </w:r>
          </w:p>
          <w:p w:rsidR="00842185" w:rsidRPr="009F2091" w:rsidRDefault="00842185" w:rsidP="00FE3437">
            <w:r w:rsidRPr="009F2091">
              <w:t>Обществознание. 9 класс:  учеб</w:t>
            </w:r>
            <w:proofErr w:type="gramStart"/>
            <w:r w:rsidRPr="009F2091">
              <w:t>.д</w:t>
            </w:r>
            <w:proofErr w:type="gramEnd"/>
            <w:r w:rsidRPr="009F2091">
              <w:t>ля ОУ/  Л.Н. Боголюбов, Н.И. Городецкая, Л.Ф. Иванова/ Под ред. Л.Н. Боголюбова-</w:t>
            </w:r>
            <w:proofErr w:type="spellStart"/>
            <w:r w:rsidRPr="009F2091">
              <w:t>Учебн</w:t>
            </w:r>
            <w:proofErr w:type="spellEnd"/>
            <w:r w:rsidRPr="009F2091">
              <w:t xml:space="preserve">. Для 9 класса ОУ, </w:t>
            </w:r>
            <w:proofErr w:type="gramStart"/>
            <w:r w:rsidRPr="009F2091">
              <w:t>-М</w:t>
            </w:r>
            <w:proofErr w:type="gramEnd"/>
            <w:r w:rsidRPr="009F2091">
              <w:t xml:space="preserve">: Просвещение, </w:t>
            </w:r>
            <w:r>
              <w:t>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t>13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>10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>11</w:t>
            </w:r>
          </w:p>
          <w:p w:rsidR="00842185" w:rsidRDefault="00842185" w:rsidP="002F5D70"/>
          <w:p w:rsidR="00842185" w:rsidRDefault="00842185" w:rsidP="002F5D70"/>
          <w:p w:rsidR="00842185" w:rsidRPr="009F2091" w:rsidRDefault="00842185" w:rsidP="002F5D70">
            <w:r>
              <w:t>6</w:t>
            </w:r>
          </w:p>
          <w:p w:rsidR="00842185" w:rsidRPr="009F2091" w:rsidRDefault="00842185" w:rsidP="002F5D70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F5D70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 xml:space="preserve"> -13 ч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2F5D70"/>
          <w:p w:rsidR="00842185" w:rsidRDefault="00842185" w:rsidP="002F5D70"/>
          <w:p w:rsidR="00842185" w:rsidRDefault="00842185" w:rsidP="002F5D70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Pr="009F2091" w:rsidRDefault="00842185" w:rsidP="002F5D70"/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 w:rsidRPr="009F2091">
              <w:t>3.10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spacing w:before="100" w:beforeAutospacing="1" w:after="100" w:afterAutospacing="1"/>
            </w:pPr>
            <w:r w:rsidRPr="009F2091">
              <w:t>География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176BAF">
            <w:r w:rsidRPr="009F2091">
              <w:t xml:space="preserve">География. Начальный курс. 5-6 класс:  учеб для ОУ/ Климанова О.А., Климанов, В.В. Ким Э.В., / Под </w:t>
            </w:r>
            <w:proofErr w:type="spellStart"/>
            <w:proofErr w:type="gramStart"/>
            <w:r w:rsidRPr="009F2091">
              <w:t>ред</w:t>
            </w:r>
            <w:proofErr w:type="spellEnd"/>
            <w:proofErr w:type="gramEnd"/>
            <w:r w:rsidRPr="009F2091">
              <w:t xml:space="preserve"> Климановой О.А.- М., Просвещение, 2019</w:t>
            </w:r>
            <w:r>
              <w:t xml:space="preserve"> -2021</w:t>
            </w:r>
          </w:p>
          <w:p w:rsidR="00842185" w:rsidRPr="009F2091" w:rsidRDefault="00842185" w:rsidP="00176BAF">
            <w:r w:rsidRPr="009F2091">
              <w:t xml:space="preserve">География 7 класс: </w:t>
            </w:r>
            <w:r>
              <w:t xml:space="preserve">учеб для ОУ/ </w:t>
            </w:r>
            <w:proofErr w:type="spellStart"/>
            <w:r w:rsidRPr="009F2091">
              <w:t>Л</w:t>
            </w:r>
            <w:r w:rsidRPr="00EF47F6">
              <w:t>Климанова</w:t>
            </w:r>
            <w:proofErr w:type="spellEnd"/>
            <w:r w:rsidRPr="00EF47F6">
              <w:t xml:space="preserve"> О.А., Климанов В.В., Ким Э.В., Сиротинин В.И.</w:t>
            </w:r>
            <w:r w:rsidRPr="009F2091">
              <w:t xml:space="preserve"> </w:t>
            </w:r>
            <w:r>
              <w:t>М.:</w:t>
            </w:r>
            <w:r w:rsidRPr="009F2091">
              <w:t xml:space="preserve"> «Просвещение», </w:t>
            </w:r>
            <w:r>
              <w:t>2021</w:t>
            </w:r>
          </w:p>
          <w:p w:rsidR="00842185" w:rsidRPr="009F2091" w:rsidRDefault="00842185" w:rsidP="00176BAF">
            <w:r w:rsidRPr="009F2091">
              <w:t>География. 8 класс</w:t>
            </w:r>
            <w:r>
              <w:t>: учеб для ОУ/</w:t>
            </w:r>
            <w:r w:rsidRPr="00EF47F6">
              <w:t xml:space="preserve">Алексеев А.И., Низовцев В.А., Ким Э.В./Под </w:t>
            </w:r>
            <w:proofErr w:type="spellStart"/>
            <w:proofErr w:type="gramStart"/>
            <w:r w:rsidRPr="00EF47F6">
              <w:t>ред</w:t>
            </w:r>
            <w:proofErr w:type="spellEnd"/>
            <w:proofErr w:type="gramEnd"/>
            <w:r w:rsidRPr="00EF47F6">
              <w:t xml:space="preserve"> Алексеева А.И.</w:t>
            </w:r>
            <w:r>
              <w:t xml:space="preserve">- </w:t>
            </w:r>
            <w:r w:rsidRPr="009F2091">
              <w:t xml:space="preserve"> М.</w:t>
            </w:r>
            <w:r>
              <w:t>: «</w:t>
            </w:r>
            <w:proofErr w:type="spellStart"/>
            <w:r>
              <w:t>Вентана</w:t>
            </w:r>
            <w:proofErr w:type="spellEnd"/>
            <w:r>
              <w:t>- Граф», 2021-2022</w:t>
            </w:r>
          </w:p>
          <w:p w:rsidR="00842185" w:rsidRPr="009F2091" w:rsidRDefault="00842185" w:rsidP="00BF5290">
            <w:r w:rsidRPr="009F2091">
              <w:t>География России.  9 класс</w:t>
            </w:r>
            <w:r>
              <w:t xml:space="preserve">: учеб </w:t>
            </w:r>
            <w:r w:rsidRPr="009F2091">
              <w:t xml:space="preserve"> для ОУ/ </w:t>
            </w:r>
            <w:r w:rsidRPr="00EF47F6">
              <w:t xml:space="preserve">Алексеев А.И., Низовцев В.А., Ким Э.В./Под </w:t>
            </w:r>
            <w:proofErr w:type="spellStart"/>
            <w:proofErr w:type="gramStart"/>
            <w:r w:rsidRPr="00EF47F6">
              <w:t>ред</w:t>
            </w:r>
            <w:proofErr w:type="spellEnd"/>
            <w:proofErr w:type="gramEnd"/>
            <w:r w:rsidRPr="00EF47F6">
              <w:t xml:space="preserve"> Алексеева А.И.</w:t>
            </w:r>
            <w:r>
              <w:t>- М.: «Дрофа», 2019, 2021-20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477941">
            <w:r>
              <w:t>27</w:t>
            </w:r>
          </w:p>
          <w:p w:rsidR="00842185" w:rsidRDefault="00842185" w:rsidP="007A061C"/>
          <w:p w:rsidR="00842185" w:rsidRDefault="00842185" w:rsidP="007A061C"/>
          <w:p w:rsidR="00842185" w:rsidRDefault="00842185" w:rsidP="007A061C">
            <w:r>
              <w:t>10</w:t>
            </w:r>
          </w:p>
          <w:p w:rsidR="00842185" w:rsidRDefault="00842185" w:rsidP="007A061C"/>
          <w:p w:rsidR="00842185" w:rsidRDefault="00842185" w:rsidP="007A061C">
            <w:r>
              <w:t>11</w:t>
            </w:r>
          </w:p>
          <w:p w:rsidR="00842185" w:rsidRDefault="00842185" w:rsidP="007A061C"/>
          <w:p w:rsidR="00842185" w:rsidRDefault="00842185" w:rsidP="007A061C"/>
          <w:p w:rsidR="00842185" w:rsidRPr="009F2091" w:rsidRDefault="00842185" w:rsidP="007A061C">
            <w:r>
              <w:t>6</w:t>
            </w:r>
          </w:p>
          <w:p w:rsidR="00842185" w:rsidRPr="009F2091" w:rsidRDefault="00842185" w:rsidP="007A061C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477941">
            <w:r>
              <w:t xml:space="preserve">5 -6 </w:t>
            </w:r>
            <w:proofErr w:type="spellStart"/>
            <w:r>
              <w:t>кл</w:t>
            </w:r>
            <w:proofErr w:type="spellEnd"/>
            <w:r>
              <w:t xml:space="preserve"> – 27ч</w:t>
            </w:r>
          </w:p>
          <w:p w:rsidR="00842185" w:rsidRDefault="00842185" w:rsidP="007A061C"/>
          <w:p w:rsidR="00842185" w:rsidRDefault="00842185" w:rsidP="007A061C"/>
          <w:p w:rsidR="00842185" w:rsidRDefault="00842185" w:rsidP="007A061C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7A061C"/>
          <w:p w:rsidR="00842185" w:rsidRDefault="00842185" w:rsidP="007A061C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7A061C"/>
          <w:p w:rsidR="00842185" w:rsidRDefault="00842185" w:rsidP="007A061C"/>
          <w:p w:rsidR="00842185" w:rsidRDefault="00842185" w:rsidP="007A061C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Pr="009F2091" w:rsidRDefault="00842185" w:rsidP="007A061C"/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 w:rsidRPr="009F2091">
              <w:t>3.11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spacing w:before="100" w:beforeAutospacing="1" w:after="100" w:afterAutospacing="1"/>
            </w:pPr>
            <w:r w:rsidRPr="009F2091">
              <w:t>Физик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86548D" w:rsidRDefault="00842185" w:rsidP="0086548D">
            <w:pPr>
              <w:rPr>
                <w:szCs w:val="20"/>
              </w:rPr>
            </w:pPr>
            <w:r w:rsidRPr="0086548D">
              <w:rPr>
                <w:szCs w:val="20"/>
              </w:rPr>
              <w:t>Физика 7 класс</w:t>
            </w:r>
            <w:r>
              <w:rPr>
                <w:szCs w:val="20"/>
              </w:rPr>
              <w:t xml:space="preserve">: учеб для ОУ/ </w:t>
            </w:r>
            <w:proofErr w:type="spellStart"/>
            <w:r w:rsidRPr="000D2E9A">
              <w:rPr>
                <w:szCs w:val="20"/>
              </w:rPr>
              <w:t>Перышкин</w:t>
            </w:r>
            <w:proofErr w:type="spellEnd"/>
            <w:r w:rsidRPr="000D2E9A">
              <w:rPr>
                <w:szCs w:val="20"/>
              </w:rPr>
              <w:t xml:space="preserve"> И.М., Иванов А.И., Петрова М.А.</w:t>
            </w:r>
            <w:r w:rsidRPr="0086548D">
              <w:rPr>
                <w:szCs w:val="20"/>
              </w:rPr>
              <w:t xml:space="preserve">- М.,  </w:t>
            </w:r>
            <w:r>
              <w:rPr>
                <w:szCs w:val="20"/>
              </w:rPr>
              <w:t>«</w:t>
            </w:r>
            <w:r w:rsidRPr="0086548D">
              <w:rPr>
                <w:szCs w:val="20"/>
              </w:rPr>
              <w:t>Просвещение</w:t>
            </w:r>
            <w:r>
              <w:rPr>
                <w:szCs w:val="20"/>
              </w:rPr>
              <w:t>»</w:t>
            </w:r>
            <w:r w:rsidRPr="0086548D">
              <w:rPr>
                <w:szCs w:val="20"/>
              </w:rPr>
              <w:t xml:space="preserve">, </w:t>
            </w:r>
            <w:r>
              <w:rPr>
                <w:szCs w:val="20"/>
              </w:rPr>
              <w:t>2021</w:t>
            </w:r>
          </w:p>
          <w:p w:rsidR="00842185" w:rsidRPr="0086548D" w:rsidRDefault="00842185" w:rsidP="0086548D">
            <w:pPr>
              <w:rPr>
                <w:szCs w:val="20"/>
              </w:rPr>
            </w:pPr>
            <w:r w:rsidRPr="0086548D">
              <w:rPr>
                <w:szCs w:val="20"/>
              </w:rPr>
              <w:lastRenderedPageBreak/>
              <w:t>Физика 8 класс</w:t>
            </w:r>
            <w:r>
              <w:rPr>
                <w:szCs w:val="20"/>
              </w:rPr>
              <w:t xml:space="preserve">: учеб для ОУ/ </w:t>
            </w:r>
            <w:proofErr w:type="spellStart"/>
            <w:r w:rsidRPr="000D2E9A">
              <w:rPr>
                <w:szCs w:val="20"/>
              </w:rPr>
              <w:t>Перышкин</w:t>
            </w:r>
            <w:proofErr w:type="spellEnd"/>
            <w:r w:rsidRPr="000D2E9A">
              <w:rPr>
                <w:szCs w:val="20"/>
              </w:rPr>
              <w:t xml:space="preserve"> И.М., Иванов А.И. </w:t>
            </w:r>
            <w:r w:rsidRPr="0086548D">
              <w:rPr>
                <w:szCs w:val="20"/>
              </w:rPr>
              <w:t xml:space="preserve">- М., </w:t>
            </w:r>
            <w:r>
              <w:rPr>
                <w:szCs w:val="20"/>
              </w:rPr>
              <w:t xml:space="preserve">«Просвещение», </w:t>
            </w:r>
            <w:r w:rsidRPr="0086548D">
              <w:rPr>
                <w:szCs w:val="20"/>
              </w:rPr>
              <w:t xml:space="preserve"> </w:t>
            </w:r>
            <w:r>
              <w:rPr>
                <w:szCs w:val="20"/>
              </w:rPr>
              <w:t>2021</w:t>
            </w:r>
          </w:p>
          <w:p w:rsidR="00842185" w:rsidRPr="0086548D" w:rsidRDefault="00842185" w:rsidP="000D2E9A">
            <w:pPr>
              <w:rPr>
                <w:szCs w:val="20"/>
              </w:rPr>
            </w:pPr>
            <w:r w:rsidRPr="0086548D">
              <w:rPr>
                <w:szCs w:val="20"/>
              </w:rPr>
              <w:t>Физика 9 класс</w:t>
            </w:r>
            <w:r>
              <w:rPr>
                <w:szCs w:val="20"/>
              </w:rPr>
              <w:t xml:space="preserve">: учеб для ОУ/ </w:t>
            </w:r>
            <w:proofErr w:type="spellStart"/>
            <w:r w:rsidRPr="000D2E9A">
              <w:rPr>
                <w:szCs w:val="20"/>
              </w:rPr>
              <w:t>Перышкин</w:t>
            </w:r>
            <w:proofErr w:type="spellEnd"/>
            <w:r w:rsidRPr="000D2E9A">
              <w:rPr>
                <w:szCs w:val="20"/>
              </w:rPr>
              <w:t xml:space="preserve"> И.М., </w:t>
            </w:r>
            <w:proofErr w:type="spellStart"/>
            <w:r w:rsidRPr="000D2E9A">
              <w:rPr>
                <w:szCs w:val="20"/>
              </w:rPr>
              <w:t>Гутник</w:t>
            </w:r>
            <w:proofErr w:type="spellEnd"/>
            <w:r w:rsidRPr="000D2E9A">
              <w:rPr>
                <w:szCs w:val="20"/>
              </w:rPr>
              <w:t xml:space="preserve"> Е.М., Иванова А.И., Петрова М.А.</w:t>
            </w:r>
            <w:r w:rsidRPr="0086548D">
              <w:rPr>
                <w:szCs w:val="20"/>
              </w:rPr>
              <w:t xml:space="preserve">- М.,  </w:t>
            </w:r>
            <w:r>
              <w:rPr>
                <w:szCs w:val="20"/>
              </w:rPr>
              <w:t>«</w:t>
            </w:r>
            <w:r w:rsidRPr="0086548D">
              <w:rPr>
                <w:szCs w:val="20"/>
              </w:rPr>
              <w:t>Просвещение</w:t>
            </w:r>
            <w:r>
              <w:rPr>
                <w:szCs w:val="20"/>
              </w:rPr>
              <w:t>», 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lastRenderedPageBreak/>
              <w:t>10</w:t>
            </w:r>
          </w:p>
          <w:p w:rsidR="00842185" w:rsidRDefault="00842185" w:rsidP="007A061C"/>
          <w:p w:rsidR="00842185" w:rsidRDefault="00842185" w:rsidP="007A061C">
            <w:r>
              <w:lastRenderedPageBreak/>
              <w:t>11</w:t>
            </w:r>
          </w:p>
          <w:p w:rsidR="00842185" w:rsidRDefault="00842185" w:rsidP="007A061C"/>
          <w:p w:rsidR="00842185" w:rsidRPr="009F2091" w:rsidRDefault="00842185" w:rsidP="007A061C">
            <w:r>
              <w:t>6</w:t>
            </w:r>
          </w:p>
          <w:p w:rsidR="00842185" w:rsidRPr="009F2091" w:rsidRDefault="00842185" w:rsidP="007A061C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lastRenderedPageBreak/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7A061C"/>
          <w:p w:rsidR="00842185" w:rsidRDefault="00842185" w:rsidP="007A061C">
            <w:r>
              <w:lastRenderedPageBreak/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7A061C"/>
          <w:p w:rsidR="00842185" w:rsidRDefault="00842185" w:rsidP="007A061C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Pr="009F2091" w:rsidRDefault="00842185" w:rsidP="007A061C"/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 w:rsidRPr="009F2091">
              <w:lastRenderedPageBreak/>
              <w:t>3.12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spacing w:before="100" w:beforeAutospacing="1" w:after="100" w:afterAutospacing="1"/>
            </w:pPr>
            <w:r w:rsidRPr="009F2091">
              <w:t>Химия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BA037F" w:rsidRDefault="00842185" w:rsidP="00BA037F">
            <w:pPr>
              <w:rPr>
                <w:szCs w:val="20"/>
              </w:rPr>
            </w:pPr>
            <w:r w:rsidRPr="00BA037F">
              <w:rPr>
                <w:szCs w:val="20"/>
              </w:rPr>
              <w:t xml:space="preserve">Химия. Неорганическая химия. 8 </w:t>
            </w:r>
            <w:proofErr w:type="spellStart"/>
            <w:r w:rsidRPr="00BA037F">
              <w:rPr>
                <w:szCs w:val="20"/>
              </w:rPr>
              <w:t>класс</w:t>
            </w:r>
            <w:proofErr w:type="gramStart"/>
            <w:r>
              <w:rPr>
                <w:szCs w:val="20"/>
              </w:rPr>
              <w:t>:</w:t>
            </w:r>
            <w:r w:rsidRPr="00BA037F">
              <w:rPr>
                <w:szCs w:val="20"/>
              </w:rPr>
              <w:t>у</w:t>
            </w:r>
            <w:proofErr w:type="gramEnd"/>
            <w:r w:rsidRPr="00BA037F">
              <w:rPr>
                <w:szCs w:val="20"/>
              </w:rPr>
              <w:t>чебн</w:t>
            </w:r>
            <w:proofErr w:type="spellEnd"/>
            <w:r w:rsidRPr="00BA037F">
              <w:rPr>
                <w:szCs w:val="20"/>
              </w:rPr>
              <w:t>. для ОУ</w:t>
            </w:r>
            <w:r>
              <w:rPr>
                <w:szCs w:val="20"/>
              </w:rPr>
              <w:t>/ Г.Е. Рудзитис, Г.Ф. Фельдман</w:t>
            </w:r>
            <w:r w:rsidRPr="00BA037F">
              <w:rPr>
                <w:szCs w:val="20"/>
              </w:rPr>
              <w:t xml:space="preserve"> – М., </w:t>
            </w:r>
            <w:r>
              <w:rPr>
                <w:szCs w:val="20"/>
              </w:rPr>
              <w:t>«</w:t>
            </w:r>
            <w:r w:rsidRPr="00BA037F">
              <w:rPr>
                <w:szCs w:val="20"/>
              </w:rPr>
              <w:t>Просвещение</w:t>
            </w:r>
            <w:r>
              <w:rPr>
                <w:szCs w:val="20"/>
              </w:rPr>
              <w:t>»</w:t>
            </w:r>
            <w:r w:rsidRPr="00BA037F">
              <w:rPr>
                <w:szCs w:val="20"/>
              </w:rPr>
              <w:t xml:space="preserve">, </w:t>
            </w:r>
            <w:r>
              <w:rPr>
                <w:szCs w:val="20"/>
              </w:rPr>
              <w:t>2020-2022</w:t>
            </w:r>
          </w:p>
          <w:p w:rsidR="00842185" w:rsidRPr="009F2091" w:rsidRDefault="00842185" w:rsidP="00A07780">
            <w:r w:rsidRPr="00BA037F">
              <w:rPr>
                <w:szCs w:val="20"/>
              </w:rPr>
              <w:t xml:space="preserve">Химия. Органическая химия. 9 </w:t>
            </w:r>
            <w:proofErr w:type="spellStart"/>
            <w:r w:rsidRPr="00BA037F">
              <w:rPr>
                <w:szCs w:val="20"/>
              </w:rPr>
              <w:t>клас</w:t>
            </w:r>
            <w:r>
              <w:rPr>
                <w:szCs w:val="20"/>
              </w:rPr>
              <w:t>с</w:t>
            </w:r>
            <w:proofErr w:type="gramStart"/>
            <w:r>
              <w:rPr>
                <w:szCs w:val="20"/>
              </w:rPr>
              <w:t>:</w:t>
            </w:r>
            <w:r w:rsidRPr="00BA037F">
              <w:rPr>
                <w:szCs w:val="20"/>
              </w:rPr>
              <w:t>у</w:t>
            </w:r>
            <w:proofErr w:type="gramEnd"/>
            <w:r w:rsidRPr="00BA037F">
              <w:rPr>
                <w:szCs w:val="20"/>
              </w:rPr>
              <w:t>чебн</w:t>
            </w:r>
            <w:proofErr w:type="spellEnd"/>
            <w:r w:rsidRPr="00BA037F">
              <w:rPr>
                <w:szCs w:val="20"/>
              </w:rPr>
              <w:t>. для ОУ</w:t>
            </w:r>
            <w:r>
              <w:rPr>
                <w:szCs w:val="20"/>
              </w:rPr>
              <w:t>/</w:t>
            </w:r>
            <w:r w:rsidRPr="00BA037F">
              <w:rPr>
                <w:szCs w:val="20"/>
              </w:rPr>
              <w:t xml:space="preserve"> Г.Е. Рудзитис</w:t>
            </w:r>
            <w:r>
              <w:rPr>
                <w:szCs w:val="20"/>
              </w:rPr>
              <w:t>, Г.Ф. Фельдман</w:t>
            </w:r>
            <w:r w:rsidRPr="00BA037F">
              <w:rPr>
                <w:szCs w:val="20"/>
              </w:rPr>
              <w:t xml:space="preserve"> – М., </w:t>
            </w:r>
            <w:r>
              <w:rPr>
                <w:szCs w:val="20"/>
              </w:rPr>
              <w:t>«</w:t>
            </w:r>
            <w:r w:rsidRPr="00BA037F">
              <w:rPr>
                <w:szCs w:val="20"/>
              </w:rPr>
              <w:t>Просвещение</w:t>
            </w:r>
            <w:r>
              <w:rPr>
                <w:szCs w:val="20"/>
              </w:rPr>
              <w:t>»,  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>11</w:t>
            </w:r>
          </w:p>
          <w:p w:rsidR="00842185" w:rsidRDefault="00842185" w:rsidP="007A061C"/>
          <w:p w:rsidR="00842185" w:rsidRPr="009F2091" w:rsidRDefault="00842185" w:rsidP="007A061C">
            <w:r>
              <w:t>6</w:t>
            </w:r>
          </w:p>
          <w:p w:rsidR="00842185" w:rsidRPr="009F2091" w:rsidRDefault="00842185" w:rsidP="007A061C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7A061C"/>
          <w:p w:rsidR="00842185" w:rsidRDefault="00842185" w:rsidP="007A061C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Pr="009F2091" w:rsidRDefault="00842185" w:rsidP="007A061C"/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416955" w:rsidRDefault="00842185" w:rsidP="002F5D70">
            <w:r w:rsidRPr="00416955">
              <w:t>3.13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spacing w:before="100" w:beforeAutospacing="1" w:after="100" w:afterAutospacing="1"/>
            </w:pPr>
            <w:r w:rsidRPr="009F2091">
              <w:t>Биология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755973" w:rsidRDefault="00842185" w:rsidP="00755973">
            <w:pPr>
              <w:rPr>
                <w:szCs w:val="20"/>
              </w:rPr>
            </w:pPr>
            <w:r w:rsidRPr="00755973">
              <w:rPr>
                <w:szCs w:val="20"/>
              </w:rPr>
              <w:t>Биология. 5</w:t>
            </w:r>
            <w:r>
              <w:rPr>
                <w:szCs w:val="20"/>
              </w:rPr>
              <w:t>-6</w:t>
            </w:r>
            <w:r w:rsidRPr="00755973">
              <w:rPr>
                <w:szCs w:val="20"/>
              </w:rPr>
              <w:t xml:space="preserve"> класс, </w:t>
            </w:r>
            <w:r w:rsidRPr="0012237A">
              <w:rPr>
                <w:szCs w:val="20"/>
              </w:rPr>
              <w:t xml:space="preserve">Пасечник В.В., </w:t>
            </w:r>
            <w:proofErr w:type="spellStart"/>
            <w:r w:rsidRPr="0012237A">
              <w:rPr>
                <w:szCs w:val="20"/>
              </w:rPr>
              <w:t>Суматохин</w:t>
            </w:r>
            <w:proofErr w:type="spellEnd"/>
            <w:r w:rsidRPr="0012237A">
              <w:rPr>
                <w:szCs w:val="20"/>
              </w:rPr>
              <w:t xml:space="preserve"> С.В., Калинова Г.С. И </w:t>
            </w:r>
            <w:proofErr w:type="spellStart"/>
            <w:proofErr w:type="gramStart"/>
            <w:r w:rsidRPr="0012237A">
              <w:rPr>
                <w:szCs w:val="20"/>
              </w:rPr>
              <w:t>др</w:t>
            </w:r>
            <w:proofErr w:type="spellEnd"/>
            <w:proofErr w:type="gramEnd"/>
            <w:r w:rsidRPr="0012237A">
              <w:rPr>
                <w:szCs w:val="20"/>
              </w:rPr>
              <w:t xml:space="preserve">/Под </w:t>
            </w:r>
            <w:proofErr w:type="spellStart"/>
            <w:r w:rsidRPr="0012237A">
              <w:rPr>
                <w:szCs w:val="20"/>
              </w:rPr>
              <w:t>ред</w:t>
            </w:r>
            <w:proofErr w:type="spellEnd"/>
            <w:r w:rsidRPr="0012237A">
              <w:rPr>
                <w:szCs w:val="20"/>
              </w:rPr>
              <w:t xml:space="preserve"> Пасечника В.В.</w:t>
            </w:r>
            <w:r w:rsidRPr="00755973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Просвещение, </w:t>
            </w:r>
            <w:r w:rsidRPr="00755973">
              <w:rPr>
                <w:szCs w:val="20"/>
              </w:rPr>
              <w:t>20</w:t>
            </w:r>
            <w:r>
              <w:rPr>
                <w:szCs w:val="20"/>
              </w:rPr>
              <w:t>19-2021</w:t>
            </w:r>
            <w:r w:rsidRPr="00755973">
              <w:rPr>
                <w:szCs w:val="20"/>
              </w:rPr>
              <w:t>г.</w:t>
            </w:r>
          </w:p>
          <w:p w:rsidR="00842185" w:rsidRPr="00755973" w:rsidRDefault="00842185" w:rsidP="00755973">
            <w:pPr>
              <w:rPr>
                <w:szCs w:val="20"/>
              </w:rPr>
            </w:pPr>
            <w:r w:rsidRPr="00755973">
              <w:rPr>
                <w:szCs w:val="20"/>
              </w:rPr>
              <w:t>Биология 7 класс</w:t>
            </w:r>
            <w:r>
              <w:rPr>
                <w:szCs w:val="20"/>
              </w:rPr>
              <w:t xml:space="preserve">. </w:t>
            </w:r>
            <w:r w:rsidRPr="0012237A">
              <w:rPr>
                <w:szCs w:val="20"/>
              </w:rPr>
              <w:t xml:space="preserve">Пасечник В.В., </w:t>
            </w:r>
            <w:proofErr w:type="spellStart"/>
            <w:r w:rsidRPr="0012237A">
              <w:rPr>
                <w:szCs w:val="20"/>
              </w:rPr>
              <w:t>Суматохин</w:t>
            </w:r>
            <w:proofErr w:type="spellEnd"/>
            <w:r w:rsidRPr="0012237A">
              <w:rPr>
                <w:szCs w:val="20"/>
              </w:rPr>
              <w:t xml:space="preserve"> С.В., Калинова Г.С. И </w:t>
            </w:r>
            <w:proofErr w:type="spellStart"/>
            <w:proofErr w:type="gramStart"/>
            <w:r w:rsidRPr="0012237A">
              <w:rPr>
                <w:szCs w:val="20"/>
              </w:rPr>
              <w:t>др</w:t>
            </w:r>
            <w:proofErr w:type="spellEnd"/>
            <w:proofErr w:type="gramEnd"/>
            <w:r w:rsidRPr="0012237A">
              <w:rPr>
                <w:szCs w:val="20"/>
              </w:rPr>
              <w:t xml:space="preserve">/Под </w:t>
            </w:r>
            <w:proofErr w:type="spellStart"/>
            <w:r w:rsidRPr="0012237A">
              <w:rPr>
                <w:szCs w:val="20"/>
              </w:rPr>
              <w:t>ред</w:t>
            </w:r>
            <w:proofErr w:type="spellEnd"/>
            <w:r w:rsidRPr="0012237A">
              <w:rPr>
                <w:szCs w:val="20"/>
              </w:rPr>
              <w:t xml:space="preserve"> Пасечника </w:t>
            </w:r>
            <w:proofErr w:type="spellStart"/>
            <w:r w:rsidRPr="0012237A">
              <w:rPr>
                <w:szCs w:val="20"/>
              </w:rPr>
              <w:t>В.В.</w:t>
            </w:r>
            <w:r>
              <w:rPr>
                <w:szCs w:val="20"/>
              </w:rPr>
              <w:t>Просвещение</w:t>
            </w:r>
            <w:proofErr w:type="spellEnd"/>
            <w:r>
              <w:rPr>
                <w:szCs w:val="20"/>
              </w:rPr>
              <w:t>, 2021</w:t>
            </w:r>
          </w:p>
          <w:p w:rsidR="00842185" w:rsidRPr="00755973" w:rsidRDefault="00842185" w:rsidP="00755973">
            <w:pPr>
              <w:rPr>
                <w:szCs w:val="20"/>
              </w:rPr>
            </w:pPr>
            <w:r w:rsidRPr="00755973">
              <w:rPr>
                <w:szCs w:val="20"/>
              </w:rPr>
              <w:t>Биология 8 класс</w:t>
            </w:r>
            <w:r>
              <w:rPr>
                <w:szCs w:val="20"/>
              </w:rPr>
              <w:t xml:space="preserve">. </w:t>
            </w:r>
            <w:r w:rsidRPr="00824943">
              <w:rPr>
                <w:szCs w:val="20"/>
              </w:rPr>
              <w:t xml:space="preserve">Пасечник В.В., Каменский А.А., Швецов Г.Г. и </w:t>
            </w:r>
            <w:proofErr w:type="spellStart"/>
            <w:proofErr w:type="gramStart"/>
            <w:r w:rsidRPr="00824943">
              <w:rPr>
                <w:szCs w:val="20"/>
              </w:rPr>
              <w:t>др</w:t>
            </w:r>
            <w:proofErr w:type="spellEnd"/>
            <w:proofErr w:type="gramEnd"/>
            <w:r w:rsidRPr="00824943">
              <w:rPr>
                <w:szCs w:val="20"/>
              </w:rPr>
              <w:t xml:space="preserve">/Под </w:t>
            </w:r>
            <w:proofErr w:type="spellStart"/>
            <w:r w:rsidRPr="00824943">
              <w:rPr>
                <w:szCs w:val="20"/>
              </w:rPr>
              <w:t>ред</w:t>
            </w:r>
            <w:proofErr w:type="spellEnd"/>
            <w:r w:rsidRPr="00824943">
              <w:rPr>
                <w:szCs w:val="20"/>
              </w:rPr>
              <w:t xml:space="preserve"> Пасечника В.В.</w:t>
            </w:r>
            <w:r>
              <w:rPr>
                <w:szCs w:val="20"/>
              </w:rPr>
              <w:t xml:space="preserve"> - </w:t>
            </w:r>
            <w:r w:rsidRPr="00755973">
              <w:rPr>
                <w:szCs w:val="20"/>
              </w:rPr>
              <w:t xml:space="preserve">М, </w:t>
            </w:r>
            <w:r>
              <w:rPr>
                <w:szCs w:val="20"/>
              </w:rPr>
              <w:t>Просвещение, 2022</w:t>
            </w:r>
          </w:p>
          <w:p w:rsidR="00842185" w:rsidRPr="00852D1B" w:rsidRDefault="00842185" w:rsidP="00824943">
            <w:pPr>
              <w:rPr>
                <w:szCs w:val="20"/>
              </w:rPr>
            </w:pPr>
            <w:r>
              <w:rPr>
                <w:szCs w:val="20"/>
              </w:rPr>
              <w:t xml:space="preserve">Биология 9 класс </w:t>
            </w:r>
            <w:r w:rsidRPr="005467D8">
              <w:rPr>
                <w:szCs w:val="20"/>
              </w:rPr>
              <w:t xml:space="preserve">Пономарева И.Н., Корнилова </w:t>
            </w:r>
            <w:proofErr w:type="spellStart"/>
            <w:r w:rsidRPr="005467D8">
              <w:rPr>
                <w:szCs w:val="20"/>
              </w:rPr>
              <w:t>О.А.,Чернова</w:t>
            </w:r>
            <w:proofErr w:type="spellEnd"/>
            <w:r w:rsidRPr="005467D8">
              <w:rPr>
                <w:szCs w:val="20"/>
              </w:rPr>
              <w:t xml:space="preserve"> Н.М./ Под ред. Пономаревой И.Н.</w:t>
            </w:r>
            <w:r>
              <w:rPr>
                <w:szCs w:val="20"/>
              </w:rPr>
              <w:t xml:space="preserve"> - М:  Просвещение,  2020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13597D">
            <w:r>
              <w:t>27</w:t>
            </w:r>
          </w:p>
          <w:p w:rsidR="00842185" w:rsidRDefault="00842185" w:rsidP="007A061C"/>
          <w:p w:rsidR="00842185" w:rsidRDefault="00842185" w:rsidP="007A061C">
            <w:r>
              <w:t>10</w:t>
            </w:r>
          </w:p>
          <w:p w:rsidR="00842185" w:rsidRDefault="00842185" w:rsidP="007A061C"/>
          <w:p w:rsidR="00842185" w:rsidRDefault="00842185" w:rsidP="007A061C">
            <w:r>
              <w:t>11</w:t>
            </w:r>
          </w:p>
          <w:p w:rsidR="00842185" w:rsidRDefault="00842185" w:rsidP="007A061C"/>
          <w:p w:rsidR="00842185" w:rsidRPr="009F2091" w:rsidRDefault="00842185" w:rsidP="007A061C">
            <w:r>
              <w:t>6</w:t>
            </w:r>
          </w:p>
          <w:p w:rsidR="00842185" w:rsidRPr="009F2091" w:rsidRDefault="00842185" w:rsidP="007A061C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 xml:space="preserve">5-6 </w:t>
            </w:r>
            <w:proofErr w:type="spellStart"/>
            <w:r>
              <w:t>кл</w:t>
            </w:r>
            <w:proofErr w:type="spellEnd"/>
            <w:r>
              <w:t xml:space="preserve"> – 27 ч</w:t>
            </w:r>
          </w:p>
          <w:p w:rsidR="00842185" w:rsidRDefault="00842185" w:rsidP="007A061C"/>
          <w:p w:rsidR="00842185" w:rsidRDefault="00842185" w:rsidP="007A061C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7A061C"/>
          <w:p w:rsidR="00842185" w:rsidRDefault="00842185" w:rsidP="007A061C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7A061C"/>
          <w:p w:rsidR="00842185" w:rsidRDefault="00842185" w:rsidP="007A061C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Pr="009F2091" w:rsidRDefault="00842185" w:rsidP="007A061C"/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 w:rsidRPr="009F2091">
              <w:t>3.14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416955" w:rsidRDefault="00842185" w:rsidP="00274471">
            <w:pPr>
              <w:spacing w:before="100" w:beforeAutospacing="1" w:after="100" w:afterAutospacing="1"/>
            </w:pPr>
            <w:r w:rsidRPr="00416955">
              <w:t>Технология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416955" w:rsidRDefault="00842185" w:rsidP="00852D1B">
            <w:r>
              <w:t>Технология</w:t>
            </w:r>
            <w:r w:rsidRPr="00416955">
              <w:t xml:space="preserve">.5 класс, </w:t>
            </w:r>
            <w:r w:rsidRPr="001339CC">
              <w:t>Тищенко А.Т., Синица Н.В.</w:t>
            </w:r>
            <w:r>
              <w:t xml:space="preserve">, </w:t>
            </w:r>
            <w:proofErr w:type="spellStart"/>
            <w:r w:rsidRPr="00416955">
              <w:t>Вентана</w:t>
            </w:r>
            <w:proofErr w:type="spellEnd"/>
            <w:r w:rsidRPr="00416955">
              <w:t xml:space="preserve">-Граф, </w:t>
            </w:r>
            <w:r>
              <w:t>2020-2021</w:t>
            </w:r>
          </w:p>
          <w:p w:rsidR="00842185" w:rsidRDefault="00842185" w:rsidP="001339CC">
            <w:r>
              <w:t>Технология</w:t>
            </w:r>
            <w:r w:rsidRPr="00416955">
              <w:t>.</w:t>
            </w:r>
            <w:r>
              <w:t>6</w:t>
            </w:r>
            <w:r w:rsidRPr="00416955">
              <w:t xml:space="preserve"> класс, </w:t>
            </w:r>
            <w:r w:rsidRPr="001339CC">
              <w:t>Тищенко А.Т., Синица Н.В.</w:t>
            </w:r>
            <w:r>
              <w:t xml:space="preserve">, </w:t>
            </w:r>
            <w:proofErr w:type="spellStart"/>
            <w:r w:rsidRPr="00416955">
              <w:t>Вентана</w:t>
            </w:r>
            <w:proofErr w:type="spellEnd"/>
            <w:r w:rsidRPr="00416955">
              <w:t xml:space="preserve">-Граф, </w:t>
            </w:r>
            <w:r>
              <w:t>2021</w:t>
            </w:r>
          </w:p>
          <w:p w:rsidR="00842185" w:rsidRDefault="00842185" w:rsidP="001339CC">
            <w:r>
              <w:t>Технология</w:t>
            </w:r>
            <w:r w:rsidRPr="00416955">
              <w:t>.</w:t>
            </w:r>
            <w:r>
              <w:t>7</w:t>
            </w:r>
            <w:r w:rsidRPr="00416955">
              <w:t xml:space="preserve"> класс, </w:t>
            </w:r>
            <w:r w:rsidRPr="001339CC">
              <w:t>Тищенко А.Т., Синица Н.В.</w:t>
            </w:r>
            <w:r>
              <w:t xml:space="preserve">, </w:t>
            </w:r>
            <w:proofErr w:type="spellStart"/>
            <w:r w:rsidRPr="00416955">
              <w:t>Вентана</w:t>
            </w:r>
            <w:proofErr w:type="spellEnd"/>
            <w:r w:rsidRPr="00416955">
              <w:t xml:space="preserve">-Граф, </w:t>
            </w:r>
            <w:r>
              <w:t>2021</w:t>
            </w:r>
          </w:p>
          <w:p w:rsidR="00842185" w:rsidRPr="00416955" w:rsidRDefault="00842185" w:rsidP="001339CC">
            <w:r>
              <w:t>Технология</w:t>
            </w:r>
            <w:r w:rsidRPr="00416955">
              <w:t>.</w:t>
            </w:r>
            <w:r>
              <w:t>8</w:t>
            </w:r>
            <w:r w:rsidRPr="00416955">
              <w:t xml:space="preserve"> класс, </w:t>
            </w:r>
            <w:r w:rsidRPr="001339CC">
              <w:t>Тищенко А.Т., Синица Н.В.</w:t>
            </w:r>
            <w:r>
              <w:t xml:space="preserve">, </w:t>
            </w:r>
            <w:proofErr w:type="spellStart"/>
            <w:r w:rsidRPr="00416955">
              <w:t>Вентана</w:t>
            </w:r>
            <w:proofErr w:type="spellEnd"/>
            <w:r w:rsidRPr="00416955">
              <w:t xml:space="preserve">-Граф, </w:t>
            </w:r>
            <w:r>
              <w:t>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>14</w:t>
            </w:r>
          </w:p>
          <w:p w:rsidR="00842185" w:rsidRDefault="00842185" w:rsidP="007A061C"/>
          <w:p w:rsidR="00842185" w:rsidRDefault="00842185" w:rsidP="007A061C">
            <w:r>
              <w:t>13</w:t>
            </w:r>
          </w:p>
          <w:p w:rsidR="00842185" w:rsidRDefault="00842185" w:rsidP="007A061C"/>
          <w:p w:rsidR="00842185" w:rsidRDefault="00842185" w:rsidP="007A061C">
            <w:r>
              <w:t>10</w:t>
            </w:r>
          </w:p>
          <w:p w:rsidR="00842185" w:rsidRDefault="00842185" w:rsidP="007A061C"/>
          <w:p w:rsidR="00842185" w:rsidRPr="009F2091" w:rsidRDefault="00842185" w:rsidP="0013597D">
            <w:r>
              <w:t>1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 xml:space="preserve"> – 14 ч</w:t>
            </w:r>
          </w:p>
          <w:p w:rsidR="00842185" w:rsidRDefault="00842185" w:rsidP="007A061C"/>
          <w:p w:rsidR="00842185" w:rsidRDefault="00842185" w:rsidP="007A061C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 xml:space="preserve"> -13 ч</w:t>
            </w:r>
          </w:p>
          <w:p w:rsidR="00842185" w:rsidRDefault="00842185" w:rsidP="007A061C"/>
          <w:p w:rsidR="00842185" w:rsidRDefault="00842185" w:rsidP="007A061C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7A061C"/>
          <w:p w:rsidR="00842185" w:rsidRPr="009F2091" w:rsidRDefault="00842185" w:rsidP="0013597D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 w:rsidRPr="009F2091">
              <w:t>3.15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852D1B" w:rsidRDefault="00842185" w:rsidP="00274471">
            <w:pPr>
              <w:spacing w:before="100" w:beforeAutospacing="1" w:after="100" w:afterAutospacing="1"/>
              <w:rPr>
                <w:highlight w:val="yellow"/>
              </w:rPr>
            </w:pPr>
            <w:r w:rsidRPr="00852D1B">
              <w:t>Изобразительное искусство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852D1B">
            <w:r>
              <w:t xml:space="preserve">Изобразительное искусство. 5 класс, </w:t>
            </w:r>
            <w:r w:rsidRPr="00CB44C8">
              <w:t xml:space="preserve">Горяева Н.А., Островская О.В./ Под </w:t>
            </w:r>
            <w:proofErr w:type="spellStart"/>
            <w:proofErr w:type="gramStart"/>
            <w:r w:rsidRPr="00CB44C8">
              <w:t>ред</w:t>
            </w:r>
            <w:proofErr w:type="spellEnd"/>
            <w:proofErr w:type="gramEnd"/>
            <w:r w:rsidRPr="00CB44C8">
              <w:t xml:space="preserve"> </w:t>
            </w:r>
            <w:proofErr w:type="spellStart"/>
            <w:r w:rsidRPr="00CB44C8">
              <w:t>Неменского</w:t>
            </w:r>
            <w:proofErr w:type="spellEnd"/>
            <w:r w:rsidRPr="00CB44C8">
              <w:t xml:space="preserve"> Б.М.</w:t>
            </w:r>
            <w:r>
              <w:t>- М: Просвещение, 2019-2022г.</w:t>
            </w:r>
          </w:p>
          <w:p w:rsidR="00842185" w:rsidRDefault="00842185" w:rsidP="00852D1B">
            <w:r>
              <w:t xml:space="preserve">Изобразительное искусство 6 класс </w:t>
            </w:r>
            <w:proofErr w:type="spellStart"/>
            <w:r w:rsidRPr="00CB44C8">
              <w:t>Неменская</w:t>
            </w:r>
            <w:proofErr w:type="spellEnd"/>
            <w:r w:rsidRPr="00CB44C8">
              <w:t xml:space="preserve"> Л.А./ Под </w:t>
            </w:r>
            <w:proofErr w:type="spellStart"/>
            <w:proofErr w:type="gramStart"/>
            <w:r w:rsidRPr="00CB44C8">
              <w:t>ред</w:t>
            </w:r>
            <w:proofErr w:type="spellEnd"/>
            <w:proofErr w:type="gramEnd"/>
            <w:r w:rsidRPr="00CB44C8">
              <w:t xml:space="preserve"> </w:t>
            </w:r>
            <w:proofErr w:type="spellStart"/>
            <w:r w:rsidRPr="00CB44C8">
              <w:t>Неменского</w:t>
            </w:r>
            <w:proofErr w:type="spellEnd"/>
            <w:r w:rsidRPr="00CB44C8">
              <w:t xml:space="preserve"> Б.М.</w:t>
            </w:r>
            <w:r>
              <w:t>,– М. Просвещение, 2020</w:t>
            </w:r>
          </w:p>
          <w:p w:rsidR="00842185" w:rsidRPr="009F2091" w:rsidRDefault="00842185" w:rsidP="00CB44C8">
            <w:r w:rsidRPr="00852D1B">
              <w:t xml:space="preserve">Изобразительное искусство </w:t>
            </w:r>
            <w:r>
              <w:t>7</w:t>
            </w:r>
            <w:r w:rsidRPr="00852D1B">
              <w:t xml:space="preserve"> класс </w:t>
            </w:r>
            <w:r w:rsidRPr="00CB44C8">
              <w:t xml:space="preserve">Питерских А.С., Гуров Г.Е./ Под </w:t>
            </w:r>
            <w:proofErr w:type="spellStart"/>
            <w:proofErr w:type="gramStart"/>
            <w:r w:rsidRPr="00CB44C8">
              <w:t>ред</w:t>
            </w:r>
            <w:proofErr w:type="spellEnd"/>
            <w:proofErr w:type="gramEnd"/>
            <w:r w:rsidRPr="00CB44C8">
              <w:t xml:space="preserve"> </w:t>
            </w:r>
            <w:proofErr w:type="spellStart"/>
            <w:r w:rsidRPr="00CB44C8">
              <w:t>Неменского</w:t>
            </w:r>
            <w:proofErr w:type="spellEnd"/>
            <w:r w:rsidRPr="00CB44C8">
              <w:t xml:space="preserve"> Б.М.</w:t>
            </w:r>
            <w:r w:rsidRPr="00852D1B">
              <w:t xml:space="preserve"> – М. Просвещение, 20</w:t>
            </w:r>
            <w:r>
              <w:t>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>14</w:t>
            </w:r>
          </w:p>
          <w:p w:rsidR="00842185" w:rsidRDefault="00842185" w:rsidP="007A061C"/>
          <w:p w:rsidR="00842185" w:rsidRDefault="00842185" w:rsidP="007A061C">
            <w:r>
              <w:t>13</w:t>
            </w:r>
          </w:p>
          <w:p w:rsidR="00842185" w:rsidRDefault="00842185" w:rsidP="007A061C"/>
          <w:p w:rsidR="00842185" w:rsidRPr="009F2091" w:rsidRDefault="00842185" w:rsidP="0013597D">
            <w:r>
              <w:t>10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 xml:space="preserve"> – 14 ч</w:t>
            </w:r>
          </w:p>
          <w:p w:rsidR="00842185" w:rsidRDefault="00842185" w:rsidP="007A061C"/>
          <w:p w:rsidR="00842185" w:rsidRDefault="00842185" w:rsidP="007A061C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 xml:space="preserve"> -13 ч</w:t>
            </w:r>
          </w:p>
          <w:p w:rsidR="00842185" w:rsidRDefault="00842185" w:rsidP="007A061C"/>
          <w:p w:rsidR="00842185" w:rsidRPr="009F2091" w:rsidRDefault="00842185" w:rsidP="0013597D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 w:rsidRPr="009F2091">
              <w:t>3.16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852D1B" w:rsidRDefault="00842185" w:rsidP="00274471">
            <w:pPr>
              <w:spacing w:before="100" w:beforeAutospacing="1" w:after="100" w:afterAutospacing="1"/>
              <w:rPr>
                <w:highlight w:val="yellow"/>
              </w:rPr>
            </w:pPr>
            <w:r w:rsidRPr="00852D1B">
              <w:t>Музык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182CF2">
            <w:proofErr w:type="spellStart"/>
            <w:r>
              <w:t>НауменкоТ.Н</w:t>
            </w:r>
            <w:proofErr w:type="spellEnd"/>
            <w:r>
              <w:t xml:space="preserve">., </w:t>
            </w:r>
            <w:proofErr w:type="spellStart"/>
            <w:r>
              <w:t>АлеевВ.В.Музыка</w:t>
            </w:r>
            <w:proofErr w:type="spellEnd"/>
            <w:r>
              <w:t>, 5 класс, Дрофа.2019-2021</w:t>
            </w:r>
          </w:p>
          <w:p w:rsidR="00842185" w:rsidRDefault="00842185" w:rsidP="00182CF2">
            <w:proofErr w:type="spellStart"/>
            <w:r>
              <w:t>НауменкоТ.Н</w:t>
            </w:r>
            <w:proofErr w:type="spellEnd"/>
            <w:r>
              <w:t xml:space="preserve">., </w:t>
            </w:r>
            <w:proofErr w:type="spellStart"/>
            <w:r>
              <w:t>АлеевВ.В.Музыка</w:t>
            </w:r>
            <w:proofErr w:type="spellEnd"/>
            <w:r>
              <w:t>, 6 класс, Дрофа.2021</w:t>
            </w:r>
          </w:p>
          <w:p w:rsidR="00842185" w:rsidRDefault="00842185" w:rsidP="00182CF2">
            <w:proofErr w:type="spellStart"/>
            <w:r>
              <w:t>НауменкоТ.Н</w:t>
            </w:r>
            <w:proofErr w:type="spellEnd"/>
            <w:r>
              <w:t xml:space="preserve">., </w:t>
            </w:r>
            <w:proofErr w:type="spellStart"/>
            <w:r>
              <w:t>АлеевВ.В.Музыка</w:t>
            </w:r>
            <w:proofErr w:type="spellEnd"/>
            <w:r>
              <w:t>, 7 класс, Дрофа.2021</w:t>
            </w:r>
          </w:p>
          <w:p w:rsidR="00842185" w:rsidRPr="009F2091" w:rsidRDefault="00842185" w:rsidP="005B6FAD">
            <w:proofErr w:type="spellStart"/>
            <w:r>
              <w:t>НауменкоТ.Н</w:t>
            </w:r>
            <w:proofErr w:type="spellEnd"/>
            <w:r>
              <w:t xml:space="preserve">., </w:t>
            </w:r>
            <w:proofErr w:type="spellStart"/>
            <w:r>
              <w:t>АлеевВ.В.Музыка</w:t>
            </w:r>
            <w:proofErr w:type="spellEnd"/>
            <w:r>
              <w:t>, 8 класс, Дрофа.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>14</w:t>
            </w:r>
          </w:p>
          <w:p w:rsidR="00842185" w:rsidRDefault="00842185" w:rsidP="007A061C">
            <w:r>
              <w:t>13</w:t>
            </w:r>
          </w:p>
          <w:p w:rsidR="00842185" w:rsidRDefault="00842185" w:rsidP="007A061C">
            <w:r>
              <w:t>10</w:t>
            </w:r>
          </w:p>
          <w:p w:rsidR="00842185" w:rsidRPr="009F2091" w:rsidRDefault="00842185" w:rsidP="0013597D">
            <w:r>
              <w:t>1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 xml:space="preserve"> – 14 ч</w:t>
            </w:r>
          </w:p>
          <w:p w:rsidR="00842185" w:rsidRDefault="00842185" w:rsidP="007A061C">
            <w:r>
              <w:t xml:space="preserve">6 </w:t>
            </w:r>
            <w:proofErr w:type="spellStart"/>
            <w:r>
              <w:t>кл</w:t>
            </w:r>
            <w:proofErr w:type="spellEnd"/>
            <w:r>
              <w:t xml:space="preserve"> -13 ч</w:t>
            </w:r>
          </w:p>
          <w:p w:rsidR="00842185" w:rsidRDefault="00842185" w:rsidP="007A061C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Pr="009F2091" w:rsidRDefault="00842185" w:rsidP="0013597D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F5D70">
            <w:r w:rsidRPr="009F2091">
              <w:t>3.17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D16267" w:rsidRDefault="00842185" w:rsidP="00274471">
            <w:pPr>
              <w:spacing w:before="100" w:beforeAutospacing="1" w:after="100" w:afterAutospacing="1"/>
            </w:pPr>
            <w:r w:rsidRPr="00D16267">
              <w:t>Физическая культур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D16267">
            <w:r>
              <w:t xml:space="preserve">Физическая культура 5 - 7 классы, Т.В.Петрова, Ю.А.Копылов, </w:t>
            </w:r>
            <w:r>
              <w:lastRenderedPageBreak/>
              <w:t>Н.В. Полянская. Вентана-Граф.2020-2022</w:t>
            </w:r>
          </w:p>
          <w:p w:rsidR="00842185" w:rsidRPr="009F2091" w:rsidRDefault="00842185" w:rsidP="00EE1A4D">
            <w:r>
              <w:t xml:space="preserve">Физическая культура 8-9 класс. </w:t>
            </w:r>
            <w:r w:rsidRPr="00D16267">
              <w:t>Т.В.Петрова, Ю.А.Копылов, Н.В. Полянская. Вентана-Граф.</w:t>
            </w:r>
            <w:r>
              <w:t>2020-20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lastRenderedPageBreak/>
              <w:t>37</w:t>
            </w:r>
          </w:p>
          <w:p w:rsidR="00842185" w:rsidRDefault="00842185" w:rsidP="007A061C"/>
          <w:p w:rsidR="00842185" w:rsidRPr="009F2091" w:rsidRDefault="00842185" w:rsidP="007A061C">
            <w:r>
              <w:t>17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lastRenderedPageBreak/>
              <w:t xml:space="preserve">5 -7 </w:t>
            </w:r>
            <w:proofErr w:type="spellStart"/>
            <w:r>
              <w:t>кл</w:t>
            </w:r>
            <w:proofErr w:type="spellEnd"/>
            <w:r>
              <w:t xml:space="preserve"> – 37 ч</w:t>
            </w:r>
          </w:p>
          <w:p w:rsidR="00842185" w:rsidRDefault="00842185" w:rsidP="007A061C"/>
          <w:p w:rsidR="00842185" w:rsidRPr="009F2091" w:rsidRDefault="00842185" w:rsidP="0013597D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 xml:space="preserve"> – 17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>
              <w:lastRenderedPageBreak/>
              <w:t>3.18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69556A" w:rsidRDefault="00842185" w:rsidP="00274471">
            <w:pPr>
              <w:spacing w:before="100" w:beforeAutospacing="1" w:after="100" w:afterAutospacing="1"/>
            </w:pPr>
            <w:r w:rsidRPr="0069556A">
              <w:t>Основы безопасности жизнедеятельности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EE1A4D">
            <w:r w:rsidRPr="0069556A">
              <w:t>Основы безопасности жизнедеяте</w:t>
            </w:r>
            <w:r>
              <w:t xml:space="preserve">льности 8-9. </w:t>
            </w:r>
            <w:r w:rsidRPr="00EE1A4D">
              <w:t>Ю.С. Шойгу</w:t>
            </w:r>
            <w:r w:rsidRPr="0069556A">
              <w:t xml:space="preserve"> </w:t>
            </w:r>
            <w:proofErr w:type="gramStart"/>
            <w:r>
              <w:t>-М</w:t>
            </w:r>
            <w:proofErr w:type="gramEnd"/>
            <w:r>
              <w:t>, Просвещение, 2021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13597D">
            <w:r>
              <w:t>17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13597D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 xml:space="preserve"> – 17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>3.19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633EEF" w:rsidRDefault="00842185" w:rsidP="00274471">
            <w:pPr>
              <w:spacing w:before="100" w:beforeAutospacing="1" w:after="100" w:afterAutospacing="1"/>
            </w:pPr>
            <w:r w:rsidRPr="00633EEF">
              <w:t>Русский родной язык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DA1595">
            <w:r w:rsidRPr="009F2091">
              <w:t xml:space="preserve">Русский </w:t>
            </w:r>
            <w:r>
              <w:t xml:space="preserve">родной </w:t>
            </w:r>
            <w:r w:rsidRPr="009F2091">
              <w:t xml:space="preserve">язык. </w:t>
            </w:r>
            <w:r>
              <w:t>7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/  </w:t>
            </w:r>
            <w:r w:rsidRPr="00DA1595">
              <w:t xml:space="preserve">Александрова О.М., Загоровская О.В., Богданов С.И., Вербицкая Л.А. и </w:t>
            </w:r>
            <w:proofErr w:type="spellStart"/>
            <w:r w:rsidRPr="00DA1595">
              <w:t>д</w:t>
            </w:r>
            <w:proofErr w:type="gramStart"/>
            <w:r w:rsidRPr="00DA1595">
              <w:t>р</w:t>
            </w:r>
            <w:proofErr w:type="spellEnd"/>
            <w:r w:rsidRPr="009F2091">
              <w:t>-</w:t>
            </w:r>
            <w:proofErr w:type="gramEnd"/>
            <w:r w:rsidRPr="009F2091">
              <w:t xml:space="preserve"> М.: Просвещение, </w:t>
            </w:r>
            <w:r>
              <w:t>2021 г</w:t>
            </w:r>
          </w:p>
          <w:p w:rsidR="00842185" w:rsidRDefault="00842185" w:rsidP="00DA1595">
            <w:r w:rsidRPr="009F2091">
              <w:t xml:space="preserve">Русский </w:t>
            </w:r>
            <w:r>
              <w:t xml:space="preserve">родной </w:t>
            </w:r>
            <w:r w:rsidRPr="009F2091">
              <w:t xml:space="preserve">язык. </w:t>
            </w:r>
            <w:r>
              <w:t>8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/  </w:t>
            </w:r>
            <w:r w:rsidRPr="00DA1595">
              <w:t xml:space="preserve">Александрова О.М., Загоровская О.В., Богданов С.И., Вербицкая Л.А. и </w:t>
            </w:r>
            <w:proofErr w:type="spellStart"/>
            <w:r w:rsidRPr="00DA1595">
              <w:t>д</w:t>
            </w:r>
            <w:proofErr w:type="gramStart"/>
            <w:r w:rsidRPr="00DA1595">
              <w:t>р</w:t>
            </w:r>
            <w:proofErr w:type="spellEnd"/>
            <w:r w:rsidRPr="009F2091">
              <w:t>-</w:t>
            </w:r>
            <w:proofErr w:type="gramEnd"/>
            <w:r w:rsidRPr="009F2091">
              <w:t xml:space="preserve"> М.: Просвещение, 20</w:t>
            </w:r>
            <w:r>
              <w:t>21-2022 г</w:t>
            </w:r>
          </w:p>
          <w:p w:rsidR="00842185" w:rsidRPr="0069556A" w:rsidRDefault="00842185" w:rsidP="00DA1595">
            <w:r w:rsidRPr="009F2091">
              <w:t xml:space="preserve">Русский </w:t>
            </w:r>
            <w:r>
              <w:t xml:space="preserve">родной </w:t>
            </w:r>
            <w:r w:rsidRPr="009F2091">
              <w:t xml:space="preserve">язык. </w:t>
            </w:r>
            <w:r>
              <w:t>9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/  </w:t>
            </w:r>
            <w:r w:rsidRPr="00DA1595">
              <w:t xml:space="preserve">Александрова О.М., Загоровская О.В., Богданов С.И., Вербицкая Л.А. и </w:t>
            </w:r>
            <w:proofErr w:type="spellStart"/>
            <w:r w:rsidRPr="00DA1595">
              <w:t>д</w:t>
            </w:r>
            <w:proofErr w:type="gramStart"/>
            <w:r w:rsidRPr="00DA1595">
              <w:t>р</w:t>
            </w:r>
            <w:proofErr w:type="spellEnd"/>
            <w:r w:rsidRPr="009F2091">
              <w:t>-</w:t>
            </w:r>
            <w:proofErr w:type="gramEnd"/>
            <w:r w:rsidRPr="009F2091">
              <w:t xml:space="preserve"> М.: Просвещение, </w:t>
            </w:r>
            <w:r>
              <w:t>2022 г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13597D">
            <w:r>
              <w:t>10</w:t>
            </w:r>
          </w:p>
          <w:p w:rsidR="00842185" w:rsidRDefault="00842185" w:rsidP="0013597D"/>
          <w:p w:rsidR="00842185" w:rsidRDefault="00842185" w:rsidP="0013597D"/>
          <w:p w:rsidR="00842185" w:rsidRDefault="00842185" w:rsidP="0013597D">
            <w:r>
              <w:t>11</w:t>
            </w:r>
          </w:p>
          <w:p w:rsidR="00842185" w:rsidRDefault="00842185" w:rsidP="0013597D"/>
          <w:p w:rsidR="00842185" w:rsidRDefault="00842185" w:rsidP="0013597D"/>
          <w:p w:rsidR="00842185" w:rsidRDefault="00842185" w:rsidP="0013597D">
            <w:r>
              <w:t>6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633EEF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633EEF"/>
          <w:p w:rsidR="00842185" w:rsidRDefault="00842185" w:rsidP="00633EEF"/>
          <w:p w:rsidR="00842185" w:rsidRDefault="00842185" w:rsidP="00633EEF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633EEF"/>
          <w:p w:rsidR="00842185" w:rsidRDefault="00842185" w:rsidP="00633EEF"/>
          <w:p w:rsidR="00842185" w:rsidRDefault="00842185" w:rsidP="00633EEF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Default="00842185" w:rsidP="0013597D"/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>3.20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633EEF" w:rsidRDefault="00842185" w:rsidP="00274471">
            <w:pPr>
              <w:spacing w:before="100" w:beforeAutospacing="1" w:after="100" w:afterAutospacing="1"/>
            </w:pPr>
            <w:r w:rsidRPr="00633EEF">
              <w:t>Русская родная литератур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EE1A4D">
            <w:r w:rsidRPr="009F2091">
              <w:t>Русск</w:t>
            </w:r>
            <w:r>
              <w:t>ая</w:t>
            </w:r>
            <w:r w:rsidRPr="009F2091">
              <w:t xml:space="preserve"> </w:t>
            </w:r>
            <w:r>
              <w:t>родная  литература</w:t>
            </w:r>
            <w:r w:rsidRPr="009F2091">
              <w:t xml:space="preserve">. </w:t>
            </w:r>
            <w:r>
              <w:t>7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/  </w:t>
            </w:r>
            <w:r w:rsidRPr="002530E7">
              <w:t xml:space="preserve">Александрова О.М., Загоровская О.В., Богданов С.И., Вербицкая Л.А. и </w:t>
            </w:r>
            <w:proofErr w:type="spellStart"/>
            <w:proofErr w:type="gramStart"/>
            <w:r w:rsidRPr="002530E7">
              <w:t>др</w:t>
            </w:r>
            <w:proofErr w:type="spellEnd"/>
            <w:proofErr w:type="gramEnd"/>
            <w:r w:rsidRPr="002530E7">
              <w:t xml:space="preserve"> </w:t>
            </w:r>
            <w:r w:rsidRPr="009F2091">
              <w:t xml:space="preserve">- М.: Просвещение, </w:t>
            </w:r>
            <w:r>
              <w:t>2020-2021 г</w:t>
            </w:r>
          </w:p>
          <w:p w:rsidR="00842185" w:rsidRDefault="00842185" w:rsidP="002530E7">
            <w:r w:rsidRPr="009F2091">
              <w:t>Русск</w:t>
            </w:r>
            <w:r>
              <w:t>ая</w:t>
            </w:r>
            <w:r w:rsidRPr="009F2091">
              <w:t xml:space="preserve"> </w:t>
            </w:r>
            <w:r>
              <w:t>родная  литература</w:t>
            </w:r>
            <w:r w:rsidRPr="009F2091">
              <w:t xml:space="preserve">. </w:t>
            </w:r>
            <w:r>
              <w:t>8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/  </w:t>
            </w:r>
            <w:r w:rsidRPr="002530E7">
              <w:t xml:space="preserve">Александрова О.М., Загоровская О.В., Богданов С.И., Вербицкая Л.А. и </w:t>
            </w:r>
            <w:proofErr w:type="spellStart"/>
            <w:proofErr w:type="gramStart"/>
            <w:r w:rsidRPr="002530E7">
              <w:t>др</w:t>
            </w:r>
            <w:proofErr w:type="spellEnd"/>
            <w:proofErr w:type="gramEnd"/>
            <w:r w:rsidRPr="002530E7">
              <w:t xml:space="preserve"> </w:t>
            </w:r>
            <w:r w:rsidRPr="009F2091">
              <w:t xml:space="preserve">- М.: Просвещение, </w:t>
            </w:r>
            <w:r>
              <w:t>2021 г</w:t>
            </w:r>
          </w:p>
          <w:p w:rsidR="00842185" w:rsidRPr="0069556A" w:rsidRDefault="00842185" w:rsidP="002530E7">
            <w:r w:rsidRPr="009F2091">
              <w:t>Русск</w:t>
            </w:r>
            <w:r>
              <w:t>ая</w:t>
            </w:r>
            <w:r w:rsidRPr="009F2091">
              <w:t xml:space="preserve"> </w:t>
            </w:r>
            <w:r>
              <w:t>родная  литература</w:t>
            </w:r>
            <w:r w:rsidRPr="009F2091">
              <w:t xml:space="preserve">. </w:t>
            </w:r>
            <w:r>
              <w:t>9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/  </w:t>
            </w:r>
            <w:r w:rsidRPr="002530E7">
              <w:t xml:space="preserve">Александрова О.М., Загоровская О.В., Богданов С.И., Вербицкая Л.А. и </w:t>
            </w:r>
            <w:proofErr w:type="spellStart"/>
            <w:proofErr w:type="gramStart"/>
            <w:r w:rsidRPr="002530E7">
              <w:t>др</w:t>
            </w:r>
            <w:proofErr w:type="spellEnd"/>
            <w:proofErr w:type="gramEnd"/>
            <w:r w:rsidRPr="002530E7">
              <w:t xml:space="preserve"> </w:t>
            </w:r>
            <w:r w:rsidRPr="009F2091">
              <w:t xml:space="preserve">- М.: Просвещение, </w:t>
            </w:r>
            <w:r>
              <w:t>2021-2022 г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>10</w:t>
            </w:r>
          </w:p>
          <w:p w:rsidR="00842185" w:rsidRDefault="00842185" w:rsidP="007A061C"/>
          <w:p w:rsidR="00842185" w:rsidRDefault="00842185" w:rsidP="007A061C"/>
          <w:p w:rsidR="00842185" w:rsidRDefault="00842185" w:rsidP="007A061C">
            <w:r>
              <w:t>11</w:t>
            </w:r>
          </w:p>
          <w:p w:rsidR="00842185" w:rsidRDefault="00842185" w:rsidP="007A061C"/>
          <w:p w:rsidR="00842185" w:rsidRDefault="00842185" w:rsidP="007A061C"/>
          <w:p w:rsidR="00842185" w:rsidRDefault="00842185" w:rsidP="007A061C">
            <w:r>
              <w:t>6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-10 ч</w:t>
            </w:r>
          </w:p>
          <w:p w:rsidR="00842185" w:rsidRDefault="00842185" w:rsidP="007A061C"/>
          <w:p w:rsidR="00842185" w:rsidRDefault="00842185" w:rsidP="007A061C"/>
          <w:p w:rsidR="00842185" w:rsidRDefault="00842185" w:rsidP="007A061C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1 ч</w:t>
            </w:r>
          </w:p>
          <w:p w:rsidR="00842185" w:rsidRDefault="00842185" w:rsidP="007A061C"/>
          <w:p w:rsidR="00842185" w:rsidRDefault="00842185" w:rsidP="007A061C"/>
          <w:p w:rsidR="00842185" w:rsidRDefault="00842185" w:rsidP="007A061C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Default="00842185" w:rsidP="007A061C"/>
        </w:tc>
      </w:tr>
      <w:tr w:rsidR="0084501F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01F" w:rsidRDefault="0084501F" w:rsidP="00274471">
            <w:r>
              <w:t>3.21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501F" w:rsidRPr="00633EEF" w:rsidRDefault="0084501F" w:rsidP="00274471">
            <w:pPr>
              <w:spacing w:before="100" w:beforeAutospacing="1" w:after="100" w:afterAutospacing="1"/>
            </w:pPr>
            <w:r>
              <w:t>Немецкий язык (второй иностранный)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501F" w:rsidRPr="009F2091" w:rsidRDefault="0084501F" w:rsidP="0084501F">
            <w:r>
              <w:t>Немецкий язык (второй иностранный)</w:t>
            </w:r>
            <w:r w:rsidRPr="009F2091">
              <w:t xml:space="preserve">. </w:t>
            </w:r>
            <w:r>
              <w:t>9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/  </w:t>
            </w:r>
            <w:r>
              <w:t>Аверин М.</w:t>
            </w:r>
            <w:r w:rsidRPr="002530E7">
              <w:t xml:space="preserve"> </w:t>
            </w:r>
            <w:r w:rsidRPr="009F2091">
              <w:t xml:space="preserve">- М.: Просвещение, </w:t>
            </w:r>
            <w:r>
              <w:t>2022 г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501F" w:rsidRDefault="0084501F" w:rsidP="007A061C">
            <w:r>
              <w:t>6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501F" w:rsidRDefault="0084501F" w:rsidP="007A061C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- 6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4</w:t>
            </w:r>
          </w:p>
        </w:tc>
        <w:tc>
          <w:tcPr>
            <w:tcW w:w="13646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rPr>
                <w:b/>
              </w:rPr>
              <w:t>Адаптированная образовательная программа для детей с умственной отсталостью  (интеллектуальные нарушения)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4.1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Русский язык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B463F0">
            <w:r w:rsidRPr="009F2091">
              <w:t xml:space="preserve">Русский язык. </w:t>
            </w:r>
            <w:r>
              <w:t>7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реализующих АООП/  Э.В. Якубовская, Н.Г. </w:t>
            </w:r>
            <w:proofErr w:type="spellStart"/>
            <w:r w:rsidRPr="009F2091">
              <w:t>Галунчикова</w:t>
            </w:r>
            <w:proofErr w:type="spellEnd"/>
            <w:proofErr w:type="gramStart"/>
            <w:r w:rsidRPr="009F2091">
              <w:t xml:space="preserve"> .</w:t>
            </w:r>
            <w:proofErr w:type="gramEnd"/>
            <w:r w:rsidRPr="009F2091">
              <w:t>- М.: Просвещение, 20</w:t>
            </w:r>
            <w:r>
              <w:t>21</w:t>
            </w:r>
          </w:p>
          <w:p w:rsidR="00842185" w:rsidRPr="009F00F9" w:rsidRDefault="00842185" w:rsidP="005530D6">
            <w:r w:rsidRPr="009F2091">
              <w:t xml:space="preserve">Русский язык. </w:t>
            </w:r>
            <w:r>
              <w:t>8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реализующих АООП/  Э.В. Якубовская, Н.Г. </w:t>
            </w:r>
            <w:proofErr w:type="spellStart"/>
            <w:r w:rsidRPr="009F2091">
              <w:t>Галунчикова</w:t>
            </w:r>
            <w:proofErr w:type="spellEnd"/>
            <w:proofErr w:type="gramStart"/>
            <w:r w:rsidRPr="009F2091">
              <w:t xml:space="preserve"> .</w:t>
            </w:r>
            <w:proofErr w:type="gramEnd"/>
            <w:r w:rsidRPr="009F2091">
              <w:t>- М.: Просвещение, 20</w:t>
            </w:r>
            <w:r>
              <w:t>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>3</w:t>
            </w:r>
          </w:p>
          <w:p w:rsidR="00842185" w:rsidRDefault="00842185" w:rsidP="00274471"/>
          <w:p w:rsidR="00842185" w:rsidRDefault="00842185" w:rsidP="00274471"/>
          <w:p w:rsidR="00842185" w:rsidRPr="009F2091" w:rsidRDefault="00842185" w:rsidP="00274471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9F00F9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– 3 ч</w:t>
            </w:r>
          </w:p>
          <w:p w:rsidR="00842185" w:rsidRDefault="00842185" w:rsidP="009F00F9"/>
          <w:p w:rsidR="00842185" w:rsidRDefault="00842185" w:rsidP="009F00F9"/>
          <w:p w:rsidR="00842185" w:rsidRPr="009F2091" w:rsidRDefault="00842185" w:rsidP="009F00F9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4.2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Математик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5530D6">
            <w:r w:rsidRPr="009F2091">
              <w:t xml:space="preserve">Математика. </w:t>
            </w:r>
            <w:r>
              <w:t>7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реализующих АООП/ </w:t>
            </w:r>
            <w:proofErr w:type="spellStart"/>
            <w:r>
              <w:t>Алышева</w:t>
            </w:r>
            <w:proofErr w:type="spellEnd"/>
            <w:r>
              <w:t xml:space="preserve"> Т.В.-</w:t>
            </w:r>
            <w:r w:rsidRPr="009F2091">
              <w:t xml:space="preserve"> М.: Просвещение, 20</w:t>
            </w:r>
            <w:r>
              <w:t>21</w:t>
            </w:r>
          </w:p>
          <w:p w:rsidR="00842185" w:rsidRPr="009F2091" w:rsidRDefault="00842185" w:rsidP="005530D6">
            <w:pPr>
              <w:rPr>
                <w:b/>
              </w:rPr>
            </w:pPr>
            <w:r w:rsidRPr="009F2091">
              <w:lastRenderedPageBreak/>
              <w:t xml:space="preserve">Математика. </w:t>
            </w:r>
            <w:r>
              <w:t>8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>, реализующих АООП</w:t>
            </w:r>
            <w:proofErr w:type="gramStart"/>
            <w:r w:rsidRPr="009F2091">
              <w:t xml:space="preserve">/ </w:t>
            </w:r>
            <w:r>
              <w:t>Э</w:t>
            </w:r>
            <w:proofErr w:type="gramEnd"/>
            <w:r>
              <w:t>к В.В..-</w:t>
            </w:r>
            <w:r w:rsidRPr="009F2091">
              <w:t xml:space="preserve"> М.: Просвещение, 20</w:t>
            </w:r>
            <w:r>
              <w:t>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lastRenderedPageBreak/>
              <w:t>3</w:t>
            </w:r>
          </w:p>
          <w:p w:rsidR="00842185" w:rsidRDefault="00842185" w:rsidP="007A061C"/>
          <w:p w:rsidR="00842185" w:rsidRDefault="00842185" w:rsidP="007A061C"/>
          <w:p w:rsidR="00842185" w:rsidRPr="009F2091" w:rsidRDefault="00842185" w:rsidP="007A061C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lastRenderedPageBreak/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– 3 ч</w:t>
            </w:r>
          </w:p>
          <w:p w:rsidR="00842185" w:rsidRDefault="00842185" w:rsidP="007A061C"/>
          <w:p w:rsidR="00842185" w:rsidRDefault="00842185" w:rsidP="007A061C"/>
          <w:p w:rsidR="00842185" w:rsidRPr="009F2091" w:rsidRDefault="00842185" w:rsidP="007A061C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lastRenderedPageBreak/>
              <w:t>4.3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Литературное чтение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5530D6">
            <w:r w:rsidRPr="009F2091">
              <w:t xml:space="preserve">Чтение. </w:t>
            </w:r>
            <w:r>
              <w:t>7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реализующих АООП/ </w:t>
            </w:r>
            <w:r>
              <w:t>Аксёнова А.К., Комарова С.В., Шишкова М.И.</w:t>
            </w:r>
            <w:r w:rsidRPr="009F2091">
              <w:t>- М.: Просвещение, 20</w:t>
            </w:r>
            <w:r>
              <w:t>21</w:t>
            </w:r>
          </w:p>
          <w:p w:rsidR="00842185" w:rsidRPr="009F2091" w:rsidRDefault="00842185" w:rsidP="005530D6">
            <w:pPr>
              <w:rPr>
                <w:b/>
              </w:rPr>
            </w:pPr>
            <w:r w:rsidRPr="009F2091">
              <w:t xml:space="preserve">Чтение. </w:t>
            </w:r>
            <w:r>
              <w:t>8</w:t>
            </w:r>
            <w:r w:rsidRPr="009F2091">
              <w:t xml:space="preserve"> класс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 xml:space="preserve">, реализующих АООП/ </w:t>
            </w:r>
            <w:r>
              <w:t>Малышева З.Ф.</w:t>
            </w:r>
            <w:r w:rsidRPr="009F2091">
              <w:t>- М.: Просвещение, 20</w:t>
            </w:r>
            <w:r>
              <w:t>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>3</w:t>
            </w:r>
          </w:p>
          <w:p w:rsidR="00842185" w:rsidRDefault="00842185" w:rsidP="007A061C"/>
          <w:p w:rsidR="00842185" w:rsidRDefault="00842185" w:rsidP="007A061C"/>
          <w:p w:rsidR="00842185" w:rsidRPr="009F2091" w:rsidRDefault="00842185" w:rsidP="007A061C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– 3 ч</w:t>
            </w:r>
          </w:p>
          <w:p w:rsidR="00842185" w:rsidRDefault="00842185" w:rsidP="007A061C"/>
          <w:p w:rsidR="00842185" w:rsidRDefault="00842185" w:rsidP="007A061C"/>
          <w:p w:rsidR="00842185" w:rsidRPr="009F2091" w:rsidRDefault="00842185" w:rsidP="007A061C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4.4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>
              <w:t>Биология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FD29D7">
            <w:r w:rsidRPr="00CD6D68">
              <w:t>Биология. Растения. Бактерии</w:t>
            </w:r>
            <w:r>
              <w:t>. Грибы. 7 класс</w:t>
            </w:r>
            <w:r w:rsidRPr="009F2091">
              <w:t xml:space="preserve">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>, реализующих АООП/</w:t>
            </w:r>
            <w:r>
              <w:t xml:space="preserve"> </w:t>
            </w:r>
            <w:proofErr w:type="spellStart"/>
            <w:r>
              <w:t>Клепинина</w:t>
            </w:r>
            <w:proofErr w:type="spellEnd"/>
            <w:r>
              <w:t xml:space="preserve"> З.А.- М., Просвещение, 2021 г</w:t>
            </w:r>
          </w:p>
          <w:p w:rsidR="00842185" w:rsidRPr="00CD6D68" w:rsidRDefault="00842185" w:rsidP="00CD6D68">
            <w:r w:rsidRPr="00CD6D68">
              <w:t xml:space="preserve">Биология. </w:t>
            </w:r>
            <w:r>
              <w:t>Животные. 8 класс</w:t>
            </w:r>
            <w:r w:rsidRPr="009F2091">
              <w:t xml:space="preserve">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>, реализующих АООП/</w:t>
            </w:r>
            <w:r>
              <w:t xml:space="preserve"> Никишов А.И., Теремов А.В..- М., Просвещение, 2022 г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>3</w:t>
            </w:r>
          </w:p>
          <w:p w:rsidR="00842185" w:rsidRDefault="00842185" w:rsidP="007A061C"/>
          <w:p w:rsidR="00842185" w:rsidRDefault="00842185" w:rsidP="007A061C"/>
          <w:p w:rsidR="00842185" w:rsidRPr="009F2091" w:rsidRDefault="00842185" w:rsidP="007A061C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– 3 ч</w:t>
            </w:r>
          </w:p>
          <w:p w:rsidR="00842185" w:rsidRDefault="00842185" w:rsidP="007A061C"/>
          <w:p w:rsidR="00842185" w:rsidRDefault="00842185" w:rsidP="007A061C"/>
          <w:p w:rsidR="00842185" w:rsidRPr="009F2091" w:rsidRDefault="00842185" w:rsidP="007A061C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7A061C">
            <w:r w:rsidRPr="009F2091">
              <w:t>4.5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>География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86714E">
            <w:r>
              <w:t>География. 7 класс</w:t>
            </w:r>
            <w:r w:rsidRPr="009F2091">
              <w:t xml:space="preserve">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>, реализующих АООП/</w:t>
            </w:r>
            <w:r>
              <w:t xml:space="preserve"> Лифанов Т.М., Соломина Е.Н.- М., Просвещение, 2021</w:t>
            </w:r>
          </w:p>
          <w:p w:rsidR="00842185" w:rsidRPr="00CD6D68" w:rsidRDefault="00842185" w:rsidP="0086714E">
            <w:r>
              <w:t>География. 8 класс</w:t>
            </w:r>
            <w:r w:rsidRPr="009F2091">
              <w:t xml:space="preserve">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>, реализующих АООП/</w:t>
            </w:r>
            <w:r>
              <w:t xml:space="preserve"> Лифанов Т.М., Соломина Е.Н.- М., Просвещение, 20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>3</w:t>
            </w:r>
          </w:p>
          <w:p w:rsidR="00842185" w:rsidRDefault="00842185" w:rsidP="007A061C"/>
          <w:p w:rsidR="00842185" w:rsidRDefault="00842185" w:rsidP="007A061C"/>
          <w:p w:rsidR="00842185" w:rsidRPr="009F2091" w:rsidRDefault="00842185" w:rsidP="007A061C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– 3 ч</w:t>
            </w:r>
          </w:p>
          <w:p w:rsidR="00842185" w:rsidRDefault="00842185" w:rsidP="007A061C"/>
          <w:p w:rsidR="00842185" w:rsidRDefault="00842185" w:rsidP="007A061C"/>
          <w:p w:rsidR="00842185" w:rsidRPr="009F2091" w:rsidRDefault="00842185" w:rsidP="007A061C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7A061C">
            <w:r w:rsidRPr="009F2091">
              <w:t>4.6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>История Отечеств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86714E">
            <w:r>
              <w:t>История Отечества. 7 класс</w:t>
            </w:r>
            <w:r w:rsidRPr="009F2091">
              <w:t xml:space="preserve">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>, реализующих АООП/</w:t>
            </w:r>
            <w:r>
              <w:t xml:space="preserve"> </w:t>
            </w:r>
            <w:proofErr w:type="spellStart"/>
            <w:r>
              <w:t>Бгажнокова</w:t>
            </w:r>
            <w:proofErr w:type="spellEnd"/>
            <w:r>
              <w:t xml:space="preserve"> И.М., Смирнова Л.В.- М., Просвещение, 2021</w:t>
            </w:r>
          </w:p>
          <w:p w:rsidR="00842185" w:rsidRPr="00CD6D68" w:rsidRDefault="00842185" w:rsidP="0086714E">
            <w:r>
              <w:t>История Отечества. 8 класс</w:t>
            </w:r>
            <w:r w:rsidRPr="009F2091">
              <w:t xml:space="preserve">: учеб для </w:t>
            </w:r>
            <w:proofErr w:type="spellStart"/>
            <w:r w:rsidRPr="009F2091">
              <w:t>общеобр</w:t>
            </w:r>
            <w:proofErr w:type="spellEnd"/>
            <w:r>
              <w:t xml:space="preserve"> </w:t>
            </w:r>
            <w:proofErr w:type="spellStart"/>
            <w:r w:rsidRPr="009F2091">
              <w:t>учр</w:t>
            </w:r>
            <w:proofErr w:type="spellEnd"/>
            <w:r w:rsidRPr="009F2091">
              <w:t>, реализующих АООП/</w:t>
            </w:r>
            <w:r>
              <w:t xml:space="preserve"> </w:t>
            </w:r>
            <w:proofErr w:type="spellStart"/>
            <w:r>
              <w:t>Бгажнокова</w:t>
            </w:r>
            <w:proofErr w:type="spellEnd"/>
            <w:r>
              <w:t xml:space="preserve"> И.М., Смирнова Л.В.- М., Просвещение, 20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>3</w:t>
            </w:r>
          </w:p>
          <w:p w:rsidR="00842185" w:rsidRDefault="00842185" w:rsidP="007A061C"/>
          <w:p w:rsidR="00842185" w:rsidRDefault="00842185" w:rsidP="007A061C"/>
          <w:p w:rsidR="00842185" w:rsidRPr="009F2091" w:rsidRDefault="00842185" w:rsidP="007A061C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– 3 ч</w:t>
            </w:r>
          </w:p>
          <w:p w:rsidR="00842185" w:rsidRDefault="00842185" w:rsidP="007A061C"/>
          <w:p w:rsidR="00842185" w:rsidRDefault="00842185" w:rsidP="007A061C"/>
          <w:p w:rsidR="00842185" w:rsidRPr="009F2091" w:rsidRDefault="00842185" w:rsidP="007A061C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4D29AC" w:rsidRDefault="00842185" w:rsidP="007A061C">
            <w:r w:rsidRPr="004D29AC">
              <w:t>4.7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4D29AC" w:rsidRDefault="004D29AC" w:rsidP="00274471">
            <w:r w:rsidRPr="004D29AC">
              <w:t>Информатик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D29AC" w:rsidRPr="009F2091" w:rsidRDefault="004D29AC" w:rsidP="004D29AC">
            <w:r w:rsidRPr="009F2091">
              <w:t xml:space="preserve">Информатика и ИКТ 7 класс: </w:t>
            </w:r>
            <w:proofErr w:type="spellStart"/>
            <w:r w:rsidRPr="009F2091">
              <w:t>учебн</w:t>
            </w:r>
            <w:proofErr w:type="spellEnd"/>
            <w:r w:rsidRPr="009F2091">
              <w:t xml:space="preserve">. для ОУ/   Семакин И. Г. , </w:t>
            </w:r>
            <w:proofErr w:type="spellStart"/>
            <w:r w:rsidRPr="009F2091">
              <w:t>Залогова</w:t>
            </w:r>
            <w:proofErr w:type="spellEnd"/>
            <w:r w:rsidRPr="009F2091">
              <w:t xml:space="preserve"> Л.А., </w:t>
            </w:r>
            <w:proofErr w:type="spellStart"/>
            <w:r w:rsidRPr="009F2091">
              <w:t>Русакова</w:t>
            </w:r>
            <w:proofErr w:type="spellEnd"/>
            <w:r w:rsidRPr="009F2091">
              <w:t xml:space="preserve"> С.В. - М, Бином, Лаборатория знаний, 20</w:t>
            </w:r>
            <w:r>
              <w:t>21</w:t>
            </w:r>
          </w:p>
          <w:p w:rsidR="00842185" w:rsidRPr="00432360" w:rsidRDefault="00842185" w:rsidP="0086714E"/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7443F3">
            <w:r>
              <w:t>3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7443F3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– 3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4D29AC" w:rsidRDefault="004D29AC" w:rsidP="007A061C">
            <w:r w:rsidRPr="004D29AC">
              <w:t>4.8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4D29AC" w:rsidRDefault="004D29AC" w:rsidP="00274471">
            <w:r w:rsidRPr="004D29AC">
              <w:t>Обществознание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432360" w:rsidRDefault="004D29AC" w:rsidP="00431C3C">
            <w:r w:rsidRPr="009F2091">
              <w:t xml:space="preserve">Обществознание. 8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 w:rsidRPr="009F2091">
              <w:t xml:space="preserve"> ОУ/   Л.Н. Боголюбов, Н.И. Городецкая, Л.Ф. Иванова/ Под ред. Л.Н. Боголюбова-</w:t>
            </w:r>
            <w:proofErr w:type="spellStart"/>
            <w:r w:rsidRPr="009F2091">
              <w:t>Учебн</w:t>
            </w:r>
            <w:proofErr w:type="spellEnd"/>
            <w:r w:rsidRPr="009F2091">
              <w:t xml:space="preserve">. Для 8 класса ОУ, </w:t>
            </w:r>
            <w:proofErr w:type="gramStart"/>
            <w:r w:rsidRPr="009F2091">
              <w:t>-М</w:t>
            </w:r>
            <w:proofErr w:type="gramEnd"/>
            <w:r w:rsidRPr="009F2091">
              <w:t xml:space="preserve">: Просвещение, </w:t>
            </w:r>
            <w:r>
              <w:t>2021-20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4D29AC" w:rsidP="007A061C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4D29AC" w:rsidP="007A061C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-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7A061C">
            <w:r w:rsidRPr="009F2091">
              <w:t>4.9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rPr>
                <w:highlight w:val="yellow"/>
              </w:rPr>
            </w:pPr>
            <w:r w:rsidRPr="00432360">
              <w:t>Физическая культура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431C3C">
            <w:r>
              <w:t>Физическая культура 5 - 7 классы, Т.В.Петрова, Ю.А.Копылов, Н.В. Полянская. Вентана-Граф.2020-2022</w:t>
            </w:r>
          </w:p>
          <w:p w:rsidR="00842185" w:rsidRPr="00432360" w:rsidRDefault="00842185" w:rsidP="00431C3C">
            <w:r>
              <w:t xml:space="preserve">Физическая культура 8-9 класс. </w:t>
            </w:r>
            <w:r w:rsidRPr="00D16267">
              <w:t>Т.В.Петрова, Ю.А.Копылов, Н.В. Полянская. Вентана-Граф.</w:t>
            </w:r>
            <w:r>
              <w:t>2020-2022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>3</w:t>
            </w:r>
          </w:p>
          <w:p w:rsidR="00842185" w:rsidRDefault="00842185" w:rsidP="007A061C"/>
          <w:p w:rsidR="00842185" w:rsidRDefault="00842185" w:rsidP="007A061C"/>
          <w:p w:rsidR="00842185" w:rsidRPr="009F2091" w:rsidRDefault="00842185" w:rsidP="007A061C">
            <w:r>
              <w:t>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A061C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– 3 ч</w:t>
            </w:r>
          </w:p>
          <w:p w:rsidR="00842185" w:rsidRDefault="00842185" w:rsidP="007A061C"/>
          <w:p w:rsidR="00842185" w:rsidRDefault="00842185" w:rsidP="007A061C"/>
          <w:p w:rsidR="00842185" w:rsidRPr="009F2091" w:rsidRDefault="00842185" w:rsidP="007A061C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– 1 ч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>
              <w:lastRenderedPageBreak/>
              <w:t>4.10</w:t>
            </w:r>
          </w:p>
        </w:tc>
        <w:tc>
          <w:tcPr>
            <w:tcW w:w="3631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rPr>
                <w:highlight w:val="yellow"/>
              </w:rPr>
            </w:pPr>
            <w:r w:rsidRPr="009D55FB">
              <w:t>Профессионально-трудовое обучение</w:t>
            </w:r>
          </w:p>
        </w:tc>
        <w:tc>
          <w:tcPr>
            <w:tcW w:w="6582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 xml:space="preserve">Технология. Швейное дело. 7 класс. </w:t>
            </w:r>
            <w:proofErr w:type="spellStart"/>
            <w:r>
              <w:t>Картушина</w:t>
            </w:r>
            <w:proofErr w:type="spellEnd"/>
            <w:r>
              <w:t xml:space="preserve"> Г.Б., Мозговая Г.Г.- М. Просвещение, 2022г</w:t>
            </w:r>
          </w:p>
          <w:p w:rsidR="00842185" w:rsidRPr="00432360" w:rsidRDefault="00842185" w:rsidP="00431C3C"/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7A061C">
            <w:r>
              <w:t>3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7A061C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 – 3 ч</w:t>
            </w:r>
          </w:p>
        </w:tc>
      </w:tr>
      <w:tr w:rsidR="00842185" w:rsidRPr="009F2091" w:rsidTr="002B5D74">
        <w:trPr>
          <w:trHeight w:val="520"/>
          <w:tblCellSpacing w:w="15" w:type="dxa"/>
        </w:trPr>
        <w:tc>
          <w:tcPr>
            <w:tcW w:w="1456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pPr>
              <w:pStyle w:val="a8"/>
              <w:ind w:left="0"/>
              <w:jc w:val="center"/>
            </w:pPr>
            <w:r w:rsidRPr="009F2091">
              <w:rPr>
                <w:b/>
              </w:rPr>
              <w:t>Среднее общее образование</w:t>
            </w:r>
          </w:p>
        </w:tc>
      </w:tr>
      <w:tr w:rsidR="00842185" w:rsidRPr="009F2091" w:rsidTr="009F2091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D55FB" w:rsidRDefault="00842185" w:rsidP="00274471">
            <w:pPr>
              <w:rPr>
                <w:b/>
              </w:rPr>
            </w:pPr>
            <w:r w:rsidRPr="009D55FB">
              <w:rPr>
                <w:b/>
              </w:rPr>
              <w:t>5</w:t>
            </w:r>
          </w:p>
        </w:tc>
        <w:tc>
          <w:tcPr>
            <w:tcW w:w="14054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D55FB" w:rsidRDefault="00842185" w:rsidP="00274471">
            <w:r w:rsidRPr="009D55FB">
              <w:rPr>
                <w:b/>
              </w:rPr>
              <w:t>Основная общеобразовательная программа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/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D55FB" w:rsidRDefault="00842185" w:rsidP="00274471">
            <w:r w:rsidRPr="009D55FB">
              <w:t>В том числе по предметам: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D55FB" w:rsidRDefault="00842185" w:rsidP="00274471"/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D55FB" w:rsidRDefault="00842185" w:rsidP="00274471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D55FB" w:rsidRDefault="00842185" w:rsidP="00274471"/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5.1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852D1B" w:rsidRDefault="00842185" w:rsidP="00274471">
            <w:pPr>
              <w:rPr>
                <w:highlight w:val="yellow"/>
              </w:rPr>
            </w:pPr>
            <w:r w:rsidRPr="009D55FB">
              <w:t>Русский язык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F40883">
            <w:r w:rsidRPr="009F2091">
              <w:t xml:space="preserve">Русский язык. </w:t>
            </w:r>
            <w:r>
              <w:t>10- 11</w:t>
            </w:r>
            <w:r w:rsidRPr="009F2091">
              <w:t xml:space="preserve">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proofErr w:type="spellStart"/>
            <w:r>
              <w:t>Бабайцева</w:t>
            </w:r>
            <w:proofErr w:type="spellEnd"/>
            <w:r>
              <w:t xml:space="preserve"> В.В.</w:t>
            </w:r>
            <w:r w:rsidRPr="009F2091">
              <w:t xml:space="preserve">, Просвещение, </w:t>
            </w:r>
            <w:r>
              <w:t>2021-2022</w:t>
            </w:r>
          </w:p>
          <w:p w:rsidR="00842185" w:rsidRPr="009F2091" w:rsidRDefault="00842185" w:rsidP="009D55FB"/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>
              <w:t>1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5 ч</w:t>
            </w:r>
          </w:p>
          <w:p w:rsidR="00842185" w:rsidRPr="009F2091" w:rsidRDefault="00842185" w:rsidP="00274471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5.2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0C53F7" w:rsidRDefault="00842185" w:rsidP="00274471">
            <w:r w:rsidRPr="000C53F7">
              <w:t>Литература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 xml:space="preserve">Русский язык и литература. Литература 10 класс (базовый уровень) /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r w:rsidRPr="00F40883">
              <w:t xml:space="preserve">Михайлов О.Н., Шайтанов И.О., </w:t>
            </w:r>
            <w:proofErr w:type="spellStart"/>
            <w:r w:rsidRPr="00F40883">
              <w:t>Чалмаев</w:t>
            </w:r>
            <w:proofErr w:type="spellEnd"/>
            <w:r w:rsidRPr="00F40883">
              <w:t xml:space="preserve"> В.А./Под </w:t>
            </w:r>
            <w:proofErr w:type="spellStart"/>
            <w:r w:rsidRPr="00F40883">
              <w:t>ред</w:t>
            </w:r>
            <w:proofErr w:type="spellEnd"/>
            <w:r w:rsidRPr="00F40883">
              <w:t xml:space="preserve"> Журавлёва В.П.</w:t>
            </w:r>
            <w:r>
              <w:t>- М: Просвещение, 2021</w:t>
            </w:r>
          </w:p>
          <w:p w:rsidR="00842185" w:rsidRPr="009F2091" w:rsidRDefault="00842185" w:rsidP="00F40883">
            <w:r>
              <w:t xml:space="preserve">Литература 10 класс. </w:t>
            </w:r>
            <w:proofErr w:type="spellStart"/>
            <w:r w:rsidRPr="009F2091">
              <w:t>учеб.д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r w:rsidRPr="00F40883">
              <w:t xml:space="preserve">Архангельский А.Н., Бак Д.П., Кучерская М.А. и </w:t>
            </w:r>
            <w:proofErr w:type="spellStart"/>
            <w:r w:rsidRPr="00F40883">
              <w:t>др</w:t>
            </w:r>
            <w:proofErr w:type="spellEnd"/>
            <w:proofErr w:type="gramStart"/>
            <w:r w:rsidRPr="00F40883">
              <w:t>/ П</w:t>
            </w:r>
            <w:proofErr w:type="gramEnd"/>
            <w:r w:rsidRPr="00F40883">
              <w:t>од ред. Архангельского А.Н. .</w:t>
            </w:r>
            <w:r>
              <w:t>- М: Просвещение, 2021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>5</w:t>
            </w:r>
          </w:p>
          <w:p w:rsidR="00842185" w:rsidRDefault="00842185" w:rsidP="00274471"/>
          <w:p w:rsidR="00842185" w:rsidRDefault="00842185" w:rsidP="00274471"/>
          <w:p w:rsidR="00842185" w:rsidRPr="009F2091" w:rsidRDefault="00842185" w:rsidP="00274471">
            <w:r>
              <w:t>6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5 ч</w:t>
            </w:r>
          </w:p>
          <w:p w:rsidR="00842185" w:rsidRPr="009F2091" w:rsidRDefault="00842185" w:rsidP="000829A8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5.3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852D1B" w:rsidRDefault="00842185" w:rsidP="00274471">
            <w:pPr>
              <w:rPr>
                <w:highlight w:val="yellow"/>
              </w:rPr>
            </w:pPr>
            <w:r w:rsidRPr="00522FF7">
              <w:t>Английский язык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 xml:space="preserve">Английский язык 10 класс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r w:rsidRPr="00620FBA">
              <w:t xml:space="preserve">Вербицкая М.В., и </w:t>
            </w:r>
            <w:proofErr w:type="spellStart"/>
            <w:r w:rsidRPr="00620FBA">
              <w:t>др</w:t>
            </w:r>
            <w:proofErr w:type="spellEnd"/>
            <w:r w:rsidRPr="00620FBA">
              <w:t xml:space="preserve">/ Под </w:t>
            </w:r>
            <w:proofErr w:type="spellStart"/>
            <w:r w:rsidRPr="00620FBA">
              <w:t>ред</w:t>
            </w:r>
            <w:proofErr w:type="spellEnd"/>
            <w:r w:rsidRPr="00620FBA">
              <w:t xml:space="preserve"> Вербицкой М.В.</w:t>
            </w:r>
            <w:r>
              <w:t>- М: Просвещение, 2020</w:t>
            </w:r>
          </w:p>
          <w:p w:rsidR="00842185" w:rsidRPr="009F2091" w:rsidRDefault="00842185" w:rsidP="00620FBA">
            <w:r w:rsidRPr="00522FF7">
              <w:t>Английский язык 1</w:t>
            </w:r>
            <w:r>
              <w:t>1</w:t>
            </w:r>
            <w:r w:rsidRPr="00522FF7">
              <w:t xml:space="preserve"> класс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r w:rsidRPr="00620FBA">
              <w:t xml:space="preserve">Вербицкая М.В., </w:t>
            </w:r>
            <w:proofErr w:type="spellStart"/>
            <w:r w:rsidRPr="00620FBA">
              <w:t>Каминс</w:t>
            </w:r>
            <w:proofErr w:type="spellEnd"/>
            <w:r w:rsidRPr="00620FBA">
              <w:t xml:space="preserve"> </w:t>
            </w:r>
            <w:proofErr w:type="spellStart"/>
            <w:r w:rsidRPr="00620FBA">
              <w:t>Карр</w:t>
            </w:r>
            <w:proofErr w:type="spellEnd"/>
            <w:r w:rsidRPr="00620FBA">
              <w:t xml:space="preserve"> Д., </w:t>
            </w:r>
            <w:proofErr w:type="spellStart"/>
            <w:r w:rsidRPr="00620FBA">
              <w:t>Парсонс</w:t>
            </w:r>
            <w:proofErr w:type="spellEnd"/>
            <w:r w:rsidRPr="00620FBA">
              <w:t xml:space="preserve"> Д., </w:t>
            </w:r>
            <w:proofErr w:type="spellStart"/>
            <w:r w:rsidRPr="00620FBA">
              <w:t>Миндрул</w:t>
            </w:r>
            <w:proofErr w:type="spellEnd"/>
            <w:r w:rsidRPr="00620FBA">
              <w:t xml:space="preserve"> О.С.</w:t>
            </w:r>
            <w:r w:rsidRPr="00522FF7">
              <w:t xml:space="preserve">- М: Просвещение, </w:t>
            </w:r>
            <w:r>
              <w:t>2021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>5</w:t>
            </w:r>
          </w:p>
          <w:p w:rsidR="00842185" w:rsidRDefault="00842185" w:rsidP="00274471"/>
          <w:p w:rsidR="00842185" w:rsidRDefault="00842185" w:rsidP="00274471"/>
          <w:p w:rsidR="00842185" w:rsidRDefault="00842185" w:rsidP="00274471">
            <w:r>
              <w:t>6</w:t>
            </w:r>
          </w:p>
          <w:p w:rsidR="00842185" w:rsidRPr="009F2091" w:rsidRDefault="00842185" w:rsidP="00274471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5 ч</w:t>
            </w:r>
          </w:p>
          <w:p w:rsidR="00842185" w:rsidRPr="009F2091" w:rsidRDefault="00842185" w:rsidP="000829A8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5.4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852D1B" w:rsidRDefault="00842185" w:rsidP="00274471">
            <w:pPr>
              <w:spacing w:before="100" w:beforeAutospacing="1" w:after="100" w:afterAutospacing="1"/>
              <w:rPr>
                <w:highlight w:val="yellow"/>
              </w:rPr>
            </w:pPr>
            <w:r w:rsidRPr="009D55FB">
              <w:t>Алгебра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EB3D48">
            <w:r>
              <w:t>Алгебра и начала математического анализа 10 класс (базовый уровень):</w:t>
            </w:r>
            <w:r w:rsidRPr="00522FF7">
              <w:t xml:space="preserve">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 w:rsidRPr="00EB3D48">
              <w:t xml:space="preserve">Мерзляк А.Г., </w:t>
            </w:r>
            <w:proofErr w:type="spellStart"/>
            <w:r w:rsidRPr="00EB3D48">
              <w:t>Номировский</w:t>
            </w:r>
            <w:proofErr w:type="spellEnd"/>
            <w:r w:rsidRPr="00EB3D48">
              <w:t xml:space="preserve"> Д.А., Полонский В.Б., Якир М.С.</w:t>
            </w:r>
            <w:r>
              <w:t>- М: Просвещение, 2020</w:t>
            </w:r>
          </w:p>
          <w:p w:rsidR="00842185" w:rsidRPr="009F2091" w:rsidRDefault="00842185" w:rsidP="00EB3D48">
            <w:r>
              <w:t>Алгебра и начала математического анализа 11 класс (базовый уровень):</w:t>
            </w:r>
            <w:r w:rsidRPr="00522FF7">
              <w:t xml:space="preserve">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 w:rsidRPr="00EB3D48">
              <w:t xml:space="preserve">Мерзляк А.Г., </w:t>
            </w:r>
            <w:proofErr w:type="spellStart"/>
            <w:r w:rsidRPr="00EB3D48">
              <w:t>Номировский</w:t>
            </w:r>
            <w:proofErr w:type="spellEnd"/>
            <w:r w:rsidRPr="00EB3D48">
              <w:t xml:space="preserve"> Д.А., Полонский В.Б.</w:t>
            </w:r>
            <w:r>
              <w:t>- М: Просвещение, 2022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>
              <w:t>11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5 ч</w:t>
            </w:r>
          </w:p>
          <w:p w:rsidR="00842185" w:rsidRPr="009F2091" w:rsidRDefault="00842185" w:rsidP="000829A8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5.5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852D1B" w:rsidRDefault="00842185" w:rsidP="00274471">
            <w:pPr>
              <w:spacing w:before="100" w:beforeAutospacing="1" w:after="100" w:afterAutospacing="1"/>
              <w:rPr>
                <w:highlight w:val="yellow"/>
              </w:rPr>
            </w:pPr>
            <w:r w:rsidRPr="009D55FB">
              <w:t>Геометрия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EB3D48">
            <w:r>
              <w:t xml:space="preserve">Математика: Алгебра и начала математического анализа, геометрия. 10-11 класс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 xml:space="preserve">. </w:t>
            </w:r>
            <w:r w:rsidRPr="009F2091">
              <w:lastRenderedPageBreak/>
              <w:t>учреждений/</w:t>
            </w:r>
            <w:r>
              <w:t xml:space="preserve"> </w:t>
            </w:r>
            <w:r w:rsidRPr="00EB3D48">
              <w:t xml:space="preserve">Мерзляк А.Г., </w:t>
            </w:r>
            <w:proofErr w:type="spellStart"/>
            <w:r w:rsidRPr="00EB3D48">
              <w:t>Номировский</w:t>
            </w:r>
            <w:proofErr w:type="spellEnd"/>
            <w:r w:rsidRPr="00EB3D48">
              <w:t xml:space="preserve"> Д.А., Полонский В.Б., Якир М.С./ </w:t>
            </w:r>
            <w:proofErr w:type="spellStart"/>
            <w:r w:rsidRPr="00EB3D48">
              <w:t>ред</w:t>
            </w:r>
            <w:proofErr w:type="spellEnd"/>
            <w:r w:rsidRPr="00EB3D48">
              <w:t xml:space="preserve"> Подольского В.Е.</w:t>
            </w:r>
            <w:r>
              <w:t>-  М: Просвещение, 2020г</w:t>
            </w:r>
          </w:p>
          <w:p w:rsidR="00842185" w:rsidRPr="009F2091" w:rsidRDefault="00842185" w:rsidP="00EB3D48">
            <w:r>
              <w:t>Математика: Алгебра и начала математического анализа, геометрия. 10-11 класс.</w:t>
            </w:r>
            <w:r w:rsidRPr="009F2091">
              <w:t xml:space="preserve">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r w:rsidRPr="00EB3D48">
              <w:t xml:space="preserve">Мерзляк А.Г., </w:t>
            </w:r>
            <w:proofErr w:type="spellStart"/>
            <w:r w:rsidRPr="00EB3D48">
              <w:t>Номировский</w:t>
            </w:r>
            <w:proofErr w:type="spellEnd"/>
            <w:r w:rsidRPr="00EB3D48">
              <w:t xml:space="preserve"> Д.А., Полонский В.Б./ </w:t>
            </w:r>
            <w:proofErr w:type="spellStart"/>
            <w:r w:rsidRPr="00EB3D48">
              <w:t>ред</w:t>
            </w:r>
            <w:proofErr w:type="spellEnd"/>
            <w:r w:rsidRPr="00EB3D48">
              <w:t xml:space="preserve"> Подольского В.Е.</w:t>
            </w:r>
            <w:r>
              <w:t>-  М: Просвещение, 2022 г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lastRenderedPageBreak/>
              <w:t>2</w:t>
            </w:r>
          </w:p>
          <w:p w:rsidR="00842185" w:rsidRPr="00767F46" w:rsidRDefault="00842185" w:rsidP="00767F46"/>
          <w:p w:rsidR="00842185" w:rsidRPr="00767F46" w:rsidRDefault="00842185" w:rsidP="00767F46"/>
          <w:p w:rsidR="00842185" w:rsidRPr="00767F46" w:rsidRDefault="00842185" w:rsidP="00767F46"/>
          <w:p w:rsidR="00842185" w:rsidRDefault="00842185" w:rsidP="00767F46"/>
          <w:p w:rsidR="00842185" w:rsidRDefault="00842185" w:rsidP="00767F46"/>
          <w:p w:rsidR="00842185" w:rsidRPr="00767F46" w:rsidRDefault="00842185" w:rsidP="00767F46">
            <w:r>
              <w:t>4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lastRenderedPageBreak/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2 ч</w:t>
            </w:r>
          </w:p>
          <w:p w:rsidR="00842185" w:rsidRPr="009F2091" w:rsidRDefault="00842185" w:rsidP="00767F4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4 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lastRenderedPageBreak/>
              <w:t>5.6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522FF7" w:rsidRDefault="00842185" w:rsidP="00274471">
            <w:pPr>
              <w:spacing w:before="100" w:beforeAutospacing="1" w:after="100" w:afterAutospacing="1"/>
            </w:pPr>
            <w:r w:rsidRPr="00522FF7">
              <w:t>Информатика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 xml:space="preserve">Информатика 10 класс (базовый уровень)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r w:rsidRPr="009838E2">
              <w:t xml:space="preserve">Семакин И.Г., </w:t>
            </w:r>
            <w:proofErr w:type="spellStart"/>
            <w:r w:rsidRPr="009838E2">
              <w:t>Хеннер</w:t>
            </w:r>
            <w:proofErr w:type="spellEnd"/>
            <w:r w:rsidRPr="009838E2">
              <w:t xml:space="preserve"> Е.К., Шеина Т.Ю</w:t>
            </w:r>
            <w:r>
              <w:t>.- М: Бином, 2022</w:t>
            </w:r>
          </w:p>
          <w:p w:rsidR="00842185" w:rsidRPr="009F2091" w:rsidRDefault="00842185" w:rsidP="009838E2">
            <w:r>
              <w:t xml:space="preserve">Информатика 11 класс (базовый уровень)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r w:rsidRPr="009838E2">
              <w:t xml:space="preserve">Семакин И.Г., </w:t>
            </w:r>
            <w:proofErr w:type="spellStart"/>
            <w:r w:rsidRPr="009838E2">
              <w:t>Хеннер</w:t>
            </w:r>
            <w:proofErr w:type="spellEnd"/>
            <w:r w:rsidRPr="009838E2">
              <w:t xml:space="preserve"> Е.К., Шеина Т.Ю</w:t>
            </w:r>
            <w:r>
              <w:t>.- М: Бином, 2022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67F46">
            <w:r>
              <w:t>2</w:t>
            </w:r>
          </w:p>
          <w:p w:rsidR="00842185" w:rsidRDefault="00842185" w:rsidP="00767F46"/>
          <w:p w:rsidR="00842185" w:rsidRPr="009F2091" w:rsidRDefault="00842185" w:rsidP="00767F46"/>
          <w:p w:rsidR="00842185" w:rsidRPr="009F2091" w:rsidRDefault="00842185" w:rsidP="00274471">
            <w:r>
              <w:t>4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2 ч</w:t>
            </w:r>
          </w:p>
          <w:p w:rsidR="00842185" w:rsidRPr="009F2091" w:rsidRDefault="00842185" w:rsidP="00767F4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4 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5.7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852D1B" w:rsidRDefault="00842185" w:rsidP="00274471">
            <w:pPr>
              <w:spacing w:before="100" w:beforeAutospacing="1" w:after="100" w:afterAutospacing="1"/>
              <w:rPr>
                <w:highlight w:val="yellow"/>
              </w:rPr>
            </w:pPr>
            <w:r w:rsidRPr="00522FF7">
              <w:t>История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 xml:space="preserve">Всеобщая история. 10 класс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proofErr w:type="spellStart"/>
            <w:r w:rsidRPr="00FD3021">
              <w:t>Уколова</w:t>
            </w:r>
            <w:proofErr w:type="spellEnd"/>
            <w:r w:rsidRPr="00FD3021">
              <w:t xml:space="preserve"> В.И., Ревякин А.В./Под ред. </w:t>
            </w:r>
            <w:proofErr w:type="spellStart"/>
            <w:r w:rsidRPr="00FD3021">
              <w:t>Чубарьяна</w:t>
            </w:r>
            <w:proofErr w:type="spellEnd"/>
            <w:r w:rsidRPr="00FD3021">
              <w:t xml:space="preserve"> А.О.</w:t>
            </w:r>
            <w:r>
              <w:t>- М: Просвещение, 2020</w:t>
            </w:r>
          </w:p>
          <w:p w:rsidR="00842185" w:rsidRDefault="00842185" w:rsidP="00522FF7">
            <w:r>
              <w:t xml:space="preserve">Всеобщая история. 11 класс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proofErr w:type="spellStart"/>
            <w:r w:rsidRPr="00FD3021">
              <w:t>Улунян</w:t>
            </w:r>
            <w:proofErr w:type="spellEnd"/>
            <w:r w:rsidRPr="00FD3021">
              <w:t xml:space="preserve"> А.А., Сергеев Е.Ю. /Под ред. </w:t>
            </w:r>
            <w:proofErr w:type="spellStart"/>
            <w:r w:rsidRPr="00FD3021">
              <w:t>Чубарьяна</w:t>
            </w:r>
            <w:proofErr w:type="spellEnd"/>
            <w:r w:rsidRPr="00FD3021">
              <w:t xml:space="preserve"> А.О.</w:t>
            </w:r>
            <w:r>
              <w:t>- М: Просвещение, 2020</w:t>
            </w:r>
          </w:p>
          <w:p w:rsidR="00842185" w:rsidRDefault="00842185" w:rsidP="00522FF7">
            <w:r>
              <w:t xml:space="preserve">История России 10 класс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proofErr w:type="spellStart"/>
            <w:r w:rsidRPr="00FD3021">
              <w:t>Горинов</w:t>
            </w:r>
            <w:proofErr w:type="spellEnd"/>
            <w:r w:rsidRPr="00FD3021">
              <w:t xml:space="preserve"> М.М., Данилов А.А., Косулина Л.Г</w:t>
            </w:r>
            <w:r>
              <w:t xml:space="preserve">. И др./ Под ред. </w:t>
            </w:r>
            <w:proofErr w:type="spellStart"/>
            <w:r>
              <w:t>Торкунова</w:t>
            </w:r>
            <w:proofErr w:type="spellEnd"/>
            <w:r>
              <w:t xml:space="preserve"> А.В</w:t>
            </w:r>
            <w:r w:rsidRPr="00522FF7">
              <w:t>.</w:t>
            </w:r>
            <w:r>
              <w:t>- М: Просвещение, 2021</w:t>
            </w:r>
          </w:p>
          <w:p w:rsidR="00842185" w:rsidRPr="009F2091" w:rsidRDefault="00842185" w:rsidP="00FD3021">
            <w:r>
              <w:t xml:space="preserve">История России 11 класс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r w:rsidRPr="00FD3021">
              <w:t xml:space="preserve">Данилов А.А., </w:t>
            </w:r>
            <w:proofErr w:type="spellStart"/>
            <w:r w:rsidRPr="00FD3021">
              <w:t>Торкунов</w:t>
            </w:r>
            <w:proofErr w:type="spellEnd"/>
            <w:r w:rsidRPr="00FD3021">
              <w:t xml:space="preserve"> А.В., </w:t>
            </w:r>
            <w:proofErr w:type="spellStart"/>
            <w:r w:rsidRPr="00FD3021">
              <w:t>Хлевнюк</w:t>
            </w:r>
            <w:proofErr w:type="spellEnd"/>
            <w:r w:rsidRPr="00FD3021">
              <w:t xml:space="preserve"> О.В., и др</w:t>
            </w:r>
            <w:r>
              <w:t xml:space="preserve">./ Под ред. </w:t>
            </w:r>
            <w:proofErr w:type="spellStart"/>
            <w:r>
              <w:t>Торкунова</w:t>
            </w:r>
            <w:proofErr w:type="spellEnd"/>
            <w:r>
              <w:t xml:space="preserve"> А.В</w:t>
            </w:r>
            <w:r w:rsidRPr="00522FF7">
              <w:t>.</w:t>
            </w:r>
            <w:r>
              <w:t>- М: Просвещение, 2021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>2</w:t>
            </w:r>
          </w:p>
          <w:p w:rsidR="00842185" w:rsidRPr="00767F46" w:rsidRDefault="00842185" w:rsidP="00767F46"/>
          <w:p w:rsidR="00842185" w:rsidRDefault="00842185" w:rsidP="00767F46"/>
          <w:p w:rsidR="00842185" w:rsidRDefault="00842185" w:rsidP="00767F46">
            <w:r>
              <w:t>4</w:t>
            </w:r>
          </w:p>
          <w:p w:rsidR="00842185" w:rsidRPr="00767F46" w:rsidRDefault="00842185" w:rsidP="00767F46"/>
          <w:p w:rsidR="00842185" w:rsidRDefault="00842185" w:rsidP="00767F46"/>
          <w:p w:rsidR="00842185" w:rsidRDefault="00842185" w:rsidP="00767F46">
            <w:r>
              <w:t>2</w:t>
            </w:r>
          </w:p>
          <w:p w:rsidR="00842185" w:rsidRPr="00767F46" w:rsidRDefault="00842185" w:rsidP="00767F46"/>
          <w:p w:rsidR="00842185" w:rsidRPr="00767F46" w:rsidRDefault="00842185" w:rsidP="00767F46"/>
          <w:p w:rsidR="00842185" w:rsidRDefault="00842185" w:rsidP="00767F46"/>
          <w:p w:rsidR="00842185" w:rsidRDefault="00842185" w:rsidP="00767F46"/>
          <w:p w:rsidR="00842185" w:rsidRPr="00767F46" w:rsidRDefault="00842185" w:rsidP="00767F46">
            <w:r>
              <w:t>4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2 ч</w:t>
            </w:r>
          </w:p>
          <w:p w:rsidR="00842185" w:rsidRPr="009F2091" w:rsidRDefault="00842185" w:rsidP="00767F4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4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5.8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0F3285" w:rsidRDefault="00842185" w:rsidP="00274471">
            <w:pPr>
              <w:spacing w:before="100" w:beforeAutospacing="1" w:after="100" w:afterAutospacing="1"/>
            </w:pPr>
            <w:r w:rsidRPr="000F3285">
              <w:t>Обществознание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 xml:space="preserve">Обществознание 10 класс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r w:rsidRPr="00FD3021">
              <w:t>Боголюбов Л.Н., Городецкая Н.И., Иванова Л.Ф.</w:t>
            </w:r>
            <w:r>
              <w:t>.- М: Просвещение, 2018</w:t>
            </w:r>
          </w:p>
          <w:p w:rsidR="00842185" w:rsidRPr="009F2091" w:rsidRDefault="00842185" w:rsidP="00FD3021">
            <w:r>
              <w:t xml:space="preserve">Обществознание 11 класс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r w:rsidRPr="00FD3021">
              <w:t xml:space="preserve">Боголюбов Л.Н., Городецкая Н.И., Лазебников А.Ю./Под </w:t>
            </w:r>
            <w:proofErr w:type="spellStart"/>
            <w:r w:rsidRPr="00FD3021">
              <w:t>ред</w:t>
            </w:r>
            <w:proofErr w:type="spellEnd"/>
            <w:r w:rsidRPr="00FD3021">
              <w:t xml:space="preserve"> Боголюбова, </w:t>
            </w:r>
            <w:proofErr w:type="spellStart"/>
            <w:r w:rsidRPr="00FD3021">
              <w:t>Лазебниковой</w:t>
            </w:r>
            <w:proofErr w:type="spellEnd"/>
            <w:r>
              <w:t>- М: Просвещение, 2019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>2</w:t>
            </w:r>
          </w:p>
          <w:p w:rsidR="00842185" w:rsidRDefault="00842185" w:rsidP="00274471"/>
          <w:p w:rsidR="00842185" w:rsidRDefault="00842185" w:rsidP="00274471"/>
          <w:p w:rsidR="00842185" w:rsidRDefault="00842185" w:rsidP="00274471"/>
          <w:p w:rsidR="00842185" w:rsidRPr="009F2091" w:rsidRDefault="00842185" w:rsidP="00274471">
            <w:r>
              <w:t>4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2 ч</w:t>
            </w:r>
          </w:p>
          <w:p w:rsidR="00842185" w:rsidRDefault="00842185" w:rsidP="000829A8"/>
          <w:p w:rsidR="00842185" w:rsidRDefault="00842185" w:rsidP="000829A8"/>
          <w:p w:rsidR="00842185" w:rsidRDefault="00842185" w:rsidP="000829A8"/>
          <w:p w:rsidR="00842185" w:rsidRPr="009F2091" w:rsidRDefault="00842185" w:rsidP="00767F4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4 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lastRenderedPageBreak/>
              <w:t>5.9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852D1B" w:rsidRDefault="00842185" w:rsidP="00274471">
            <w:pPr>
              <w:spacing w:before="100" w:beforeAutospacing="1" w:after="100" w:afterAutospacing="1"/>
              <w:rPr>
                <w:highlight w:val="yellow"/>
              </w:rPr>
            </w:pPr>
            <w:r w:rsidRPr="000F3285">
              <w:t>География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FD3021">
            <w:r>
              <w:t xml:space="preserve">География 10 класс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proofErr w:type="spellStart"/>
            <w:r>
              <w:t>Максаковский</w:t>
            </w:r>
            <w:proofErr w:type="spellEnd"/>
            <w:r>
              <w:t xml:space="preserve"> В.П.- М: Просвещение, 2019, 2021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>
              <w:t>2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2 ч</w:t>
            </w:r>
          </w:p>
          <w:p w:rsidR="00842185" w:rsidRPr="009F2091" w:rsidRDefault="00842185" w:rsidP="000829A8"/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5.10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704278" w:rsidRDefault="00842185" w:rsidP="00274471">
            <w:pPr>
              <w:spacing w:before="100" w:beforeAutospacing="1" w:after="100" w:afterAutospacing="1"/>
            </w:pPr>
            <w:r w:rsidRPr="00704278">
              <w:t>Физика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05EF8">
            <w:r>
              <w:t>Физика 10 класс:</w:t>
            </w:r>
            <w:r w:rsidRPr="009F2091">
              <w:t xml:space="preserve">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proofErr w:type="spellStart"/>
            <w:r w:rsidRPr="00205EF8">
              <w:t>Мякишев</w:t>
            </w:r>
            <w:proofErr w:type="spellEnd"/>
            <w:r w:rsidRPr="00205EF8">
              <w:t xml:space="preserve"> Г.Я., Петрова М.А., Степанов С.В.</w:t>
            </w:r>
          </w:p>
          <w:p w:rsidR="00842185" w:rsidRDefault="00842185" w:rsidP="00274471">
            <w:r>
              <w:t>-М: Просвещение, 2021</w:t>
            </w:r>
          </w:p>
          <w:p w:rsidR="00842185" w:rsidRPr="009F2091" w:rsidRDefault="00842185" w:rsidP="00205EF8">
            <w:r>
              <w:t>Физика 11 класс:</w:t>
            </w:r>
            <w:r w:rsidRPr="009F2091">
              <w:t xml:space="preserve">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proofErr w:type="spellStart"/>
            <w:r w:rsidRPr="00205EF8">
              <w:t>Мякишев</w:t>
            </w:r>
            <w:proofErr w:type="spellEnd"/>
            <w:r w:rsidRPr="00205EF8">
              <w:t xml:space="preserve"> Г.Я., </w:t>
            </w:r>
            <w:proofErr w:type="spellStart"/>
            <w:r w:rsidRPr="00205EF8">
              <w:t>Буховцев</w:t>
            </w:r>
            <w:proofErr w:type="spellEnd"/>
            <w:r w:rsidRPr="00205EF8">
              <w:t xml:space="preserve"> Б.Б.,  Сотский Н.Н./ </w:t>
            </w:r>
            <w:proofErr w:type="spellStart"/>
            <w:r w:rsidRPr="00205EF8">
              <w:t>под.ред</w:t>
            </w:r>
            <w:proofErr w:type="spellEnd"/>
            <w:r w:rsidRPr="00205EF8">
              <w:t xml:space="preserve"> Н.А. Парфентьевой</w:t>
            </w:r>
            <w:r>
              <w:t xml:space="preserve"> -М: Просвещение, 2021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>2</w:t>
            </w:r>
          </w:p>
          <w:p w:rsidR="00842185" w:rsidRDefault="00842185" w:rsidP="00274471"/>
          <w:p w:rsidR="00842185" w:rsidRDefault="00842185" w:rsidP="00274471"/>
          <w:p w:rsidR="00842185" w:rsidRPr="009F2091" w:rsidRDefault="00842185" w:rsidP="00274471">
            <w:r>
              <w:t>4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2ч</w:t>
            </w:r>
          </w:p>
          <w:p w:rsidR="00842185" w:rsidRDefault="00842185" w:rsidP="000829A8"/>
          <w:p w:rsidR="00842185" w:rsidRDefault="00842185" w:rsidP="000829A8"/>
          <w:p w:rsidR="00842185" w:rsidRPr="009F2091" w:rsidRDefault="00842185" w:rsidP="00767F4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4 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5.11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704278" w:rsidRDefault="00842185" w:rsidP="00274471">
            <w:pPr>
              <w:spacing w:before="100" w:beforeAutospacing="1" w:after="100" w:afterAutospacing="1"/>
            </w:pPr>
            <w:r w:rsidRPr="00704278">
              <w:t>Химия</w:t>
            </w:r>
          </w:p>
          <w:p w:rsidR="00842185" w:rsidRPr="00704278" w:rsidRDefault="00842185" w:rsidP="00704278">
            <w:pPr>
              <w:rPr>
                <w:highlight w:val="yellow"/>
              </w:rPr>
            </w:pP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 xml:space="preserve">Химия 10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Рудзитис Г.Е., Фельдман Ф.Г.- М: </w:t>
            </w:r>
            <w:proofErr w:type="spellStart"/>
            <w:r>
              <w:t>Просвещеие</w:t>
            </w:r>
            <w:proofErr w:type="spellEnd"/>
            <w:r>
              <w:t>, 2022</w:t>
            </w:r>
          </w:p>
          <w:p w:rsidR="00842185" w:rsidRPr="009F2091" w:rsidRDefault="00842185" w:rsidP="004447CC">
            <w:r w:rsidRPr="00704278">
              <w:t>Химия 1</w:t>
            </w:r>
            <w:r>
              <w:t>1</w:t>
            </w:r>
            <w:r w:rsidRPr="00704278">
              <w:t xml:space="preserve"> класс</w:t>
            </w:r>
            <w:r>
              <w:t xml:space="preserve">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r w:rsidRPr="00704278">
              <w:t xml:space="preserve">Рудзитис Г.Е., Фельдман Ф.Г.- М: </w:t>
            </w:r>
            <w:proofErr w:type="spellStart"/>
            <w:r w:rsidRPr="00704278">
              <w:t>Просвещеие</w:t>
            </w:r>
            <w:proofErr w:type="spellEnd"/>
            <w:r w:rsidRPr="00704278">
              <w:t xml:space="preserve">, </w:t>
            </w:r>
            <w:r>
              <w:t>2019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>2</w:t>
            </w:r>
          </w:p>
          <w:p w:rsidR="00842185" w:rsidRDefault="00842185" w:rsidP="00274471"/>
          <w:p w:rsidR="00842185" w:rsidRPr="009F2091" w:rsidRDefault="00842185" w:rsidP="00274471">
            <w:r>
              <w:t>4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2 ч</w:t>
            </w:r>
          </w:p>
          <w:p w:rsidR="00842185" w:rsidRPr="009F2091" w:rsidRDefault="00842185" w:rsidP="00767F4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4 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5.12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852D1B" w:rsidRDefault="00842185" w:rsidP="00274471">
            <w:pPr>
              <w:spacing w:before="100" w:beforeAutospacing="1" w:after="100" w:afterAutospacing="1"/>
              <w:rPr>
                <w:highlight w:val="yellow"/>
              </w:rPr>
            </w:pPr>
            <w:r w:rsidRPr="00704278">
              <w:t>Биология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E37EBA">
            <w:r>
              <w:t>Биология. Общая биология (</w:t>
            </w:r>
            <w:proofErr w:type="spellStart"/>
            <w:r>
              <w:t>баовый</w:t>
            </w:r>
            <w:proofErr w:type="spellEnd"/>
            <w:r>
              <w:t xml:space="preserve"> уровень) 10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 </w:t>
            </w:r>
            <w:r w:rsidRPr="00E37EBA">
              <w:t>Пономарёва И.Н., Корнилова О.</w:t>
            </w:r>
            <w:r>
              <w:t xml:space="preserve">А., </w:t>
            </w:r>
            <w:proofErr w:type="spellStart"/>
            <w:r>
              <w:t>Лощилина</w:t>
            </w:r>
            <w:proofErr w:type="spellEnd"/>
            <w:r>
              <w:t xml:space="preserve"> Т.Е. - М: Дрофа, 20</w:t>
            </w:r>
            <w:r w:rsidRPr="00E37EBA">
              <w:t>19</w:t>
            </w:r>
          </w:p>
          <w:p w:rsidR="00842185" w:rsidRPr="009F2091" w:rsidRDefault="00842185" w:rsidP="00E37EBA">
            <w:r>
              <w:t>Биология. Общая биология (</w:t>
            </w:r>
            <w:proofErr w:type="spellStart"/>
            <w:r>
              <w:t>баовый</w:t>
            </w:r>
            <w:proofErr w:type="spellEnd"/>
            <w:r>
              <w:t xml:space="preserve"> уровень) 11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 </w:t>
            </w:r>
            <w:r w:rsidRPr="00E37EBA">
              <w:t>Пономарёва И.Н., Корнилова О.</w:t>
            </w:r>
            <w:r>
              <w:t xml:space="preserve">А., </w:t>
            </w:r>
            <w:proofErr w:type="spellStart"/>
            <w:r>
              <w:t>Лощилина</w:t>
            </w:r>
            <w:proofErr w:type="spellEnd"/>
            <w:r>
              <w:t xml:space="preserve"> Т.Е. - М: Дрофа, 2021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>
              <w:t>6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2 ч</w:t>
            </w:r>
          </w:p>
          <w:p w:rsidR="00842185" w:rsidRPr="009F2091" w:rsidRDefault="00842185" w:rsidP="00767F4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4 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5.13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704278" w:rsidRDefault="00842185" w:rsidP="00274471">
            <w:pPr>
              <w:spacing w:before="100" w:beforeAutospacing="1" w:after="100" w:afterAutospacing="1"/>
            </w:pPr>
            <w:r w:rsidRPr="00704278">
              <w:t>Технология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4159AB">
            <w:r>
              <w:t xml:space="preserve">Технология 10-11 класс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 Симоненко В.Д., </w:t>
            </w:r>
            <w:proofErr w:type="spellStart"/>
            <w:r>
              <w:t>Очинин</w:t>
            </w:r>
            <w:proofErr w:type="spellEnd"/>
            <w:r>
              <w:t xml:space="preserve"> О.П., </w:t>
            </w:r>
            <w:proofErr w:type="spellStart"/>
            <w:r>
              <w:t>Матяш</w:t>
            </w:r>
            <w:proofErr w:type="spellEnd"/>
            <w:r>
              <w:t xml:space="preserve"> Н.В.- М: </w:t>
            </w:r>
            <w:proofErr w:type="spellStart"/>
            <w:r>
              <w:t>Вентана</w:t>
            </w:r>
            <w:proofErr w:type="spellEnd"/>
            <w:r>
              <w:t>-Граф, 2020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>
              <w:t>6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2 ч</w:t>
            </w:r>
          </w:p>
          <w:p w:rsidR="00842185" w:rsidRPr="009F2091" w:rsidRDefault="00842185" w:rsidP="00767F4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4 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5.14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704278" w:rsidRDefault="00842185" w:rsidP="00274471">
            <w:pPr>
              <w:spacing w:before="100" w:beforeAutospacing="1" w:after="100" w:afterAutospacing="1"/>
            </w:pPr>
            <w:r w:rsidRPr="00704278">
              <w:t>Мировая художественная культура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04278">
            <w:r w:rsidRPr="00704278">
              <w:t>Мировая художественная культура</w:t>
            </w:r>
            <w:r>
              <w:t xml:space="preserve"> 10 класс.</w:t>
            </w:r>
            <w:r w:rsidRPr="009F2091">
              <w:t xml:space="preserve">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 </w:t>
            </w:r>
            <w:proofErr w:type="spellStart"/>
            <w:r>
              <w:t>Рапацкая</w:t>
            </w:r>
            <w:proofErr w:type="spellEnd"/>
            <w:r>
              <w:t xml:space="preserve"> Л.А. – М: </w:t>
            </w:r>
            <w:proofErr w:type="spellStart"/>
            <w:r>
              <w:t>Владос</w:t>
            </w:r>
            <w:proofErr w:type="spellEnd"/>
            <w:r>
              <w:t>, 2020</w:t>
            </w:r>
          </w:p>
          <w:p w:rsidR="00842185" w:rsidRPr="009F2091" w:rsidRDefault="00842185" w:rsidP="004159AB">
            <w:r w:rsidRPr="00704278">
              <w:t>Мировая художественная культура 1</w:t>
            </w:r>
            <w:r>
              <w:t xml:space="preserve">1 </w:t>
            </w:r>
            <w:r w:rsidRPr="004159AB">
              <w:t>класс</w:t>
            </w:r>
            <w:r>
              <w:t xml:space="preserve">: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 </w:t>
            </w:r>
            <w:proofErr w:type="spellStart"/>
            <w:r w:rsidRPr="004159AB">
              <w:t>Рапацкая</w:t>
            </w:r>
            <w:proofErr w:type="spellEnd"/>
            <w:r w:rsidRPr="00704278">
              <w:t xml:space="preserve"> Л.А. – М: </w:t>
            </w:r>
            <w:proofErr w:type="spellStart"/>
            <w:r w:rsidRPr="00704278">
              <w:t>Владос</w:t>
            </w:r>
            <w:proofErr w:type="spellEnd"/>
            <w:r w:rsidRPr="00704278">
              <w:t xml:space="preserve">, </w:t>
            </w:r>
            <w:r>
              <w:t>2020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767F46">
            <w:r>
              <w:t>2</w:t>
            </w:r>
          </w:p>
          <w:p w:rsidR="00842185" w:rsidRDefault="00842185" w:rsidP="00767F46"/>
          <w:p w:rsidR="00842185" w:rsidRDefault="00842185" w:rsidP="00767F46"/>
          <w:p w:rsidR="00842185" w:rsidRPr="009F2091" w:rsidRDefault="00842185" w:rsidP="00767F46">
            <w:r>
              <w:t>4</w:t>
            </w:r>
          </w:p>
          <w:p w:rsidR="00842185" w:rsidRPr="009F2091" w:rsidRDefault="00842185" w:rsidP="00274471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2 ч</w:t>
            </w:r>
          </w:p>
          <w:p w:rsidR="00842185" w:rsidRPr="009F2091" w:rsidRDefault="00842185" w:rsidP="00767F4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4 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5.15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704278" w:rsidRDefault="00842185" w:rsidP="00274471">
            <w:pPr>
              <w:spacing w:before="100" w:beforeAutospacing="1" w:after="100" w:afterAutospacing="1"/>
            </w:pPr>
            <w:r w:rsidRPr="00704278">
              <w:t>Физическая культура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4159AB">
            <w:r w:rsidRPr="00704278">
              <w:t>Физическая культура</w:t>
            </w:r>
            <w:r>
              <w:t xml:space="preserve"> 10-11 класс.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</w:t>
            </w:r>
            <w:r w:rsidRPr="004159AB">
              <w:t>Матвеев А.П., Плеханова Е.С.</w:t>
            </w:r>
            <w:r>
              <w:t>.-М: Просвещение, 2022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>
              <w:t>6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6 ч</w:t>
            </w:r>
          </w:p>
          <w:p w:rsidR="00842185" w:rsidRPr="009F2091" w:rsidRDefault="00842185" w:rsidP="00767F4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4 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t>5.16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852D1B" w:rsidRDefault="00842185" w:rsidP="00274471">
            <w:pPr>
              <w:spacing w:before="100" w:beforeAutospacing="1" w:after="100" w:afterAutospacing="1"/>
              <w:rPr>
                <w:highlight w:val="yellow"/>
              </w:rPr>
            </w:pPr>
            <w:r w:rsidRPr="00704278">
              <w:t>Основы безопасности жизнедеятельности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4159AB">
            <w:r w:rsidRPr="00704278">
              <w:t>Основы безопасности жизнедеятельности</w:t>
            </w:r>
            <w:r>
              <w:t xml:space="preserve"> 10-11 класс.</w:t>
            </w:r>
            <w:r w:rsidRPr="009F2091">
              <w:t xml:space="preserve"> </w:t>
            </w:r>
            <w:proofErr w:type="spellStart"/>
            <w:r w:rsidRPr="009F2091">
              <w:t>учеб</w:t>
            </w:r>
            <w:proofErr w:type="gramStart"/>
            <w:r w:rsidRPr="009F2091">
              <w:t>.д</w:t>
            </w:r>
            <w:proofErr w:type="gramEnd"/>
            <w:r w:rsidRPr="009F2091">
              <w:t>ля</w:t>
            </w:r>
            <w:proofErr w:type="spellEnd"/>
            <w:r>
              <w:t xml:space="preserve"> </w:t>
            </w:r>
            <w:proofErr w:type="spellStart"/>
            <w:r w:rsidRPr="009F2091">
              <w:t>общеобразов</w:t>
            </w:r>
            <w:proofErr w:type="spellEnd"/>
            <w:r w:rsidRPr="009F2091">
              <w:t>. учреждений/</w:t>
            </w:r>
            <w:r>
              <w:t xml:space="preserve">  </w:t>
            </w:r>
            <w:r w:rsidRPr="004159AB">
              <w:t>Ким С.В., Горский В.А.</w:t>
            </w:r>
            <w:r>
              <w:t>- М: Просвещение, 2016-2017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274471">
            <w:r>
              <w:t>6</w:t>
            </w:r>
          </w:p>
          <w:p w:rsidR="00842185" w:rsidRDefault="00842185" w:rsidP="00274471"/>
          <w:p w:rsidR="00842185" w:rsidRPr="009F2091" w:rsidRDefault="00842185" w:rsidP="00274471"/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Default="00842185" w:rsidP="000829A8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 xml:space="preserve"> – 2ч</w:t>
            </w:r>
          </w:p>
          <w:p w:rsidR="00842185" w:rsidRPr="009F2091" w:rsidRDefault="00842185" w:rsidP="00767F4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4 ч</w:t>
            </w:r>
          </w:p>
        </w:tc>
      </w:tr>
      <w:tr w:rsidR="00842185" w:rsidRPr="009F2091" w:rsidTr="009D55FB">
        <w:trPr>
          <w:tblCellSpacing w:w="15" w:type="dxa"/>
        </w:trPr>
        <w:tc>
          <w:tcPr>
            <w:tcW w:w="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 w:rsidRPr="009F2091">
              <w:lastRenderedPageBreak/>
              <w:t>5.17</w:t>
            </w:r>
          </w:p>
        </w:tc>
        <w:tc>
          <w:tcPr>
            <w:tcW w:w="40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852D1B" w:rsidRDefault="00842185" w:rsidP="00274471">
            <w:pPr>
              <w:spacing w:before="100" w:beforeAutospacing="1" w:after="100" w:afterAutospacing="1"/>
              <w:rPr>
                <w:highlight w:val="yellow"/>
              </w:rPr>
            </w:pPr>
            <w:r w:rsidRPr="00704278">
              <w:t>Астрономия</w:t>
            </w:r>
          </w:p>
        </w:tc>
        <w:tc>
          <w:tcPr>
            <w:tcW w:w="5802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4159AB">
            <w:r>
              <w:t xml:space="preserve">Астрономия 11 класс. Воронцов </w:t>
            </w:r>
            <w:proofErr w:type="gramStart"/>
            <w:r>
              <w:t>–В</w:t>
            </w:r>
            <w:proofErr w:type="gramEnd"/>
            <w:r>
              <w:t xml:space="preserve">ельяминов Б.А., </w:t>
            </w:r>
            <w:proofErr w:type="spellStart"/>
            <w:r>
              <w:t>Страут</w:t>
            </w:r>
            <w:proofErr w:type="spellEnd"/>
            <w:r>
              <w:t xml:space="preserve"> Е.К.- М: Дрофа, 2019</w:t>
            </w: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274471">
            <w:r>
              <w:t>4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</w:tcPr>
          <w:p w:rsidR="00842185" w:rsidRPr="009F2091" w:rsidRDefault="00842185" w:rsidP="00767F4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 – 4 ч</w:t>
            </w:r>
          </w:p>
        </w:tc>
      </w:tr>
    </w:tbl>
    <w:p w:rsidR="001F1DD2" w:rsidRPr="001F1DD2" w:rsidRDefault="001F1DD2" w:rsidP="001F1DD2">
      <w:pPr>
        <w:rPr>
          <w:sz w:val="22"/>
          <w:szCs w:val="22"/>
        </w:rPr>
      </w:pPr>
    </w:p>
    <w:p w:rsidR="001F1DD2" w:rsidRPr="001F1DD2" w:rsidRDefault="001F1DD2" w:rsidP="001F1DD2">
      <w:pPr>
        <w:rPr>
          <w:sz w:val="22"/>
          <w:szCs w:val="22"/>
        </w:rPr>
      </w:pPr>
      <w:bookmarkStart w:id="2" w:name="4400"/>
      <w:bookmarkEnd w:id="2"/>
    </w:p>
    <w:p w:rsidR="001F1DD2" w:rsidRPr="001F1DD2" w:rsidRDefault="001F1DD2" w:rsidP="001F1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1DD2">
        <w:rPr>
          <w:sz w:val="22"/>
          <w:szCs w:val="22"/>
        </w:rPr>
        <w:t>Дата заполнения "</w:t>
      </w:r>
      <w:r w:rsidR="00C91179">
        <w:rPr>
          <w:sz w:val="22"/>
          <w:szCs w:val="22"/>
        </w:rPr>
        <w:t>30</w:t>
      </w:r>
      <w:r w:rsidRPr="001F1DD2">
        <w:rPr>
          <w:sz w:val="22"/>
          <w:szCs w:val="22"/>
        </w:rPr>
        <w:t xml:space="preserve">" </w:t>
      </w:r>
      <w:r w:rsidR="00C91179">
        <w:rPr>
          <w:sz w:val="22"/>
          <w:szCs w:val="22"/>
        </w:rPr>
        <w:t>августа</w:t>
      </w:r>
      <w:bookmarkStart w:id="3" w:name="_GoBack"/>
      <w:bookmarkEnd w:id="3"/>
      <w:r w:rsidRPr="001F1DD2">
        <w:rPr>
          <w:sz w:val="22"/>
          <w:szCs w:val="22"/>
        </w:rPr>
        <w:t xml:space="preserve"> 20</w:t>
      </w:r>
      <w:r w:rsidR="00D07A9B">
        <w:rPr>
          <w:sz w:val="22"/>
          <w:szCs w:val="22"/>
        </w:rPr>
        <w:t>22</w:t>
      </w:r>
      <w:r w:rsidRPr="001F1DD2">
        <w:rPr>
          <w:sz w:val="22"/>
          <w:szCs w:val="22"/>
        </w:rPr>
        <w:t> г.</w:t>
      </w:r>
    </w:p>
    <w:p w:rsidR="001F1DD2" w:rsidRPr="007E0EB8" w:rsidRDefault="007E0EB8" w:rsidP="001F1DD2">
      <w:pPr>
        <w:rPr>
          <w:sz w:val="22"/>
          <w:szCs w:val="22"/>
          <w:u w:val="single"/>
        </w:rPr>
      </w:pPr>
      <w:r w:rsidRPr="007E0EB8">
        <w:rPr>
          <w:sz w:val="22"/>
          <w:szCs w:val="22"/>
          <w:u w:val="single"/>
        </w:rPr>
        <w:t xml:space="preserve">Директор МКОУ </w:t>
      </w:r>
      <w:proofErr w:type="spellStart"/>
      <w:r w:rsidRPr="007E0EB8">
        <w:rPr>
          <w:sz w:val="22"/>
          <w:szCs w:val="22"/>
          <w:u w:val="single"/>
        </w:rPr>
        <w:t>Юмасинская</w:t>
      </w:r>
      <w:proofErr w:type="spellEnd"/>
      <w:r w:rsidRPr="007E0EB8">
        <w:rPr>
          <w:sz w:val="22"/>
          <w:szCs w:val="22"/>
          <w:u w:val="single"/>
        </w:rPr>
        <w:t xml:space="preserve"> СОШ</w:t>
      </w:r>
      <w:r w:rsidR="001F1DD2" w:rsidRPr="001F1DD2">
        <w:rPr>
          <w:sz w:val="22"/>
          <w:szCs w:val="22"/>
        </w:rPr>
        <w:t xml:space="preserve">      _____________           </w:t>
      </w:r>
      <w:r>
        <w:rPr>
          <w:sz w:val="22"/>
          <w:szCs w:val="22"/>
        </w:rPr>
        <w:tab/>
      </w:r>
      <w:proofErr w:type="spellStart"/>
      <w:r w:rsidRPr="007E0EB8">
        <w:rPr>
          <w:sz w:val="22"/>
          <w:szCs w:val="22"/>
          <w:u w:val="single"/>
        </w:rPr>
        <w:t>Бабанаков</w:t>
      </w:r>
      <w:proofErr w:type="spellEnd"/>
      <w:r>
        <w:rPr>
          <w:sz w:val="22"/>
          <w:szCs w:val="22"/>
          <w:u w:val="single"/>
        </w:rPr>
        <w:t xml:space="preserve"> Вадим Викторович</w:t>
      </w:r>
    </w:p>
    <w:p w:rsidR="001F1DD2" w:rsidRPr="00382E9F" w:rsidRDefault="007C258E" w:rsidP="001F1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  <w:r w:rsidRPr="00382E9F">
        <w:rPr>
          <w:i/>
          <w:sz w:val="22"/>
          <w:szCs w:val="22"/>
        </w:rPr>
        <w:t>Р</w:t>
      </w:r>
      <w:r w:rsidR="00B62341" w:rsidRPr="00382E9F">
        <w:rPr>
          <w:i/>
          <w:sz w:val="22"/>
          <w:szCs w:val="22"/>
        </w:rPr>
        <w:t>уководитель образовательной организации</w:t>
      </w:r>
      <w:r w:rsidR="001F1DD2" w:rsidRPr="00382E9F">
        <w:rPr>
          <w:i/>
          <w:sz w:val="22"/>
          <w:szCs w:val="22"/>
        </w:rPr>
        <w:t xml:space="preserve"> подпись                          </w:t>
      </w:r>
      <w:r w:rsidRPr="00382E9F">
        <w:rPr>
          <w:i/>
          <w:sz w:val="22"/>
          <w:szCs w:val="22"/>
        </w:rPr>
        <w:t xml:space="preserve">              Ф.И.О.</w:t>
      </w:r>
    </w:p>
    <w:p w:rsidR="001F1DD2" w:rsidRPr="001F1DD2" w:rsidRDefault="001F1DD2" w:rsidP="001F1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1F1DD2" w:rsidRPr="001F1DD2" w:rsidRDefault="001F1DD2" w:rsidP="001F1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F1DD2">
        <w:rPr>
          <w:sz w:val="22"/>
          <w:szCs w:val="22"/>
        </w:rPr>
        <w:t>М.П.</w:t>
      </w:r>
    </w:p>
    <w:p w:rsidR="00072691" w:rsidRDefault="00072691">
      <w:pPr>
        <w:spacing w:after="200" w:line="276" w:lineRule="auto"/>
        <w:rPr>
          <w:sz w:val="20"/>
          <w:szCs w:val="20"/>
        </w:rPr>
      </w:pPr>
    </w:p>
    <w:sectPr w:rsidR="00072691" w:rsidSect="00F4399C">
      <w:pgSz w:w="16838" w:h="11906" w:orient="landscape"/>
      <w:pgMar w:top="993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76F"/>
    <w:multiLevelType w:val="hybridMultilevel"/>
    <w:tmpl w:val="25D2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A50BE"/>
    <w:multiLevelType w:val="hybridMultilevel"/>
    <w:tmpl w:val="AF5E2F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7275"/>
    <w:multiLevelType w:val="multilevel"/>
    <w:tmpl w:val="12908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69B2341"/>
    <w:multiLevelType w:val="hybridMultilevel"/>
    <w:tmpl w:val="AF5E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7CD0"/>
    <w:multiLevelType w:val="hybridMultilevel"/>
    <w:tmpl w:val="7F0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A24FE"/>
    <w:multiLevelType w:val="multilevel"/>
    <w:tmpl w:val="D5CC6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0F4B5E"/>
    <w:multiLevelType w:val="hybridMultilevel"/>
    <w:tmpl w:val="5610346E"/>
    <w:lvl w:ilvl="0" w:tplc="D6EE1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3AE"/>
    <w:rsid w:val="00002C76"/>
    <w:rsid w:val="00070362"/>
    <w:rsid w:val="00072691"/>
    <w:rsid w:val="000829A8"/>
    <w:rsid w:val="000833EB"/>
    <w:rsid w:val="00097D78"/>
    <w:rsid w:val="000C1CB2"/>
    <w:rsid w:val="000C53F7"/>
    <w:rsid w:val="000D2E9A"/>
    <w:rsid w:val="000F3285"/>
    <w:rsid w:val="000F4E6E"/>
    <w:rsid w:val="00107DEB"/>
    <w:rsid w:val="00114B84"/>
    <w:rsid w:val="001207B6"/>
    <w:rsid w:val="0012237A"/>
    <w:rsid w:val="001339CC"/>
    <w:rsid w:val="0013597D"/>
    <w:rsid w:val="0015084C"/>
    <w:rsid w:val="00165B6B"/>
    <w:rsid w:val="00176BAF"/>
    <w:rsid w:val="00182CF2"/>
    <w:rsid w:val="001928D8"/>
    <w:rsid w:val="001A132D"/>
    <w:rsid w:val="001C683B"/>
    <w:rsid w:val="001F1DD2"/>
    <w:rsid w:val="00205EF8"/>
    <w:rsid w:val="00210ED5"/>
    <w:rsid w:val="0021393B"/>
    <w:rsid w:val="00243F23"/>
    <w:rsid w:val="002530E7"/>
    <w:rsid w:val="00262C88"/>
    <w:rsid w:val="00266485"/>
    <w:rsid w:val="00274471"/>
    <w:rsid w:val="002A454C"/>
    <w:rsid w:val="002B55DC"/>
    <w:rsid w:val="002B5D02"/>
    <w:rsid w:val="002B5D74"/>
    <w:rsid w:val="002F5D70"/>
    <w:rsid w:val="0030303B"/>
    <w:rsid w:val="003165CB"/>
    <w:rsid w:val="003251E5"/>
    <w:rsid w:val="00342855"/>
    <w:rsid w:val="003639B0"/>
    <w:rsid w:val="003675C3"/>
    <w:rsid w:val="00382E9F"/>
    <w:rsid w:val="00384AF0"/>
    <w:rsid w:val="003926FA"/>
    <w:rsid w:val="003C35BD"/>
    <w:rsid w:val="003F7D62"/>
    <w:rsid w:val="004159AB"/>
    <w:rsid w:val="00416955"/>
    <w:rsid w:val="00431C3C"/>
    <w:rsid w:val="00432360"/>
    <w:rsid w:val="0044264E"/>
    <w:rsid w:val="004447CC"/>
    <w:rsid w:val="00452DED"/>
    <w:rsid w:val="004613FE"/>
    <w:rsid w:val="00464273"/>
    <w:rsid w:val="00477941"/>
    <w:rsid w:val="0048647D"/>
    <w:rsid w:val="004D29AC"/>
    <w:rsid w:val="00522C47"/>
    <w:rsid w:val="00522FF7"/>
    <w:rsid w:val="0052557B"/>
    <w:rsid w:val="00543E67"/>
    <w:rsid w:val="005467D8"/>
    <w:rsid w:val="005530D6"/>
    <w:rsid w:val="005625A4"/>
    <w:rsid w:val="00563BC6"/>
    <w:rsid w:val="0056663B"/>
    <w:rsid w:val="00566751"/>
    <w:rsid w:val="00582A95"/>
    <w:rsid w:val="00583DF2"/>
    <w:rsid w:val="005909C5"/>
    <w:rsid w:val="005A04DD"/>
    <w:rsid w:val="005A7872"/>
    <w:rsid w:val="005B0971"/>
    <w:rsid w:val="005B6FAD"/>
    <w:rsid w:val="005D155C"/>
    <w:rsid w:val="005E1068"/>
    <w:rsid w:val="0060507C"/>
    <w:rsid w:val="00620FBA"/>
    <w:rsid w:val="00633EEF"/>
    <w:rsid w:val="00646270"/>
    <w:rsid w:val="00656AD7"/>
    <w:rsid w:val="006616F1"/>
    <w:rsid w:val="00676AE7"/>
    <w:rsid w:val="0068280E"/>
    <w:rsid w:val="0069556A"/>
    <w:rsid w:val="006B28EF"/>
    <w:rsid w:val="00704278"/>
    <w:rsid w:val="00711DB6"/>
    <w:rsid w:val="007136FD"/>
    <w:rsid w:val="00714798"/>
    <w:rsid w:val="00721605"/>
    <w:rsid w:val="007222B3"/>
    <w:rsid w:val="007443F3"/>
    <w:rsid w:val="00750555"/>
    <w:rsid w:val="007531AB"/>
    <w:rsid w:val="00755973"/>
    <w:rsid w:val="00756AB5"/>
    <w:rsid w:val="00767F46"/>
    <w:rsid w:val="00775335"/>
    <w:rsid w:val="007A061C"/>
    <w:rsid w:val="007B7A61"/>
    <w:rsid w:val="007C258E"/>
    <w:rsid w:val="007E0EB8"/>
    <w:rsid w:val="007F2284"/>
    <w:rsid w:val="008036C2"/>
    <w:rsid w:val="00824943"/>
    <w:rsid w:val="00833F56"/>
    <w:rsid w:val="00842185"/>
    <w:rsid w:val="0084501F"/>
    <w:rsid w:val="00846149"/>
    <w:rsid w:val="0085245C"/>
    <w:rsid w:val="00852D1B"/>
    <w:rsid w:val="0086548D"/>
    <w:rsid w:val="0086714E"/>
    <w:rsid w:val="008D06CC"/>
    <w:rsid w:val="009043B5"/>
    <w:rsid w:val="009073FC"/>
    <w:rsid w:val="00941F3B"/>
    <w:rsid w:val="00980A22"/>
    <w:rsid w:val="009838E2"/>
    <w:rsid w:val="009971BA"/>
    <w:rsid w:val="009A64A5"/>
    <w:rsid w:val="009B1259"/>
    <w:rsid w:val="009B2290"/>
    <w:rsid w:val="009D55FB"/>
    <w:rsid w:val="009E64BC"/>
    <w:rsid w:val="009F00F9"/>
    <w:rsid w:val="009F2091"/>
    <w:rsid w:val="00A07780"/>
    <w:rsid w:val="00A46C28"/>
    <w:rsid w:val="00A65E20"/>
    <w:rsid w:val="00AB2A94"/>
    <w:rsid w:val="00AC43DB"/>
    <w:rsid w:val="00AE5DFE"/>
    <w:rsid w:val="00AF7BE6"/>
    <w:rsid w:val="00B235B5"/>
    <w:rsid w:val="00B44715"/>
    <w:rsid w:val="00B463F0"/>
    <w:rsid w:val="00B52BC2"/>
    <w:rsid w:val="00B5337D"/>
    <w:rsid w:val="00B62341"/>
    <w:rsid w:val="00B76305"/>
    <w:rsid w:val="00B85C1E"/>
    <w:rsid w:val="00B95110"/>
    <w:rsid w:val="00BA037F"/>
    <w:rsid w:val="00BA1C79"/>
    <w:rsid w:val="00BA6493"/>
    <w:rsid w:val="00BB36D8"/>
    <w:rsid w:val="00BB547B"/>
    <w:rsid w:val="00BC4B6E"/>
    <w:rsid w:val="00BE1766"/>
    <w:rsid w:val="00BF0791"/>
    <w:rsid w:val="00BF5290"/>
    <w:rsid w:val="00C07AF7"/>
    <w:rsid w:val="00C15F37"/>
    <w:rsid w:val="00C36BAC"/>
    <w:rsid w:val="00C5274B"/>
    <w:rsid w:val="00C91179"/>
    <w:rsid w:val="00CA730A"/>
    <w:rsid w:val="00CB44C8"/>
    <w:rsid w:val="00CB5D84"/>
    <w:rsid w:val="00CB7013"/>
    <w:rsid w:val="00CD6D68"/>
    <w:rsid w:val="00D05075"/>
    <w:rsid w:val="00D07A9B"/>
    <w:rsid w:val="00D16267"/>
    <w:rsid w:val="00D173AE"/>
    <w:rsid w:val="00D277DE"/>
    <w:rsid w:val="00D92548"/>
    <w:rsid w:val="00DA1595"/>
    <w:rsid w:val="00DB43C4"/>
    <w:rsid w:val="00DB45EF"/>
    <w:rsid w:val="00DB7A19"/>
    <w:rsid w:val="00DC6B67"/>
    <w:rsid w:val="00DE265E"/>
    <w:rsid w:val="00DF5BE0"/>
    <w:rsid w:val="00E1409F"/>
    <w:rsid w:val="00E25EB8"/>
    <w:rsid w:val="00E37EB1"/>
    <w:rsid w:val="00E37EBA"/>
    <w:rsid w:val="00E41F4B"/>
    <w:rsid w:val="00EB3D48"/>
    <w:rsid w:val="00EB6213"/>
    <w:rsid w:val="00EE1A4D"/>
    <w:rsid w:val="00EE3E2F"/>
    <w:rsid w:val="00EE425A"/>
    <w:rsid w:val="00EE7868"/>
    <w:rsid w:val="00EF47F6"/>
    <w:rsid w:val="00EF490E"/>
    <w:rsid w:val="00F047AE"/>
    <w:rsid w:val="00F244F2"/>
    <w:rsid w:val="00F34662"/>
    <w:rsid w:val="00F40883"/>
    <w:rsid w:val="00F4399C"/>
    <w:rsid w:val="00FD29D7"/>
    <w:rsid w:val="00FD3021"/>
    <w:rsid w:val="00FD33B8"/>
    <w:rsid w:val="00FE3437"/>
    <w:rsid w:val="00FF2959"/>
    <w:rsid w:val="00FF4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80A22"/>
    <w:rPr>
      <w:color w:val="0000FF"/>
      <w:u w:val="single"/>
    </w:rPr>
  </w:style>
  <w:style w:type="paragraph" w:styleId="a4">
    <w:name w:val="No Spacing"/>
    <w:uiPriority w:val="1"/>
    <w:qFormat/>
    <w:rsid w:val="0098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0A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A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52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52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1D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7">
    <w:name w:val="Table Grid"/>
    <w:basedOn w:val="a1"/>
    <w:uiPriority w:val="59"/>
    <w:rsid w:val="001F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2341"/>
    <w:pPr>
      <w:ind w:left="720"/>
      <w:contextualSpacing/>
    </w:pPr>
  </w:style>
  <w:style w:type="character" w:styleId="a9">
    <w:name w:val="Strong"/>
    <w:basedOn w:val="a0"/>
    <w:qFormat/>
    <w:rsid w:val="00210ED5"/>
    <w:rPr>
      <w:b/>
      <w:bCs/>
    </w:rPr>
  </w:style>
  <w:style w:type="paragraph" w:styleId="aa">
    <w:name w:val="Body Text"/>
    <w:basedOn w:val="a"/>
    <w:link w:val="ab"/>
    <w:semiHidden/>
    <w:rsid w:val="009971BA"/>
    <w:pPr>
      <w:jc w:val="both"/>
    </w:pPr>
  </w:style>
  <w:style w:type="character" w:customStyle="1" w:styleId="ab">
    <w:name w:val="Основной текст Знак"/>
    <w:basedOn w:val="a0"/>
    <w:link w:val="aa"/>
    <w:semiHidden/>
    <w:rsid w:val="009971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80A22"/>
    <w:rPr>
      <w:color w:val="0000FF"/>
      <w:u w:val="single"/>
    </w:rPr>
  </w:style>
  <w:style w:type="paragraph" w:styleId="a4">
    <w:name w:val="No Spacing"/>
    <w:uiPriority w:val="1"/>
    <w:qFormat/>
    <w:rsid w:val="0098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0A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A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52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52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1D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7">
    <w:name w:val="Table Grid"/>
    <w:basedOn w:val="a1"/>
    <w:uiPriority w:val="59"/>
    <w:rsid w:val="001F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2341"/>
    <w:pPr>
      <w:ind w:left="720"/>
      <w:contextualSpacing/>
    </w:pPr>
  </w:style>
  <w:style w:type="character" w:styleId="a9">
    <w:name w:val="Strong"/>
    <w:basedOn w:val="a0"/>
    <w:qFormat/>
    <w:rsid w:val="00210ED5"/>
    <w:rPr>
      <w:b/>
      <w:bCs/>
    </w:rPr>
  </w:style>
  <w:style w:type="paragraph" w:styleId="aa">
    <w:name w:val="Body Text"/>
    <w:basedOn w:val="a"/>
    <w:link w:val="ab"/>
    <w:semiHidden/>
    <w:rsid w:val="009971BA"/>
    <w:pPr>
      <w:jc w:val="both"/>
    </w:pPr>
  </w:style>
  <w:style w:type="character" w:customStyle="1" w:styleId="ab">
    <w:name w:val="Основной текст Знак"/>
    <w:basedOn w:val="a0"/>
    <w:link w:val="aa"/>
    <w:semiHidden/>
    <w:rsid w:val="009971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489E-92A0-4586-AF0D-C902FB81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8</Pages>
  <Words>4344</Words>
  <Characters>2476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кина И.С.</dc:creator>
  <cp:lastModifiedBy>Админ</cp:lastModifiedBy>
  <cp:revision>104</cp:revision>
  <cp:lastPrinted>2022-09-29T05:39:00Z</cp:lastPrinted>
  <dcterms:created xsi:type="dcterms:W3CDTF">2022-09-29T04:41:00Z</dcterms:created>
  <dcterms:modified xsi:type="dcterms:W3CDTF">2023-04-06T05:44:00Z</dcterms:modified>
</cp:coreProperties>
</file>